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17C9" w14:textId="7105AD99" w:rsidR="001712BB" w:rsidRDefault="00251050">
      <w:pPr>
        <w:rPr>
          <w:sz w:val="40"/>
          <w:szCs w:val="40"/>
          <w:lang w:val="sv-FI"/>
        </w:rPr>
      </w:pPr>
      <w:r>
        <w:rPr>
          <w:sz w:val="40"/>
          <w:szCs w:val="40"/>
          <w:lang w:val="sv-FI"/>
        </w:rPr>
        <w:t>P</w:t>
      </w:r>
      <w:r w:rsidR="00A83D14" w:rsidRPr="00A83D14">
        <w:rPr>
          <w:sz w:val="40"/>
          <w:szCs w:val="40"/>
          <w:lang w:val="sv-FI"/>
        </w:rPr>
        <w:t>ARGAS STAD</w:t>
      </w:r>
    </w:p>
    <w:p w14:paraId="105717CA" w14:textId="23170D0B" w:rsidR="00A83D14" w:rsidRPr="00A83D14" w:rsidRDefault="00C55F16">
      <w:pPr>
        <w:rPr>
          <w:sz w:val="40"/>
          <w:szCs w:val="40"/>
          <w:lang w:val="sv-FI"/>
        </w:rPr>
      </w:pPr>
      <w:r>
        <w:rPr>
          <w:sz w:val="40"/>
          <w:szCs w:val="40"/>
          <w:lang w:val="sv-FI"/>
        </w:rPr>
        <w:t xml:space="preserve">ÄLDRERÅDET </w:t>
      </w:r>
      <w:r w:rsidR="00D726C2">
        <w:rPr>
          <w:sz w:val="40"/>
          <w:szCs w:val="40"/>
          <w:lang w:val="sv-FI"/>
        </w:rPr>
        <w:t>1</w:t>
      </w:r>
      <w:r w:rsidR="00A83D14" w:rsidRPr="00A83D14">
        <w:rPr>
          <w:sz w:val="40"/>
          <w:szCs w:val="40"/>
          <w:lang w:val="sv-FI"/>
        </w:rPr>
        <w:t>/20</w:t>
      </w:r>
      <w:r w:rsidR="0049522B">
        <w:rPr>
          <w:sz w:val="40"/>
          <w:szCs w:val="40"/>
          <w:lang w:val="sv-FI"/>
        </w:rPr>
        <w:t>2</w:t>
      </w:r>
      <w:r w:rsidR="00D726C2">
        <w:rPr>
          <w:sz w:val="40"/>
          <w:szCs w:val="40"/>
          <w:lang w:val="sv-FI"/>
        </w:rPr>
        <w:t>4</w:t>
      </w:r>
    </w:p>
    <w:p w14:paraId="105717CB" w14:textId="576F2FA7" w:rsidR="00A83D14" w:rsidRDefault="00A83D14">
      <w:pPr>
        <w:rPr>
          <w:b/>
          <w:sz w:val="24"/>
          <w:szCs w:val="24"/>
          <w:lang w:val="sv-FI"/>
        </w:rPr>
      </w:pPr>
      <w:r w:rsidRPr="00A83D14">
        <w:rPr>
          <w:b/>
          <w:sz w:val="24"/>
          <w:szCs w:val="24"/>
          <w:lang w:val="sv-FI"/>
        </w:rPr>
        <w:t xml:space="preserve">Tid: </w:t>
      </w:r>
      <w:r w:rsidR="002C21B6">
        <w:rPr>
          <w:b/>
          <w:sz w:val="24"/>
          <w:szCs w:val="24"/>
          <w:lang w:val="sv-FI"/>
        </w:rPr>
        <w:t>1</w:t>
      </w:r>
      <w:r w:rsidR="00D726C2">
        <w:rPr>
          <w:b/>
          <w:sz w:val="24"/>
          <w:szCs w:val="24"/>
          <w:lang w:val="sv-FI"/>
        </w:rPr>
        <w:t>6</w:t>
      </w:r>
      <w:r w:rsidR="009F6E4B">
        <w:rPr>
          <w:b/>
          <w:sz w:val="24"/>
          <w:szCs w:val="24"/>
          <w:lang w:val="sv-FI"/>
        </w:rPr>
        <w:t>.</w:t>
      </w:r>
      <w:r w:rsidR="002C21B6">
        <w:rPr>
          <w:b/>
          <w:sz w:val="24"/>
          <w:szCs w:val="24"/>
          <w:lang w:val="sv-FI"/>
        </w:rPr>
        <w:t>1</w:t>
      </w:r>
      <w:r w:rsidR="009B72D6">
        <w:rPr>
          <w:b/>
          <w:sz w:val="24"/>
          <w:szCs w:val="24"/>
          <w:lang w:val="sv-FI"/>
        </w:rPr>
        <w:t>.</w:t>
      </w:r>
      <w:r w:rsidRPr="00A83D14">
        <w:rPr>
          <w:b/>
          <w:sz w:val="24"/>
          <w:szCs w:val="24"/>
          <w:lang w:val="sv-FI"/>
        </w:rPr>
        <w:t>20</w:t>
      </w:r>
      <w:r w:rsidR="0049522B">
        <w:rPr>
          <w:b/>
          <w:sz w:val="24"/>
          <w:szCs w:val="24"/>
          <w:lang w:val="sv-FI"/>
        </w:rPr>
        <w:t>2</w:t>
      </w:r>
      <w:r w:rsidR="00D726C2">
        <w:rPr>
          <w:b/>
          <w:sz w:val="24"/>
          <w:szCs w:val="24"/>
          <w:lang w:val="sv-FI"/>
        </w:rPr>
        <w:t>4</w:t>
      </w:r>
      <w:r w:rsidRPr="00A83D14">
        <w:rPr>
          <w:b/>
          <w:sz w:val="24"/>
          <w:szCs w:val="24"/>
          <w:lang w:val="sv-FI"/>
        </w:rPr>
        <w:t xml:space="preserve"> kl. </w:t>
      </w:r>
      <w:r w:rsidR="00D21A0A">
        <w:rPr>
          <w:b/>
          <w:sz w:val="24"/>
          <w:szCs w:val="24"/>
          <w:lang w:val="sv-FI"/>
        </w:rPr>
        <w:t>1</w:t>
      </w:r>
      <w:r w:rsidR="00C00575">
        <w:rPr>
          <w:b/>
          <w:sz w:val="24"/>
          <w:szCs w:val="24"/>
          <w:lang w:val="sv-FI"/>
        </w:rPr>
        <w:t>0</w:t>
      </w:r>
      <w:r w:rsidR="00D27C60">
        <w:rPr>
          <w:b/>
          <w:sz w:val="24"/>
          <w:szCs w:val="24"/>
          <w:lang w:val="sv-FI"/>
        </w:rPr>
        <w:t>.</w:t>
      </w:r>
      <w:r w:rsidR="00C00575">
        <w:rPr>
          <w:b/>
          <w:sz w:val="24"/>
          <w:szCs w:val="24"/>
          <w:lang w:val="sv-FI"/>
        </w:rPr>
        <w:t>3</w:t>
      </w:r>
      <w:r w:rsidR="00D726C2">
        <w:rPr>
          <w:b/>
          <w:sz w:val="24"/>
          <w:szCs w:val="24"/>
          <w:lang w:val="sv-FI"/>
        </w:rPr>
        <w:t>0</w:t>
      </w:r>
      <w:r w:rsidR="00C2600D">
        <w:rPr>
          <w:b/>
          <w:sz w:val="24"/>
          <w:szCs w:val="24"/>
          <w:lang w:val="sv-FI"/>
        </w:rPr>
        <w:t>-</w:t>
      </w:r>
      <w:r w:rsidR="002C49A9">
        <w:rPr>
          <w:b/>
          <w:sz w:val="24"/>
          <w:szCs w:val="24"/>
          <w:lang w:val="sv-FI"/>
        </w:rPr>
        <w:t>1</w:t>
      </w:r>
      <w:r w:rsidR="00D726C2">
        <w:rPr>
          <w:b/>
          <w:sz w:val="24"/>
          <w:szCs w:val="24"/>
          <w:lang w:val="sv-FI"/>
        </w:rPr>
        <w:t>1</w:t>
      </w:r>
      <w:r w:rsidR="00F34716">
        <w:rPr>
          <w:b/>
          <w:sz w:val="24"/>
          <w:szCs w:val="24"/>
          <w:lang w:val="sv-FI"/>
        </w:rPr>
        <w:t>.</w:t>
      </w:r>
      <w:r w:rsidR="00D726C2">
        <w:rPr>
          <w:b/>
          <w:sz w:val="24"/>
          <w:szCs w:val="24"/>
          <w:lang w:val="sv-FI"/>
        </w:rPr>
        <w:t>30</w:t>
      </w:r>
    </w:p>
    <w:p w14:paraId="105717CC" w14:textId="126D3702" w:rsidR="00A83D14" w:rsidRDefault="00C55F16">
      <w:pPr>
        <w:rPr>
          <w:b/>
          <w:sz w:val="24"/>
          <w:szCs w:val="24"/>
          <w:lang w:val="sv-FI"/>
        </w:rPr>
      </w:pPr>
      <w:r>
        <w:rPr>
          <w:b/>
          <w:sz w:val="24"/>
          <w:szCs w:val="24"/>
          <w:lang w:val="sv-FI"/>
        </w:rPr>
        <w:t xml:space="preserve">Plats: </w:t>
      </w:r>
      <w:r w:rsidR="00C00575">
        <w:rPr>
          <w:b/>
          <w:sz w:val="24"/>
          <w:szCs w:val="24"/>
          <w:lang w:val="sv-FI"/>
        </w:rPr>
        <w:t>S</w:t>
      </w:r>
      <w:r w:rsidR="00D726C2">
        <w:rPr>
          <w:b/>
          <w:sz w:val="24"/>
          <w:szCs w:val="24"/>
          <w:lang w:val="sv-FI"/>
        </w:rPr>
        <w:t>tyrhytten</w:t>
      </w:r>
      <w:r w:rsidR="00D775C4">
        <w:rPr>
          <w:b/>
          <w:sz w:val="24"/>
          <w:szCs w:val="24"/>
          <w:lang w:val="sv-FI"/>
        </w:rPr>
        <w:t>, stadshuset</w:t>
      </w:r>
    </w:p>
    <w:p w14:paraId="105717CE" w14:textId="77777777" w:rsidR="003C1BF3" w:rsidRDefault="003C1BF3">
      <w:pPr>
        <w:rPr>
          <w:b/>
          <w:sz w:val="24"/>
          <w:szCs w:val="24"/>
          <w:lang w:val="sv-FI"/>
        </w:rPr>
      </w:pPr>
    </w:p>
    <w:p w14:paraId="105717CF" w14:textId="0A717CC7" w:rsidR="001A2906" w:rsidRDefault="00A83D14" w:rsidP="00A83D14">
      <w:pPr>
        <w:pStyle w:val="Ingetavstnd"/>
        <w:rPr>
          <w:lang w:val="sv-FI"/>
        </w:rPr>
      </w:pPr>
      <w:r>
        <w:rPr>
          <w:lang w:val="sv-FI"/>
        </w:rPr>
        <w:t>Närvarande</w:t>
      </w:r>
      <w:r>
        <w:rPr>
          <w:lang w:val="sv-FI"/>
        </w:rPr>
        <w:tab/>
      </w:r>
      <w:r w:rsidR="00541E7F">
        <w:rPr>
          <w:lang w:val="sv-FI"/>
        </w:rPr>
        <w:t>Nyberg Widar</w:t>
      </w:r>
      <w:r w:rsidR="00541E7F">
        <w:rPr>
          <w:lang w:val="sv-FI"/>
        </w:rPr>
        <w:tab/>
      </w:r>
      <w:r w:rsidR="001A2906">
        <w:rPr>
          <w:lang w:val="sv-FI"/>
        </w:rPr>
        <w:tab/>
        <w:t>ordförande</w:t>
      </w:r>
    </w:p>
    <w:p w14:paraId="105717D0" w14:textId="67EFE9A3" w:rsidR="002C49A9" w:rsidRDefault="00AD1D27" w:rsidP="001A2906">
      <w:pPr>
        <w:pStyle w:val="Ingetavstnd"/>
        <w:ind w:firstLine="1304"/>
        <w:rPr>
          <w:lang w:val="sv-FI"/>
        </w:rPr>
      </w:pPr>
      <w:r>
        <w:rPr>
          <w:lang w:val="sv-FI"/>
        </w:rPr>
        <w:t>Björklund Inger</w:t>
      </w:r>
      <w:r w:rsidR="002C49A9">
        <w:rPr>
          <w:lang w:val="sv-FI"/>
        </w:rPr>
        <w:tab/>
        <w:t>medlem</w:t>
      </w:r>
      <w:r w:rsidR="00360752">
        <w:rPr>
          <w:lang w:val="sv-FI"/>
        </w:rPr>
        <w:tab/>
      </w:r>
      <w:r w:rsidR="00C04BB2">
        <w:rPr>
          <w:lang w:val="sv-FI"/>
        </w:rPr>
        <w:tab/>
      </w:r>
    </w:p>
    <w:p w14:paraId="105717D2" w14:textId="00353B4A" w:rsidR="002C49A9" w:rsidRDefault="00D905C0" w:rsidP="00A83D14">
      <w:pPr>
        <w:pStyle w:val="Ingetavstnd"/>
        <w:rPr>
          <w:lang w:val="sv-FI"/>
        </w:rPr>
      </w:pPr>
      <w:r>
        <w:rPr>
          <w:lang w:val="sv-FI"/>
        </w:rPr>
        <w:tab/>
      </w:r>
      <w:proofErr w:type="spellStart"/>
      <w:r w:rsidR="00541E7F">
        <w:rPr>
          <w:lang w:val="sv-FI"/>
        </w:rPr>
        <w:t>Ginman</w:t>
      </w:r>
      <w:proofErr w:type="spellEnd"/>
      <w:r w:rsidR="00541E7F">
        <w:rPr>
          <w:lang w:val="sv-FI"/>
        </w:rPr>
        <w:t xml:space="preserve"> Leif</w:t>
      </w:r>
      <w:r w:rsidR="00541E7F">
        <w:rPr>
          <w:lang w:val="sv-FI"/>
        </w:rPr>
        <w:tab/>
      </w:r>
      <w:r w:rsidR="002C49A9">
        <w:rPr>
          <w:lang w:val="sv-FI"/>
        </w:rPr>
        <w:tab/>
        <w:t>medlem</w:t>
      </w:r>
    </w:p>
    <w:p w14:paraId="2DBBCC27" w14:textId="62668D25" w:rsidR="00E81C9E" w:rsidRDefault="00E81C9E" w:rsidP="00A83D14">
      <w:pPr>
        <w:pStyle w:val="Ingetavstnd"/>
        <w:rPr>
          <w:lang w:val="sv-FI"/>
        </w:rPr>
      </w:pPr>
      <w:r>
        <w:rPr>
          <w:lang w:val="sv-FI"/>
        </w:rPr>
        <w:tab/>
        <w:t>Jansson Marita</w:t>
      </w:r>
      <w:r>
        <w:rPr>
          <w:lang w:val="sv-FI"/>
        </w:rPr>
        <w:tab/>
        <w:t>medlem</w:t>
      </w:r>
    </w:p>
    <w:p w14:paraId="5A0E230C" w14:textId="687600DC" w:rsidR="00E81C9E" w:rsidRDefault="00E81C9E" w:rsidP="00A83D14">
      <w:pPr>
        <w:pStyle w:val="Ingetavstnd"/>
        <w:rPr>
          <w:lang w:val="sv-FI"/>
        </w:rPr>
      </w:pPr>
      <w:r>
        <w:rPr>
          <w:lang w:val="sv-FI"/>
        </w:rPr>
        <w:tab/>
        <w:t>Karlsson Inger</w:t>
      </w:r>
      <w:r>
        <w:rPr>
          <w:lang w:val="sv-FI"/>
        </w:rPr>
        <w:tab/>
      </w:r>
      <w:r>
        <w:rPr>
          <w:lang w:val="sv-FI"/>
        </w:rPr>
        <w:tab/>
        <w:t>medlem</w:t>
      </w:r>
    </w:p>
    <w:p w14:paraId="105717D3" w14:textId="5022193E" w:rsidR="00541E7F" w:rsidRDefault="00541E7F" w:rsidP="00A83D14">
      <w:pPr>
        <w:pStyle w:val="Ingetavstnd"/>
        <w:rPr>
          <w:lang w:val="sv-FI"/>
        </w:rPr>
      </w:pPr>
      <w:r>
        <w:rPr>
          <w:lang w:val="sv-FI"/>
        </w:rPr>
        <w:tab/>
        <w:t>Kronqvist-Sundström Clara</w:t>
      </w:r>
      <w:r>
        <w:rPr>
          <w:lang w:val="sv-FI"/>
        </w:rPr>
        <w:tab/>
        <w:t>medlem</w:t>
      </w:r>
    </w:p>
    <w:p w14:paraId="3A266CA7" w14:textId="77777777" w:rsidR="00172D28" w:rsidRDefault="00172D28" w:rsidP="00172D28">
      <w:pPr>
        <w:pStyle w:val="Ingetavstnd"/>
        <w:rPr>
          <w:lang w:val="sv-FI"/>
        </w:rPr>
      </w:pPr>
      <w:r>
        <w:rPr>
          <w:lang w:val="sv-FI"/>
        </w:rPr>
        <w:tab/>
        <w:t>Lindqvist Yngve</w:t>
      </w:r>
      <w:r>
        <w:rPr>
          <w:lang w:val="sv-FI"/>
        </w:rPr>
        <w:tab/>
        <w:t>medlem</w:t>
      </w:r>
    </w:p>
    <w:p w14:paraId="2519A5C8" w14:textId="44C16550" w:rsidR="00F121CA" w:rsidRDefault="00F121CA" w:rsidP="00F121CA">
      <w:pPr>
        <w:pStyle w:val="Ingetavstnd"/>
        <w:rPr>
          <w:lang w:val="sv-FI"/>
        </w:rPr>
      </w:pPr>
      <w:r>
        <w:rPr>
          <w:lang w:val="sv-FI"/>
        </w:rPr>
        <w:tab/>
        <w:t>Planting Ann</w:t>
      </w:r>
      <w:r>
        <w:rPr>
          <w:lang w:val="sv-FI"/>
        </w:rPr>
        <w:tab/>
      </w:r>
      <w:r>
        <w:rPr>
          <w:lang w:val="sv-FI"/>
        </w:rPr>
        <w:tab/>
        <w:t>medlem</w:t>
      </w:r>
    </w:p>
    <w:p w14:paraId="4A5875EB" w14:textId="72F834DA" w:rsidR="00D53273" w:rsidRDefault="00D53273" w:rsidP="00F121CA">
      <w:pPr>
        <w:pStyle w:val="Ingetavstnd"/>
        <w:rPr>
          <w:lang w:val="sv-FI"/>
        </w:rPr>
      </w:pPr>
      <w:r>
        <w:rPr>
          <w:lang w:val="sv-FI"/>
        </w:rPr>
        <w:tab/>
        <w:t>Salonen Markku</w:t>
      </w:r>
      <w:r>
        <w:rPr>
          <w:lang w:val="sv-FI"/>
        </w:rPr>
        <w:tab/>
        <w:t>vice ordförande</w:t>
      </w:r>
      <w:r w:rsidR="00B432BA">
        <w:rPr>
          <w:lang w:val="sv-FI"/>
        </w:rPr>
        <w:t xml:space="preserve">   </w:t>
      </w:r>
      <w:r w:rsidR="00B971B8">
        <w:rPr>
          <w:lang w:val="sv-FI"/>
        </w:rPr>
        <w:tab/>
      </w:r>
    </w:p>
    <w:p w14:paraId="263B7BD4" w14:textId="77777777" w:rsidR="003B7DFC" w:rsidRDefault="003B7DFC" w:rsidP="003B7DFC">
      <w:pPr>
        <w:pStyle w:val="Ingetavstnd"/>
        <w:ind w:firstLine="1304"/>
        <w:rPr>
          <w:lang w:val="sv-FI"/>
        </w:rPr>
      </w:pPr>
      <w:r>
        <w:rPr>
          <w:lang w:val="sv-FI"/>
        </w:rPr>
        <w:t>Åkerfelt Bertil</w:t>
      </w:r>
      <w:r>
        <w:rPr>
          <w:lang w:val="sv-FI"/>
        </w:rPr>
        <w:tab/>
      </w:r>
      <w:r>
        <w:rPr>
          <w:lang w:val="sv-FI"/>
        </w:rPr>
        <w:tab/>
        <w:t>medlem</w:t>
      </w:r>
    </w:p>
    <w:p w14:paraId="3A355DC5" w14:textId="77777777" w:rsidR="00C641DE" w:rsidRDefault="00C641DE" w:rsidP="003B7DFC">
      <w:pPr>
        <w:pStyle w:val="Ingetavstnd"/>
        <w:ind w:firstLine="1304"/>
        <w:rPr>
          <w:lang w:val="sv-FI"/>
        </w:rPr>
      </w:pPr>
    </w:p>
    <w:p w14:paraId="105717DA" w14:textId="77777777" w:rsidR="00E95D63" w:rsidRDefault="00C55F16" w:rsidP="00A83D14">
      <w:pPr>
        <w:pStyle w:val="Ingetavstnd"/>
        <w:rPr>
          <w:lang w:val="sv-FI"/>
        </w:rPr>
      </w:pPr>
      <w:r>
        <w:rPr>
          <w:lang w:val="sv-FI"/>
        </w:rPr>
        <w:tab/>
      </w:r>
      <w:r w:rsidR="00A83D14">
        <w:rPr>
          <w:lang w:val="sv-FI"/>
        </w:rPr>
        <w:t>Knuts Åsa</w:t>
      </w:r>
      <w:r w:rsidR="00A83D14">
        <w:rPr>
          <w:lang w:val="sv-FI"/>
        </w:rPr>
        <w:tab/>
      </w:r>
      <w:r w:rsidR="00A83D14">
        <w:rPr>
          <w:lang w:val="sv-FI"/>
        </w:rPr>
        <w:tab/>
        <w:t>sekreterare</w:t>
      </w:r>
    </w:p>
    <w:p w14:paraId="608C9EAE" w14:textId="77777777" w:rsidR="00D726C2" w:rsidRDefault="00D726C2" w:rsidP="00A83D14">
      <w:pPr>
        <w:pStyle w:val="Ingetavstnd"/>
        <w:rPr>
          <w:lang w:val="sv-FI"/>
        </w:rPr>
      </w:pPr>
    </w:p>
    <w:p w14:paraId="13A8FF8D" w14:textId="77777777" w:rsidR="00D35D01" w:rsidRDefault="00D35D01" w:rsidP="00D35D01">
      <w:pPr>
        <w:rPr>
          <w:lang w:val="sv-FI"/>
        </w:rPr>
      </w:pPr>
      <w:r>
        <w:rPr>
          <w:lang w:val="sv-FI"/>
        </w:rPr>
        <w:t>Frånvarande:</w:t>
      </w:r>
      <w:r>
        <w:rPr>
          <w:lang w:val="sv-FI"/>
        </w:rPr>
        <w:tab/>
        <w:t>Brunnsberg Annika</w:t>
      </w:r>
      <w:r>
        <w:rPr>
          <w:lang w:val="sv-FI"/>
        </w:rPr>
        <w:tab/>
        <w:t>medlem</w:t>
      </w:r>
    </w:p>
    <w:p w14:paraId="53661BC7" w14:textId="77777777" w:rsidR="008D7062" w:rsidRPr="009E5642" w:rsidRDefault="008D7062" w:rsidP="001A2906">
      <w:pPr>
        <w:pStyle w:val="Ingetavstnd"/>
        <w:rPr>
          <w:lang w:val="sv-FI"/>
        </w:rPr>
      </w:pPr>
    </w:p>
    <w:p w14:paraId="39AA3E44" w14:textId="77777777" w:rsidR="00BB381F" w:rsidRPr="009E5642" w:rsidRDefault="00BB381F" w:rsidP="001A2906">
      <w:pPr>
        <w:pStyle w:val="Ingetavstnd"/>
        <w:rPr>
          <w:lang w:val="sv-FI"/>
        </w:rPr>
      </w:pPr>
    </w:p>
    <w:p w14:paraId="105717DE" w14:textId="5DB7851A" w:rsidR="00C90D7D" w:rsidRPr="00C90D7D" w:rsidRDefault="00C90D7D" w:rsidP="00C90D7D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283AC8">
        <w:rPr>
          <w:lang w:val="sv-FI"/>
        </w:rPr>
        <w:t xml:space="preserve"> </w:t>
      </w:r>
      <w:r w:rsidR="00D35D01">
        <w:rPr>
          <w:lang w:val="sv-FI"/>
        </w:rPr>
        <w:t>1</w:t>
      </w:r>
      <w:r>
        <w:rPr>
          <w:lang w:val="sv-FI"/>
        </w:rPr>
        <w:tab/>
      </w:r>
      <w:r w:rsidRPr="00C90D7D">
        <w:rPr>
          <w:b/>
          <w:bCs/>
          <w:lang w:val="sv-FI"/>
        </w:rPr>
        <w:t>Öppnande av mötet</w:t>
      </w:r>
      <w:r w:rsidR="00624BED">
        <w:rPr>
          <w:b/>
          <w:bCs/>
          <w:lang w:val="sv-FI"/>
        </w:rPr>
        <w:t>.</w:t>
      </w:r>
    </w:p>
    <w:p w14:paraId="105717DF" w14:textId="251B73D1" w:rsidR="00D13457" w:rsidRDefault="00F22D68" w:rsidP="0001462B">
      <w:pPr>
        <w:pStyle w:val="Ingetavstnd"/>
        <w:ind w:left="1304"/>
        <w:rPr>
          <w:lang w:val="sv-FI"/>
        </w:rPr>
      </w:pPr>
      <w:r>
        <w:rPr>
          <w:lang w:val="sv-FI"/>
        </w:rPr>
        <w:t>O</w:t>
      </w:r>
      <w:r w:rsidR="00D13457">
        <w:rPr>
          <w:lang w:val="sv-FI"/>
        </w:rPr>
        <w:t>rdförande</w:t>
      </w:r>
      <w:r w:rsidR="00C56BA3">
        <w:rPr>
          <w:lang w:val="sv-FI"/>
        </w:rPr>
        <w:t>n</w:t>
      </w:r>
      <w:r w:rsidR="00D13457">
        <w:rPr>
          <w:lang w:val="sv-FI"/>
        </w:rPr>
        <w:t xml:space="preserve"> öppnade mötet kl. </w:t>
      </w:r>
      <w:r w:rsidR="00D21A0A">
        <w:rPr>
          <w:lang w:val="sv-FI"/>
        </w:rPr>
        <w:t>1</w:t>
      </w:r>
      <w:r w:rsidR="00FF5871">
        <w:rPr>
          <w:lang w:val="sv-FI"/>
        </w:rPr>
        <w:t>0</w:t>
      </w:r>
      <w:r w:rsidR="00FA3A02">
        <w:rPr>
          <w:lang w:val="sv-FI"/>
        </w:rPr>
        <w:t>.</w:t>
      </w:r>
      <w:r w:rsidR="00FF5871">
        <w:rPr>
          <w:lang w:val="sv-FI"/>
        </w:rPr>
        <w:t>3</w:t>
      </w:r>
      <w:r w:rsidR="005562AF">
        <w:rPr>
          <w:lang w:val="sv-FI"/>
        </w:rPr>
        <w:t>0</w:t>
      </w:r>
      <w:r w:rsidR="00A528CB">
        <w:rPr>
          <w:lang w:val="sv-FI"/>
        </w:rPr>
        <w:t xml:space="preserve">. </w:t>
      </w:r>
    </w:p>
    <w:p w14:paraId="3A0F7A3B" w14:textId="263A30ED" w:rsidR="00013BE9" w:rsidRDefault="00013BE9" w:rsidP="00C90D7D">
      <w:pPr>
        <w:pStyle w:val="Ingetavstnd"/>
        <w:ind w:firstLine="1304"/>
        <w:rPr>
          <w:lang w:val="sv-FI"/>
        </w:rPr>
      </w:pPr>
    </w:p>
    <w:p w14:paraId="025D939E" w14:textId="3BA5ABAB" w:rsidR="00C6283D" w:rsidRDefault="00EC1994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>§</w:t>
      </w:r>
      <w:r w:rsidR="005562AF">
        <w:rPr>
          <w:lang w:val="sv-FI"/>
        </w:rPr>
        <w:t xml:space="preserve"> 2</w:t>
      </w:r>
      <w:r>
        <w:rPr>
          <w:lang w:val="sv-FI"/>
        </w:rPr>
        <w:tab/>
      </w:r>
      <w:r w:rsidR="00423289" w:rsidRPr="00C330B9">
        <w:rPr>
          <w:b/>
          <w:bCs/>
          <w:lang w:val="sv-FI"/>
        </w:rPr>
        <w:t>Mötets la</w:t>
      </w:r>
      <w:r w:rsidR="00C330B9" w:rsidRPr="00C330B9">
        <w:rPr>
          <w:b/>
          <w:bCs/>
          <w:lang w:val="sv-FI"/>
        </w:rPr>
        <w:t>glighet och sammankallande</w:t>
      </w:r>
      <w:r w:rsidR="00624BED">
        <w:rPr>
          <w:b/>
          <w:bCs/>
          <w:lang w:val="sv-FI"/>
        </w:rPr>
        <w:t>.</w:t>
      </w:r>
    </w:p>
    <w:p w14:paraId="0EE39E5F" w14:textId="24F7CAC0" w:rsidR="00624BED" w:rsidRDefault="00624BED" w:rsidP="00C6283D">
      <w:pPr>
        <w:pStyle w:val="Ingetavstnd"/>
        <w:rPr>
          <w:lang w:val="sv-FI"/>
        </w:rPr>
      </w:pPr>
      <w:r>
        <w:rPr>
          <w:b/>
          <w:bCs/>
          <w:lang w:val="sv-FI"/>
        </w:rPr>
        <w:tab/>
      </w:r>
      <w:r>
        <w:rPr>
          <w:lang w:val="sv-FI"/>
        </w:rPr>
        <w:t>O</w:t>
      </w:r>
      <w:r w:rsidRPr="00624BED">
        <w:rPr>
          <w:lang w:val="sv-FI"/>
        </w:rPr>
        <w:t>rdföranden konstaterade mötet vara lagenligt sammankallat och beslutfört.</w:t>
      </w:r>
    </w:p>
    <w:p w14:paraId="2D4349DD" w14:textId="77777777" w:rsidR="00D03118" w:rsidRDefault="00D03118" w:rsidP="00C6283D">
      <w:pPr>
        <w:pStyle w:val="Ingetavstnd"/>
        <w:rPr>
          <w:lang w:val="sv-FI"/>
        </w:rPr>
      </w:pPr>
    </w:p>
    <w:p w14:paraId="3B38A982" w14:textId="3F833C3F" w:rsidR="00624BED" w:rsidRPr="00DC01D5" w:rsidRDefault="00624BED" w:rsidP="00C6283D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§ </w:t>
      </w:r>
      <w:r w:rsidR="005562AF">
        <w:rPr>
          <w:lang w:val="sv-FI"/>
        </w:rPr>
        <w:t>3</w:t>
      </w:r>
      <w:r w:rsidR="00DC01D5">
        <w:rPr>
          <w:lang w:val="sv-FI"/>
        </w:rPr>
        <w:tab/>
      </w:r>
      <w:r w:rsidR="00DC01D5" w:rsidRPr="00DC01D5">
        <w:rPr>
          <w:b/>
          <w:bCs/>
          <w:lang w:val="sv-FI"/>
        </w:rPr>
        <w:t>Justering av protokoll</w:t>
      </w:r>
      <w:r w:rsidR="009F483C">
        <w:rPr>
          <w:b/>
          <w:bCs/>
          <w:lang w:val="sv-FI"/>
        </w:rPr>
        <w:t>et från senaste möte</w:t>
      </w:r>
      <w:r w:rsidR="00283868">
        <w:rPr>
          <w:b/>
          <w:bCs/>
          <w:lang w:val="sv-FI"/>
        </w:rPr>
        <w:t>.</w:t>
      </w:r>
    </w:p>
    <w:p w14:paraId="046BDC1F" w14:textId="0CC917F7" w:rsidR="00CB0669" w:rsidRDefault="008A3C6C" w:rsidP="008A3C6C">
      <w:pPr>
        <w:pStyle w:val="Ingetavstnd"/>
        <w:ind w:left="1304" w:firstLine="4"/>
        <w:rPr>
          <w:lang w:val="sv-FI"/>
        </w:rPr>
      </w:pPr>
      <w:r>
        <w:rPr>
          <w:lang w:val="sv-FI"/>
        </w:rPr>
        <w:t xml:space="preserve">Protokollet </w:t>
      </w:r>
      <w:r w:rsidR="00720C98">
        <w:rPr>
          <w:lang w:val="sv-FI"/>
        </w:rPr>
        <w:t xml:space="preserve">från senaste möte </w:t>
      </w:r>
      <w:r>
        <w:rPr>
          <w:lang w:val="sv-FI"/>
        </w:rPr>
        <w:t>justerades</w:t>
      </w:r>
      <w:r w:rsidR="00396022">
        <w:rPr>
          <w:lang w:val="sv-FI"/>
        </w:rPr>
        <w:t>.</w:t>
      </w:r>
    </w:p>
    <w:p w14:paraId="1053BE47" w14:textId="77777777" w:rsidR="00D97F20" w:rsidRDefault="00D97F20" w:rsidP="008A3C6C">
      <w:pPr>
        <w:pStyle w:val="Ingetavstnd"/>
        <w:ind w:left="1304" w:firstLine="4"/>
        <w:rPr>
          <w:lang w:val="sv-FI"/>
        </w:rPr>
      </w:pPr>
    </w:p>
    <w:p w14:paraId="32DA836F" w14:textId="77777777" w:rsidR="00041900" w:rsidRPr="00041900" w:rsidRDefault="00D97F20" w:rsidP="00041900">
      <w:pPr>
        <w:pStyle w:val="Ingetavstnd"/>
        <w:rPr>
          <w:b/>
          <w:bCs/>
          <w:lang w:val="sv-FI"/>
        </w:rPr>
      </w:pPr>
      <w:r>
        <w:rPr>
          <w:lang w:val="sv-FI"/>
        </w:rPr>
        <w:t>§ 4</w:t>
      </w:r>
      <w:r>
        <w:rPr>
          <w:lang w:val="sv-FI"/>
        </w:rPr>
        <w:tab/>
      </w:r>
      <w:r w:rsidR="00033230" w:rsidRPr="00041900">
        <w:rPr>
          <w:b/>
          <w:bCs/>
          <w:lang w:val="sv-FI"/>
        </w:rPr>
        <w:t>Verksamhetsplan 2024.</w:t>
      </w:r>
    </w:p>
    <w:p w14:paraId="5AEC5DE7" w14:textId="28A73CF6" w:rsidR="001F2A61" w:rsidRPr="00041900" w:rsidRDefault="00041900" w:rsidP="00041900">
      <w:pPr>
        <w:ind w:firstLine="1304"/>
        <w:rPr>
          <w:rFonts w:cstheme="minorHAnsi"/>
          <w:lang w:val="sv-FI"/>
        </w:rPr>
      </w:pPr>
      <w:proofErr w:type="spellStart"/>
      <w:r w:rsidRPr="00041900">
        <w:rPr>
          <w:rFonts w:cstheme="minorHAnsi"/>
          <w:lang w:val="sv-FI"/>
        </w:rPr>
        <w:t>Ä</w:t>
      </w:r>
      <w:r w:rsidR="001F2A61" w:rsidRPr="00041900">
        <w:rPr>
          <w:rFonts w:cstheme="minorHAnsi"/>
          <w:lang w:val="sv-FI"/>
        </w:rPr>
        <w:t>ldrerådet</w:t>
      </w:r>
      <w:proofErr w:type="spellEnd"/>
      <w:r w:rsidR="001F2A61" w:rsidRPr="00041900">
        <w:rPr>
          <w:rFonts w:cstheme="minorHAnsi"/>
          <w:lang w:val="sv-FI"/>
        </w:rPr>
        <w:t xml:space="preserve"> tog del av den </w:t>
      </w:r>
      <w:r w:rsidR="003A4C7E" w:rsidRPr="00041900">
        <w:rPr>
          <w:rFonts w:cstheme="minorHAnsi"/>
          <w:lang w:val="sv-FI"/>
        </w:rPr>
        <w:t>föreslagna verksamhetsplanen. Denna läggs som grund för året.</w:t>
      </w:r>
    </w:p>
    <w:p w14:paraId="2311A752" w14:textId="77777777" w:rsidR="00041900" w:rsidRPr="00820D21" w:rsidRDefault="00041900" w:rsidP="00041900">
      <w:pPr>
        <w:pStyle w:val="Ingetavstnd"/>
        <w:rPr>
          <w:b/>
          <w:bCs/>
          <w:lang w:val="sv-FI"/>
        </w:rPr>
      </w:pPr>
      <w:r>
        <w:rPr>
          <w:lang w:val="sv-FI"/>
        </w:rPr>
        <w:t>§ 5</w:t>
      </w:r>
      <w:r>
        <w:rPr>
          <w:lang w:val="sv-FI"/>
        </w:rPr>
        <w:tab/>
      </w:r>
      <w:r w:rsidRPr="00820D21">
        <w:rPr>
          <w:b/>
          <w:bCs/>
          <w:lang w:val="sv-FI"/>
        </w:rPr>
        <w:t>Verksamhetsberättelse 2023.</w:t>
      </w:r>
    </w:p>
    <w:p w14:paraId="47FA4706" w14:textId="3E9F2D07" w:rsidR="00041900" w:rsidRDefault="00041900" w:rsidP="00041900">
      <w:pPr>
        <w:pStyle w:val="Ingetavstnd"/>
        <w:rPr>
          <w:lang w:val="sv-FI"/>
        </w:rPr>
      </w:pPr>
      <w:r>
        <w:rPr>
          <w:lang w:val="sv-FI"/>
        </w:rPr>
        <w:tab/>
      </w:r>
      <w:r w:rsidR="00820D21">
        <w:rPr>
          <w:lang w:val="sv-FI"/>
        </w:rPr>
        <w:t>Verksamhetsberättelsen godkändes.</w:t>
      </w:r>
    </w:p>
    <w:p w14:paraId="29F84D89" w14:textId="77777777" w:rsidR="00510FF3" w:rsidRDefault="00510FF3" w:rsidP="00041900">
      <w:pPr>
        <w:pStyle w:val="Ingetavstnd"/>
        <w:rPr>
          <w:lang w:val="sv-FI"/>
        </w:rPr>
      </w:pPr>
    </w:p>
    <w:p w14:paraId="1D6A5E8B" w14:textId="76E1FEC5" w:rsidR="00510FF3" w:rsidRPr="00510FF3" w:rsidRDefault="00510FF3" w:rsidP="00041900">
      <w:pPr>
        <w:pStyle w:val="Ingetavstnd"/>
        <w:rPr>
          <w:b/>
          <w:bCs/>
          <w:lang w:val="sv-FI"/>
        </w:rPr>
      </w:pPr>
      <w:r>
        <w:rPr>
          <w:lang w:val="sv-FI"/>
        </w:rPr>
        <w:t>§ 6</w:t>
      </w:r>
      <w:r>
        <w:rPr>
          <w:lang w:val="sv-FI"/>
        </w:rPr>
        <w:tab/>
      </w:r>
      <w:r w:rsidRPr="00510FF3">
        <w:rPr>
          <w:b/>
          <w:bCs/>
          <w:lang w:val="sv-FI"/>
        </w:rPr>
        <w:t xml:space="preserve">Val av ny suppleant till Egentliga Finlands välfärdsområdes </w:t>
      </w:r>
      <w:proofErr w:type="spellStart"/>
      <w:r w:rsidRPr="00510FF3">
        <w:rPr>
          <w:b/>
          <w:bCs/>
          <w:lang w:val="sv-FI"/>
        </w:rPr>
        <w:t>äldreråd</w:t>
      </w:r>
      <w:proofErr w:type="spellEnd"/>
      <w:r w:rsidRPr="00510FF3">
        <w:rPr>
          <w:b/>
          <w:bCs/>
          <w:lang w:val="sv-FI"/>
        </w:rPr>
        <w:t>.</w:t>
      </w:r>
    </w:p>
    <w:p w14:paraId="21858F9E" w14:textId="0994C649" w:rsidR="001F2A61" w:rsidRDefault="00A905CD" w:rsidP="00600224">
      <w:pPr>
        <w:pStyle w:val="Ingetavstnd"/>
        <w:ind w:left="1304" w:firstLine="4"/>
        <w:rPr>
          <w:lang w:val="sv-FI"/>
        </w:rPr>
      </w:pPr>
      <w:r>
        <w:rPr>
          <w:lang w:val="sv-FI"/>
        </w:rPr>
        <w:t>Elisabeth Nymalm har varit Widar</w:t>
      </w:r>
      <w:r w:rsidR="00600224">
        <w:rPr>
          <w:lang w:val="sv-FI"/>
        </w:rPr>
        <w:t xml:space="preserve"> Nyberg</w:t>
      </w:r>
      <w:r w:rsidR="000D1442">
        <w:rPr>
          <w:lang w:val="sv-FI"/>
        </w:rPr>
        <w:t>s</w:t>
      </w:r>
      <w:r w:rsidR="00600224">
        <w:rPr>
          <w:lang w:val="sv-FI"/>
        </w:rPr>
        <w:t xml:space="preserve"> </w:t>
      </w:r>
      <w:r>
        <w:rPr>
          <w:lang w:val="sv-FI"/>
        </w:rPr>
        <w:t xml:space="preserve">suppleant i Egentlig Finlands välfärdsområdes </w:t>
      </w:r>
      <w:proofErr w:type="spellStart"/>
      <w:r>
        <w:rPr>
          <w:lang w:val="sv-FI"/>
        </w:rPr>
        <w:t>äldreråd</w:t>
      </w:r>
      <w:proofErr w:type="spellEnd"/>
      <w:r>
        <w:rPr>
          <w:lang w:val="sv-FI"/>
        </w:rPr>
        <w:t>. I</w:t>
      </w:r>
      <w:r w:rsidR="00F57E87">
        <w:rPr>
          <w:lang w:val="sv-FI"/>
        </w:rPr>
        <w:t xml:space="preserve"> höstens val av </w:t>
      </w:r>
      <w:r w:rsidR="00B31FE4">
        <w:rPr>
          <w:lang w:val="sv-FI"/>
        </w:rPr>
        <w:t>medlemmar till</w:t>
      </w:r>
      <w:r w:rsidR="0035354C">
        <w:rPr>
          <w:lang w:val="sv-FI"/>
        </w:rPr>
        <w:t xml:space="preserve"> stade</w:t>
      </w:r>
      <w:r w:rsidR="00873D6F">
        <w:rPr>
          <w:lang w:val="sv-FI"/>
        </w:rPr>
        <w:t>ns</w:t>
      </w:r>
      <w:r w:rsidR="00B31FE4">
        <w:rPr>
          <w:lang w:val="sv-FI"/>
        </w:rPr>
        <w:t xml:space="preserve"> </w:t>
      </w:r>
      <w:proofErr w:type="spellStart"/>
      <w:r w:rsidR="00B31FE4">
        <w:rPr>
          <w:lang w:val="sv-FI"/>
        </w:rPr>
        <w:t>äldreråd</w:t>
      </w:r>
      <w:proofErr w:type="spellEnd"/>
      <w:r w:rsidR="00B31FE4">
        <w:rPr>
          <w:lang w:val="sv-FI"/>
        </w:rPr>
        <w:t xml:space="preserve"> ställde Elisabeth Nyma</w:t>
      </w:r>
      <w:r w:rsidR="009C0A11">
        <w:rPr>
          <w:lang w:val="sv-FI"/>
        </w:rPr>
        <w:t>lm</w:t>
      </w:r>
      <w:r w:rsidR="00B31FE4">
        <w:rPr>
          <w:lang w:val="sv-FI"/>
        </w:rPr>
        <w:t xml:space="preserve"> inte</w:t>
      </w:r>
      <w:r w:rsidR="00600224">
        <w:rPr>
          <w:lang w:val="sv-FI"/>
        </w:rPr>
        <w:t xml:space="preserve"> längre upp för återval</w:t>
      </w:r>
      <w:r w:rsidR="009C0A11">
        <w:rPr>
          <w:lang w:val="sv-FI"/>
        </w:rPr>
        <w:t>.</w:t>
      </w:r>
      <w:r w:rsidR="00873D6F">
        <w:rPr>
          <w:lang w:val="sv-FI"/>
        </w:rPr>
        <w:t xml:space="preserve"> </w:t>
      </w:r>
      <w:r w:rsidR="00B6212A">
        <w:rPr>
          <w:lang w:val="sv-FI"/>
        </w:rPr>
        <w:t>Rådet önska</w:t>
      </w:r>
      <w:r w:rsidR="008B7363">
        <w:rPr>
          <w:lang w:val="sv-FI"/>
        </w:rPr>
        <w:t>r</w:t>
      </w:r>
      <w:r w:rsidR="00B6212A">
        <w:rPr>
          <w:lang w:val="sv-FI"/>
        </w:rPr>
        <w:t xml:space="preserve"> att Elisabeth </w:t>
      </w:r>
      <w:r w:rsidR="00AF675E">
        <w:rPr>
          <w:lang w:val="sv-FI"/>
        </w:rPr>
        <w:t xml:space="preserve">Nymalm </w:t>
      </w:r>
      <w:r w:rsidR="00B6212A">
        <w:rPr>
          <w:lang w:val="sv-FI"/>
        </w:rPr>
        <w:t xml:space="preserve">skulle </w:t>
      </w:r>
      <w:r w:rsidR="00502415">
        <w:rPr>
          <w:lang w:val="sv-FI"/>
        </w:rPr>
        <w:t xml:space="preserve">kunna </w:t>
      </w:r>
      <w:r w:rsidR="00B6212A">
        <w:rPr>
          <w:lang w:val="sv-FI"/>
        </w:rPr>
        <w:t xml:space="preserve">fortsätta </w:t>
      </w:r>
      <w:r w:rsidR="000A4097">
        <w:rPr>
          <w:lang w:val="sv-FI"/>
        </w:rPr>
        <w:t xml:space="preserve">som Widar Nybergs suppleant </w:t>
      </w:r>
      <w:r w:rsidR="00AF675E">
        <w:rPr>
          <w:lang w:val="sv-FI"/>
        </w:rPr>
        <w:t xml:space="preserve">men </w:t>
      </w:r>
      <w:r w:rsidR="005A3EF3">
        <w:rPr>
          <w:lang w:val="sv-FI"/>
        </w:rPr>
        <w:t xml:space="preserve">detta </w:t>
      </w:r>
      <w:r w:rsidR="0086260E">
        <w:rPr>
          <w:lang w:val="sv-FI"/>
        </w:rPr>
        <w:t>är</w:t>
      </w:r>
      <w:r w:rsidR="005A3EF3">
        <w:rPr>
          <w:lang w:val="sv-FI"/>
        </w:rPr>
        <w:t xml:space="preserve"> inte</w:t>
      </w:r>
      <w:r w:rsidR="00921D79">
        <w:rPr>
          <w:lang w:val="sv-FI"/>
        </w:rPr>
        <w:t xml:space="preserve"> </w:t>
      </w:r>
      <w:r w:rsidR="0086260E">
        <w:rPr>
          <w:lang w:val="sv-FI"/>
        </w:rPr>
        <w:t xml:space="preserve">möjligt </w:t>
      </w:r>
      <w:r w:rsidR="005A3EF3">
        <w:rPr>
          <w:lang w:val="sv-FI"/>
        </w:rPr>
        <w:t xml:space="preserve">för </w:t>
      </w:r>
      <w:r w:rsidR="008046FE">
        <w:rPr>
          <w:lang w:val="sv-FI"/>
        </w:rPr>
        <w:t xml:space="preserve">till </w:t>
      </w:r>
      <w:r w:rsidR="00043C37">
        <w:rPr>
          <w:lang w:val="sv-FI"/>
        </w:rPr>
        <w:t>välfärdsområdets</w:t>
      </w:r>
      <w:r w:rsidR="00E91893">
        <w:rPr>
          <w:lang w:val="sv-FI"/>
        </w:rPr>
        <w:t xml:space="preserve"> </w:t>
      </w:r>
      <w:r w:rsidR="008046FE">
        <w:rPr>
          <w:lang w:val="sv-FI"/>
        </w:rPr>
        <w:t xml:space="preserve">råd väljs </w:t>
      </w:r>
      <w:r w:rsidR="009B4697">
        <w:rPr>
          <w:lang w:val="sv-FI"/>
        </w:rPr>
        <w:t xml:space="preserve">medlemmar </w:t>
      </w:r>
      <w:r w:rsidR="001E3ED5">
        <w:rPr>
          <w:lang w:val="sv-FI"/>
        </w:rPr>
        <w:t xml:space="preserve">endast </w:t>
      </w:r>
      <w:r w:rsidR="009B4697">
        <w:rPr>
          <w:lang w:val="sv-FI"/>
        </w:rPr>
        <w:t>från motsvarande organ i kommunerna.</w:t>
      </w:r>
      <w:r w:rsidR="001E3ED5">
        <w:rPr>
          <w:lang w:val="sv-FI"/>
        </w:rPr>
        <w:t xml:space="preserve"> </w:t>
      </w:r>
      <w:r w:rsidR="005E1C3A">
        <w:rPr>
          <w:lang w:val="sv-FI"/>
        </w:rPr>
        <w:t xml:space="preserve">Markku Salonen </w:t>
      </w:r>
      <w:r w:rsidR="004B29D5">
        <w:rPr>
          <w:lang w:val="sv-FI"/>
        </w:rPr>
        <w:t xml:space="preserve">lovade ställa </w:t>
      </w:r>
      <w:r w:rsidR="004B29D5">
        <w:rPr>
          <w:lang w:val="sv-FI"/>
        </w:rPr>
        <w:lastRenderedPageBreak/>
        <w:t>upp som suppleant</w:t>
      </w:r>
      <w:r w:rsidR="000D0978">
        <w:rPr>
          <w:lang w:val="sv-FI"/>
        </w:rPr>
        <w:t xml:space="preserve"> ifall inte Elisabeth Nymalm kan </w:t>
      </w:r>
      <w:r w:rsidR="009D7D96">
        <w:rPr>
          <w:lang w:val="sv-FI"/>
        </w:rPr>
        <w:t>väljas</w:t>
      </w:r>
      <w:r w:rsidR="000D0978">
        <w:rPr>
          <w:lang w:val="sv-FI"/>
        </w:rPr>
        <w:t>.</w:t>
      </w:r>
      <w:r w:rsidR="00B5230A">
        <w:rPr>
          <w:lang w:val="sv-FI"/>
        </w:rPr>
        <w:t xml:space="preserve"> Or</w:t>
      </w:r>
      <w:r w:rsidR="007A1F0B">
        <w:rPr>
          <w:lang w:val="sv-FI"/>
        </w:rPr>
        <w:t>d</w:t>
      </w:r>
      <w:r w:rsidR="00B5230A">
        <w:rPr>
          <w:lang w:val="sv-FI"/>
        </w:rPr>
        <w:t xml:space="preserve">föranden meddelar </w:t>
      </w:r>
      <w:proofErr w:type="spellStart"/>
      <w:r w:rsidR="007A1F0B">
        <w:rPr>
          <w:lang w:val="sv-FI"/>
        </w:rPr>
        <w:t>V</w:t>
      </w:r>
      <w:r w:rsidR="00B5230A">
        <w:rPr>
          <w:lang w:val="sv-FI"/>
        </w:rPr>
        <w:t>arh</w:t>
      </w:r>
      <w:r w:rsidR="007A1F0B">
        <w:rPr>
          <w:lang w:val="sv-FI"/>
        </w:rPr>
        <w:t>a</w:t>
      </w:r>
      <w:proofErr w:type="spellEnd"/>
      <w:r w:rsidR="00B5230A">
        <w:rPr>
          <w:lang w:val="sv-FI"/>
        </w:rPr>
        <w:t xml:space="preserve"> om </w:t>
      </w:r>
      <w:r w:rsidR="007A1F0B">
        <w:rPr>
          <w:lang w:val="sv-FI"/>
        </w:rPr>
        <w:t>bytet av suppleant.</w:t>
      </w:r>
    </w:p>
    <w:p w14:paraId="67A5BEDD" w14:textId="44511054" w:rsidR="00C330B9" w:rsidRDefault="00C330B9" w:rsidP="003A4C7E">
      <w:pPr>
        <w:pStyle w:val="PargasParainenBrdtextLeipteksti"/>
        <w:rPr>
          <w:lang w:val="sv-FI"/>
        </w:rPr>
      </w:pPr>
    </w:p>
    <w:p w14:paraId="455B7D45" w14:textId="7CF3BB61" w:rsidR="00912A85" w:rsidRDefault="005447C8" w:rsidP="005447C8">
      <w:pPr>
        <w:pStyle w:val="Ingetavstnd"/>
        <w:rPr>
          <w:b/>
          <w:bCs/>
          <w:lang w:val="sv-FI"/>
        </w:rPr>
      </w:pPr>
      <w:r w:rsidRPr="005447C8">
        <w:rPr>
          <w:lang w:val="sv-FI"/>
        </w:rPr>
        <w:t>§</w:t>
      </w:r>
      <w:r w:rsidR="00023E37">
        <w:rPr>
          <w:lang w:val="sv-FI"/>
        </w:rPr>
        <w:t xml:space="preserve"> 7</w:t>
      </w:r>
      <w:r>
        <w:rPr>
          <w:b/>
          <w:bCs/>
          <w:lang w:val="sv-FI"/>
        </w:rPr>
        <w:tab/>
      </w:r>
      <w:r w:rsidR="00363D5B" w:rsidRPr="000E3931">
        <w:rPr>
          <w:b/>
          <w:bCs/>
          <w:lang w:val="sv-FI"/>
        </w:rPr>
        <w:t>Hälsningar från kommunområdena</w:t>
      </w:r>
    </w:p>
    <w:p w14:paraId="6EB49EFE" w14:textId="3117BDE0" w:rsidR="00023E37" w:rsidRPr="00140CCB" w:rsidRDefault="00140CCB" w:rsidP="00871E1B">
      <w:pPr>
        <w:pStyle w:val="Ingetavstnd"/>
        <w:ind w:left="1304" w:firstLine="4"/>
        <w:rPr>
          <w:lang w:val="sv-FI"/>
        </w:rPr>
      </w:pPr>
      <w:r w:rsidRPr="00140CCB">
        <w:rPr>
          <w:lang w:val="sv-FI"/>
        </w:rPr>
        <w:t xml:space="preserve">I Nagu ordnade flera föreningar </w:t>
      </w:r>
      <w:r w:rsidR="00200B6A">
        <w:rPr>
          <w:lang w:val="sv-FI"/>
        </w:rPr>
        <w:t>tillsammans</w:t>
      </w:r>
      <w:r w:rsidR="00E63BA3">
        <w:rPr>
          <w:lang w:val="sv-FI"/>
        </w:rPr>
        <w:t xml:space="preserve"> </w:t>
      </w:r>
      <w:r w:rsidR="00D15DE1">
        <w:rPr>
          <w:lang w:val="sv-FI"/>
        </w:rPr>
        <w:t xml:space="preserve">med </w:t>
      </w:r>
      <w:r w:rsidR="00E63BA3">
        <w:rPr>
          <w:lang w:val="sv-FI"/>
        </w:rPr>
        <w:t xml:space="preserve">församlingen </w:t>
      </w:r>
      <w:r w:rsidR="00CD095C">
        <w:rPr>
          <w:lang w:val="sv-FI"/>
        </w:rPr>
        <w:t xml:space="preserve">en julmiddag </w:t>
      </w:r>
      <w:r w:rsidR="00871E1B">
        <w:rPr>
          <w:lang w:val="sv-FI"/>
        </w:rPr>
        <w:t>för ensamma på julafton.</w:t>
      </w:r>
      <w:r w:rsidR="00042679">
        <w:rPr>
          <w:lang w:val="sv-FI"/>
        </w:rPr>
        <w:t xml:space="preserve"> Denna julmiddag </w:t>
      </w:r>
      <w:r w:rsidR="000F61E6">
        <w:rPr>
          <w:lang w:val="sv-FI"/>
        </w:rPr>
        <w:t>blev</w:t>
      </w:r>
      <w:r w:rsidR="0036638F">
        <w:rPr>
          <w:lang w:val="sv-FI"/>
        </w:rPr>
        <w:t xml:space="preserve"> mycket uppskattad</w:t>
      </w:r>
      <w:r w:rsidR="00210E1C">
        <w:rPr>
          <w:lang w:val="sv-FI"/>
        </w:rPr>
        <w:t xml:space="preserve"> </w:t>
      </w:r>
      <w:r w:rsidR="0024380D">
        <w:rPr>
          <w:lang w:val="sv-FI"/>
        </w:rPr>
        <w:t xml:space="preserve">och </w:t>
      </w:r>
      <w:r w:rsidR="005372C1">
        <w:rPr>
          <w:lang w:val="sv-FI"/>
        </w:rPr>
        <w:t xml:space="preserve">nu </w:t>
      </w:r>
      <w:r w:rsidR="00E97F6B">
        <w:rPr>
          <w:lang w:val="sv-FI"/>
        </w:rPr>
        <w:t xml:space="preserve">finns det </w:t>
      </w:r>
      <w:r w:rsidR="003F11F9">
        <w:rPr>
          <w:lang w:val="sv-FI"/>
        </w:rPr>
        <w:t xml:space="preserve">beslut </w:t>
      </w:r>
      <w:r w:rsidR="00E97F6B">
        <w:rPr>
          <w:lang w:val="sv-FI"/>
        </w:rPr>
        <w:t xml:space="preserve">på att man även </w:t>
      </w:r>
      <w:r w:rsidR="00562E6B">
        <w:rPr>
          <w:lang w:val="sv-FI"/>
        </w:rPr>
        <w:t xml:space="preserve">nästa jul </w:t>
      </w:r>
      <w:r w:rsidR="00E76AD1">
        <w:rPr>
          <w:lang w:val="sv-FI"/>
        </w:rPr>
        <w:t>ordna</w:t>
      </w:r>
      <w:r w:rsidR="000679CC">
        <w:rPr>
          <w:lang w:val="sv-FI"/>
        </w:rPr>
        <w:t>r</w:t>
      </w:r>
      <w:r w:rsidR="00E76AD1">
        <w:rPr>
          <w:lang w:val="sv-FI"/>
        </w:rPr>
        <w:t xml:space="preserve"> </w:t>
      </w:r>
      <w:r w:rsidR="00E97F6B">
        <w:rPr>
          <w:lang w:val="sv-FI"/>
        </w:rPr>
        <w:t>julmiddag</w:t>
      </w:r>
      <w:r w:rsidR="003348F9">
        <w:rPr>
          <w:lang w:val="sv-FI"/>
        </w:rPr>
        <w:t xml:space="preserve"> </w:t>
      </w:r>
      <w:r w:rsidR="000F61E6">
        <w:rPr>
          <w:lang w:val="sv-FI"/>
        </w:rPr>
        <w:t>för ensamma</w:t>
      </w:r>
      <w:r w:rsidR="00E97F6B">
        <w:rPr>
          <w:lang w:val="sv-FI"/>
        </w:rPr>
        <w:t>.</w:t>
      </w:r>
      <w:r w:rsidR="00096C6F">
        <w:rPr>
          <w:lang w:val="sv-FI"/>
        </w:rPr>
        <w:t xml:space="preserve"> </w:t>
      </w:r>
    </w:p>
    <w:p w14:paraId="1ACD6537" w14:textId="77777777" w:rsidR="00023E37" w:rsidRDefault="00023E37" w:rsidP="005447C8">
      <w:pPr>
        <w:pStyle w:val="Ingetavstnd"/>
        <w:rPr>
          <w:b/>
          <w:bCs/>
          <w:lang w:val="sv-FI"/>
        </w:rPr>
      </w:pPr>
    </w:p>
    <w:p w14:paraId="3C35CF5C" w14:textId="4A9E859F" w:rsidR="00023E37" w:rsidRDefault="009A7479" w:rsidP="00B2152D">
      <w:pPr>
        <w:pStyle w:val="Ingetavstnd"/>
        <w:ind w:left="1304" w:firstLine="4"/>
        <w:rPr>
          <w:lang w:val="sv-FI"/>
        </w:rPr>
      </w:pPr>
      <w:r>
        <w:rPr>
          <w:lang w:val="sv-FI"/>
        </w:rPr>
        <w:t>En</w:t>
      </w:r>
      <w:r w:rsidR="00060762">
        <w:rPr>
          <w:lang w:val="sv-FI"/>
        </w:rPr>
        <w:t>dast en</w:t>
      </w:r>
      <w:r>
        <w:rPr>
          <w:lang w:val="sv-FI"/>
        </w:rPr>
        <w:t xml:space="preserve"> krigsveteran finns kvar i Pargas.</w:t>
      </w:r>
    </w:p>
    <w:p w14:paraId="58E05BD2" w14:textId="77777777" w:rsidR="00023E37" w:rsidRDefault="00023E37" w:rsidP="00B2152D">
      <w:pPr>
        <w:pStyle w:val="Ingetavstnd"/>
        <w:ind w:left="1304" w:firstLine="4"/>
        <w:rPr>
          <w:lang w:val="sv-FI"/>
        </w:rPr>
      </w:pPr>
    </w:p>
    <w:p w14:paraId="7A538484" w14:textId="34F53D6E" w:rsidR="002A3BE8" w:rsidRDefault="002A3BE8" w:rsidP="00E557B7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§ </w:t>
      </w:r>
      <w:r w:rsidR="002B5E6B">
        <w:rPr>
          <w:lang w:val="sv-FI"/>
        </w:rPr>
        <w:t>8</w:t>
      </w:r>
      <w:r>
        <w:rPr>
          <w:lang w:val="sv-FI"/>
        </w:rPr>
        <w:tab/>
      </w:r>
      <w:r w:rsidRPr="008C5BB3">
        <w:rPr>
          <w:b/>
          <w:bCs/>
          <w:lang w:val="sv-FI"/>
        </w:rPr>
        <w:t>Övriga ärenden</w:t>
      </w:r>
    </w:p>
    <w:p w14:paraId="2FE41F9D" w14:textId="4E943473" w:rsidR="00DA330C" w:rsidRDefault="00B5319A" w:rsidP="0007444C">
      <w:pPr>
        <w:pStyle w:val="Ingetavstnd"/>
        <w:ind w:left="1304" w:firstLine="4"/>
        <w:rPr>
          <w:lang w:val="sv-FI"/>
        </w:rPr>
      </w:pPr>
      <w:r w:rsidRPr="00B5319A">
        <w:rPr>
          <w:lang w:val="sv-FI"/>
        </w:rPr>
        <w:t xml:space="preserve">Alla som har använt välfärdsområdet </w:t>
      </w:r>
      <w:proofErr w:type="spellStart"/>
      <w:r w:rsidRPr="00B5319A">
        <w:rPr>
          <w:lang w:val="sv-FI"/>
        </w:rPr>
        <w:t>Varhas</w:t>
      </w:r>
      <w:proofErr w:type="spellEnd"/>
      <w:r w:rsidRPr="00B5319A">
        <w:rPr>
          <w:lang w:val="sv-FI"/>
        </w:rPr>
        <w:t xml:space="preserve"> </w:t>
      </w:r>
      <w:r w:rsidR="009B590F">
        <w:rPr>
          <w:lang w:val="sv-FI"/>
        </w:rPr>
        <w:t>tjänster under fjolåret uppmanas svara på välfärd</w:t>
      </w:r>
      <w:r w:rsidR="0007444C">
        <w:rPr>
          <w:lang w:val="sv-FI"/>
        </w:rPr>
        <w:t>sområdets enkät om de har fått service på svenska eller inte.</w:t>
      </w:r>
      <w:r w:rsidR="00975DD0">
        <w:rPr>
          <w:lang w:val="sv-FI"/>
        </w:rPr>
        <w:t xml:space="preserve"> Enkäten kan besvaras till och med den 28 januari.</w:t>
      </w:r>
      <w:r w:rsidR="00520D91">
        <w:rPr>
          <w:lang w:val="sv-FI"/>
        </w:rPr>
        <w:t xml:space="preserve"> Enkäten finns på </w:t>
      </w:r>
      <w:proofErr w:type="spellStart"/>
      <w:r w:rsidR="00520D91">
        <w:rPr>
          <w:lang w:val="sv-FI"/>
        </w:rPr>
        <w:t>Varhas</w:t>
      </w:r>
      <w:proofErr w:type="spellEnd"/>
      <w:r w:rsidR="00520D91">
        <w:rPr>
          <w:lang w:val="sv-FI"/>
        </w:rPr>
        <w:t xml:space="preserve"> nätsidor </w:t>
      </w:r>
      <w:hyperlink r:id="rId11" w:history="1">
        <w:r w:rsidR="00005071" w:rsidRPr="00464642">
          <w:rPr>
            <w:rStyle w:val="Hyperlnk"/>
            <w:lang w:val="sv-FI"/>
          </w:rPr>
          <w:t>www.varha.fi</w:t>
        </w:r>
      </w:hyperlink>
      <w:r w:rsidR="00520D91">
        <w:rPr>
          <w:lang w:val="sv-FI"/>
        </w:rPr>
        <w:t>.</w:t>
      </w:r>
    </w:p>
    <w:p w14:paraId="0BC95176" w14:textId="77777777" w:rsidR="00005071" w:rsidRDefault="00005071" w:rsidP="0007444C">
      <w:pPr>
        <w:pStyle w:val="Ingetavstnd"/>
        <w:ind w:left="1304" w:firstLine="4"/>
        <w:rPr>
          <w:lang w:val="sv-FI"/>
        </w:rPr>
      </w:pPr>
    </w:p>
    <w:p w14:paraId="7F805447" w14:textId="53481C12" w:rsidR="00005071" w:rsidRDefault="004640D5" w:rsidP="0007444C">
      <w:pPr>
        <w:pStyle w:val="Ingetavstnd"/>
        <w:ind w:left="1304" w:firstLine="4"/>
        <w:rPr>
          <w:lang w:val="sv-FI"/>
        </w:rPr>
      </w:pPr>
      <w:r>
        <w:rPr>
          <w:lang w:val="sv-FI"/>
        </w:rPr>
        <w:t xml:space="preserve">När </w:t>
      </w:r>
      <w:r w:rsidR="00005071">
        <w:rPr>
          <w:lang w:val="sv-FI"/>
        </w:rPr>
        <w:t xml:space="preserve">föreningar håller möten </w:t>
      </w:r>
      <w:proofErr w:type="spellStart"/>
      <w:proofErr w:type="gramStart"/>
      <w:r w:rsidR="003435B7">
        <w:rPr>
          <w:lang w:val="sv-FI"/>
        </w:rPr>
        <w:t>t.ex</w:t>
      </w:r>
      <w:proofErr w:type="spellEnd"/>
      <w:proofErr w:type="gramEnd"/>
      <w:r w:rsidR="003435B7">
        <w:rPr>
          <w:lang w:val="sv-FI"/>
        </w:rPr>
        <w:t xml:space="preserve"> i </w:t>
      </w:r>
      <w:proofErr w:type="spellStart"/>
      <w:r w:rsidR="003435B7">
        <w:rPr>
          <w:lang w:val="sv-FI"/>
        </w:rPr>
        <w:t>Varhas</w:t>
      </w:r>
      <w:proofErr w:type="spellEnd"/>
      <w:r w:rsidR="003435B7">
        <w:rPr>
          <w:lang w:val="sv-FI"/>
        </w:rPr>
        <w:t xml:space="preserve"> matsalar </w:t>
      </w:r>
      <w:r w:rsidR="00802EB2">
        <w:rPr>
          <w:lang w:val="sv-FI"/>
        </w:rPr>
        <w:t xml:space="preserve">eller </w:t>
      </w:r>
      <w:r w:rsidR="00E4330B">
        <w:rPr>
          <w:lang w:val="sv-FI"/>
        </w:rPr>
        <w:t xml:space="preserve">andra </w:t>
      </w:r>
      <w:r w:rsidR="00802EB2">
        <w:rPr>
          <w:lang w:val="sv-FI"/>
        </w:rPr>
        <w:t>lokaler</w:t>
      </w:r>
      <w:r w:rsidR="00E4330B">
        <w:rPr>
          <w:lang w:val="sv-FI"/>
        </w:rPr>
        <w:t xml:space="preserve"> </w:t>
      </w:r>
      <w:r w:rsidR="003435B7">
        <w:rPr>
          <w:lang w:val="sv-FI"/>
        </w:rPr>
        <w:t xml:space="preserve">kan </w:t>
      </w:r>
      <w:r w:rsidR="00E4745A">
        <w:rPr>
          <w:lang w:val="sv-FI"/>
        </w:rPr>
        <w:t>man</w:t>
      </w:r>
      <w:r w:rsidR="003435B7">
        <w:rPr>
          <w:lang w:val="sv-FI"/>
        </w:rPr>
        <w:t xml:space="preserve"> inte längre använda sig av </w:t>
      </w:r>
      <w:proofErr w:type="spellStart"/>
      <w:r w:rsidR="003435B7">
        <w:rPr>
          <w:lang w:val="sv-FI"/>
        </w:rPr>
        <w:t>Varhas</w:t>
      </w:r>
      <w:proofErr w:type="spellEnd"/>
      <w:r w:rsidR="003435B7">
        <w:rPr>
          <w:lang w:val="sv-FI"/>
        </w:rPr>
        <w:t xml:space="preserve"> </w:t>
      </w:r>
      <w:r w:rsidR="00474AF3">
        <w:rPr>
          <w:lang w:val="sv-FI"/>
        </w:rPr>
        <w:t xml:space="preserve">kaffekokare, </w:t>
      </w:r>
      <w:r w:rsidR="003435B7">
        <w:rPr>
          <w:lang w:val="sv-FI"/>
        </w:rPr>
        <w:t xml:space="preserve">termosar, koppar </w:t>
      </w:r>
      <w:proofErr w:type="spellStart"/>
      <w:r w:rsidR="003435B7">
        <w:rPr>
          <w:lang w:val="sv-FI"/>
        </w:rPr>
        <w:t>etc</w:t>
      </w:r>
      <w:proofErr w:type="spellEnd"/>
      <w:r w:rsidR="008A1E08">
        <w:rPr>
          <w:lang w:val="sv-FI"/>
        </w:rPr>
        <w:t xml:space="preserve"> utan </w:t>
      </w:r>
      <w:r w:rsidR="0011603E">
        <w:rPr>
          <w:lang w:val="sv-FI"/>
        </w:rPr>
        <w:t>föreningarna</w:t>
      </w:r>
      <w:r w:rsidR="008A1E08">
        <w:rPr>
          <w:lang w:val="sv-FI"/>
        </w:rPr>
        <w:t xml:space="preserve"> </w:t>
      </w:r>
      <w:r w:rsidR="00AD0E6A">
        <w:rPr>
          <w:lang w:val="sv-FI"/>
        </w:rPr>
        <w:t xml:space="preserve">måste ha </w:t>
      </w:r>
      <w:r w:rsidR="008A1E08">
        <w:rPr>
          <w:lang w:val="sv-FI"/>
        </w:rPr>
        <w:t xml:space="preserve">egna </w:t>
      </w:r>
      <w:r w:rsidR="00110284">
        <w:rPr>
          <w:lang w:val="sv-FI"/>
        </w:rPr>
        <w:t xml:space="preserve">kaffekokare och </w:t>
      </w:r>
      <w:r w:rsidR="008A1E08">
        <w:rPr>
          <w:lang w:val="sv-FI"/>
        </w:rPr>
        <w:t>kärl</w:t>
      </w:r>
      <w:r w:rsidR="00AD0E6A">
        <w:rPr>
          <w:lang w:val="sv-FI"/>
        </w:rPr>
        <w:t xml:space="preserve"> med</w:t>
      </w:r>
      <w:r w:rsidR="003435B7">
        <w:rPr>
          <w:lang w:val="sv-FI"/>
        </w:rPr>
        <w:t xml:space="preserve">. </w:t>
      </w:r>
    </w:p>
    <w:p w14:paraId="28B067D3" w14:textId="77777777" w:rsidR="00655FE1" w:rsidRDefault="00655FE1" w:rsidP="0007444C">
      <w:pPr>
        <w:pStyle w:val="Ingetavstnd"/>
        <w:ind w:left="1304" w:firstLine="4"/>
        <w:rPr>
          <w:lang w:val="sv-FI"/>
        </w:rPr>
      </w:pPr>
    </w:p>
    <w:p w14:paraId="059923E0" w14:textId="3D0121AA" w:rsidR="000D3FD2" w:rsidRDefault="00912471" w:rsidP="000D3FD2">
      <w:pPr>
        <w:pStyle w:val="Ingetavstnd"/>
        <w:ind w:left="1304" w:firstLine="4"/>
        <w:rPr>
          <w:lang w:val="sv-FI"/>
        </w:rPr>
      </w:pPr>
      <w:proofErr w:type="spellStart"/>
      <w:r>
        <w:rPr>
          <w:lang w:val="sv-FI"/>
        </w:rPr>
        <w:t>Varha</w:t>
      </w:r>
      <w:proofErr w:type="spellEnd"/>
      <w:r>
        <w:rPr>
          <w:lang w:val="sv-FI"/>
        </w:rPr>
        <w:t xml:space="preserve"> har meddelat att de kommer att dra in </w:t>
      </w:r>
      <w:r w:rsidR="00106317">
        <w:rPr>
          <w:lang w:val="sv-FI"/>
        </w:rPr>
        <w:t>vissa</w:t>
      </w:r>
      <w:r>
        <w:rPr>
          <w:lang w:val="sv-FI"/>
        </w:rPr>
        <w:t xml:space="preserve"> trygghetslarm</w:t>
      </w:r>
      <w:r w:rsidR="003F6049">
        <w:rPr>
          <w:lang w:val="sv-FI"/>
        </w:rPr>
        <w:t xml:space="preserve">. </w:t>
      </w:r>
      <w:r w:rsidR="002B3324">
        <w:rPr>
          <w:lang w:val="sv-FI"/>
        </w:rPr>
        <w:t>Indragningen</w:t>
      </w:r>
      <w:r w:rsidR="003F6049">
        <w:rPr>
          <w:lang w:val="sv-FI"/>
        </w:rPr>
        <w:t xml:space="preserve"> gäller</w:t>
      </w:r>
      <w:r w:rsidR="00D446F3">
        <w:rPr>
          <w:lang w:val="sv-FI"/>
        </w:rPr>
        <w:t xml:space="preserve"> sådana äldre som fortfarande bor hemma men som inte regelbundet anlitar hemvården. Efter</w:t>
      </w:r>
      <w:r w:rsidR="000D3FD2">
        <w:rPr>
          <w:lang w:val="sv-FI"/>
        </w:rPr>
        <w:t xml:space="preserve"> diskussion bestämde rådet att vi </w:t>
      </w:r>
      <w:r w:rsidR="00CF47C9">
        <w:rPr>
          <w:lang w:val="sv-FI"/>
        </w:rPr>
        <w:t xml:space="preserve">till vårt nästa möte </w:t>
      </w:r>
      <w:r w:rsidR="009B386E">
        <w:rPr>
          <w:lang w:val="sv-FI"/>
        </w:rPr>
        <w:t xml:space="preserve">bjuder in </w:t>
      </w:r>
      <w:r w:rsidR="000D3FD2">
        <w:rPr>
          <w:lang w:val="sv-FI"/>
        </w:rPr>
        <w:t xml:space="preserve">någon från </w:t>
      </w:r>
      <w:proofErr w:type="spellStart"/>
      <w:r w:rsidR="000D3FD2">
        <w:rPr>
          <w:lang w:val="sv-FI"/>
        </w:rPr>
        <w:t>Varha</w:t>
      </w:r>
      <w:proofErr w:type="spellEnd"/>
      <w:r w:rsidR="000D3FD2">
        <w:rPr>
          <w:lang w:val="sv-FI"/>
        </w:rPr>
        <w:t xml:space="preserve"> som kan komma och berätta om trygghetslarmen. </w:t>
      </w:r>
    </w:p>
    <w:p w14:paraId="538FACA8" w14:textId="77777777" w:rsidR="00912471" w:rsidRDefault="00912471" w:rsidP="0007444C">
      <w:pPr>
        <w:pStyle w:val="Ingetavstnd"/>
        <w:ind w:left="1304" w:firstLine="4"/>
        <w:rPr>
          <w:lang w:val="sv-FI"/>
        </w:rPr>
      </w:pPr>
    </w:p>
    <w:p w14:paraId="7A5F60E2" w14:textId="09AD42FF" w:rsidR="00CF1D46" w:rsidRDefault="00793AA4" w:rsidP="0007444C">
      <w:pPr>
        <w:pStyle w:val="Ingetavstnd"/>
        <w:ind w:left="1304" w:firstLine="4"/>
        <w:rPr>
          <w:lang w:val="sv-FI"/>
        </w:rPr>
      </w:pPr>
      <w:r>
        <w:rPr>
          <w:lang w:val="sv-FI"/>
        </w:rPr>
        <w:t>Ä</w:t>
      </w:r>
      <w:r w:rsidR="00CF1D46">
        <w:rPr>
          <w:lang w:val="sv-FI"/>
        </w:rPr>
        <w:t>ven stadens logo</w:t>
      </w:r>
      <w:r w:rsidR="00666A62">
        <w:rPr>
          <w:lang w:val="sv-FI"/>
        </w:rPr>
        <w:t xml:space="preserve"> </w:t>
      </w:r>
      <w:r>
        <w:rPr>
          <w:lang w:val="sv-FI"/>
        </w:rPr>
        <w:t>diskuterades</w:t>
      </w:r>
      <w:r w:rsidR="00724790">
        <w:rPr>
          <w:lang w:val="sv-FI"/>
        </w:rPr>
        <w:t xml:space="preserve">. </w:t>
      </w:r>
      <w:proofErr w:type="spellStart"/>
      <w:r w:rsidR="00724790">
        <w:rPr>
          <w:lang w:val="sv-FI"/>
        </w:rPr>
        <w:t>Äldrer</w:t>
      </w:r>
      <w:r>
        <w:rPr>
          <w:lang w:val="sv-FI"/>
        </w:rPr>
        <w:t>ådet</w:t>
      </w:r>
      <w:proofErr w:type="spellEnd"/>
      <w:r>
        <w:rPr>
          <w:lang w:val="sv-FI"/>
        </w:rPr>
        <w:t xml:space="preserve"> </w:t>
      </w:r>
      <w:r w:rsidR="00724790">
        <w:rPr>
          <w:lang w:val="sv-FI"/>
        </w:rPr>
        <w:t xml:space="preserve">är nöjd med </w:t>
      </w:r>
      <w:r w:rsidR="00B20982">
        <w:rPr>
          <w:lang w:val="sv-FI"/>
        </w:rPr>
        <w:t xml:space="preserve">det nuvarande </w:t>
      </w:r>
      <w:r w:rsidR="00724790">
        <w:rPr>
          <w:lang w:val="sv-FI"/>
        </w:rPr>
        <w:t xml:space="preserve">seglet och </w:t>
      </w:r>
      <w:r w:rsidR="00B20982">
        <w:rPr>
          <w:lang w:val="sv-FI"/>
        </w:rPr>
        <w:t xml:space="preserve">anser att </w:t>
      </w:r>
      <w:r w:rsidR="00724790">
        <w:rPr>
          <w:lang w:val="sv-FI"/>
        </w:rPr>
        <w:t>om man vill ha vågor</w:t>
      </w:r>
      <w:r w:rsidR="007C0492">
        <w:rPr>
          <w:lang w:val="sv-FI"/>
        </w:rPr>
        <w:t xml:space="preserve"> </w:t>
      </w:r>
      <w:r w:rsidR="00A86A4C">
        <w:rPr>
          <w:lang w:val="sv-FI"/>
        </w:rPr>
        <w:t xml:space="preserve">i logon </w:t>
      </w:r>
      <w:r w:rsidR="007C0492">
        <w:rPr>
          <w:lang w:val="sv-FI"/>
        </w:rPr>
        <w:t>så k</w:t>
      </w:r>
      <w:r w:rsidR="00F81E19">
        <w:rPr>
          <w:lang w:val="sv-FI"/>
        </w:rPr>
        <w:t>unde</w:t>
      </w:r>
      <w:r w:rsidR="007C0492">
        <w:rPr>
          <w:lang w:val="sv-FI"/>
        </w:rPr>
        <w:t xml:space="preserve"> </w:t>
      </w:r>
      <w:r w:rsidR="00DB0CCD">
        <w:rPr>
          <w:lang w:val="sv-FI"/>
        </w:rPr>
        <w:t xml:space="preserve">det läggas </w:t>
      </w:r>
      <w:r w:rsidR="001701CF">
        <w:rPr>
          <w:lang w:val="sv-FI"/>
        </w:rPr>
        <w:t>några</w:t>
      </w:r>
      <w:r w:rsidR="007C0492">
        <w:rPr>
          <w:lang w:val="sv-FI"/>
        </w:rPr>
        <w:t xml:space="preserve"> </w:t>
      </w:r>
      <w:r w:rsidR="001E4210">
        <w:rPr>
          <w:lang w:val="sv-FI"/>
        </w:rPr>
        <w:t>vågor</w:t>
      </w:r>
      <w:r w:rsidR="00DB0CCD">
        <w:rPr>
          <w:lang w:val="sv-FI"/>
        </w:rPr>
        <w:t xml:space="preserve"> </w:t>
      </w:r>
      <w:r w:rsidR="007C0492">
        <w:rPr>
          <w:lang w:val="sv-FI"/>
        </w:rPr>
        <w:t>under seglet.</w:t>
      </w:r>
      <w:r w:rsidR="005523CF">
        <w:rPr>
          <w:lang w:val="sv-FI"/>
        </w:rPr>
        <w:t xml:space="preserve"> </w:t>
      </w:r>
    </w:p>
    <w:p w14:paraId="1EBCDB0F" w14:textId="77777777" w:rsidR="00777EED" w:rsidRDefault="00777EED" w:rsidP="0007444C">
      <w:pPr>
        <w:pStyle w:val="Ingetavstnd"/>
        <w:ind w:left="1304" w:firstLine="4"/>
        <w:rPr>
          <w:lang w:val="sv-FI"/>
        </w:rPr>
      </w:pPr>
    </w:p>
    <w:p w14:paraId="1E0B010E" w14:textId="159006CF" w:rsidR="00777EED" w:rsidRDefault="00777EED" w:rsidP="0007444C">
      <w:pPr>
        <w:pStyle w:val="Ingetavstnd"/>
        <w:ind w:left="1304" w:firstLine="4"/>
        <w:rPr>
          <w:lang w:val="sv-FI"/>
        </w:rPr>
      </w:pPr>
      <w:r>
        <w:rPr>
          <w:lang w:val="sv-FI"/>
        </w:rPr>
        <w:t>Markku Salonen kom med ett förslag</w:t>
      </w:r>
      <w:r w:rsidR="00764CFA">
        <w:rPr>
          <w:lang w:val="sv-FI"/>
        </w:rPr>
        <w:t xml:space="preserve"> </w:t>
      </w:r>
      <w:r w:rsidR="001A16A7">
        <w:rPr>
          <w:lang w:val="sv-FI"/>
        </w:rPr>
        <w:t xml:space="preserve">på </w:t>
      </w:r>
      <w:r w:rsidR="00764CFA">
        <w:rPr>
          <w:lang w:val="sv-FI"/>
        </w:rPr>
        <w:t xml:space="preserve">att rådet </w:t>
      </w:r>
      <w:r w:rsidR="008E6616">
        <w:rPr>
          <w:lang w:val="sv-FI"/>
        </w:rPr>
        <w:t xml:space="preserve">kunde </w:t>
      </w:r>
      <w:r w:rsidR="00F77E21">
        <w:rPr>
          <w:lang w:val="sv-FI"/>
        </w:rPr>
        <w:t>hålla någ</w:t>
      </w:r>
      <w:r w:rsidR="00467782">
        <w:rPr>
          <w:lang w:val="sv-FI"/>
        </w:rPr>
        <w:t>ra</w:t>
      </w:r>
      <w:r w:rsidR="00F77E21">
        <w:rPr>
          <w:lang w:val="sv-FI"/>
        </w:rPr>
        <w:t xml:space="preserve"> av sina möten </w:t>
      </w:r>
      <w:r w:rsidR="005D3B56">
        <w:rPr>
          <w:lang w:val="sv-FI"/>
        </w:rPr>
        <w:t xml:space="preserve">i </w:t>
      </w:r>
      <w:r w:rsidR="006B5288">
        <w:rPr>
          <w:lang w:val="sv-FI"/>
        </w:rPr>
        <w:t xml:space="preserve">de </w:t>
      </w:r>
      <w:r w:rsidR="005D0A15">
        <w:rPr>
          <w:lang w:val="sv-FI"/>
        </w:rPr>
        <w:t>olika</w:t>
      </w:r>
      <w:r w:rsidR="0023712E">
        <w:rPr>
          <w:lang w:val="sv-FI"/>
        </w:rPr>
        <w:t xml:space="preserve"> </w:t>
      </w:r>
      <w:r w:rsidR="00C421F4">
        <w:rPr>
          <w:lang w:val="sv-FI"/>
        </w:rPr>
        <w:t>kommun</w:t>
      </w:r>
      <w:r w:rsidR="006B5288">
        <w:rPr>
          <w:lang w:val="sv-FI"/>
        </w:rPr>
        <w:t>delarna</w:t>
      </w:r>
      <w:r w:rsidR="006E46DE">
        <w:rPr>
          <w:lang w:val="sv-FI"/>
        </w:rPr>
        <w:t>.</w:t>
      </w:r>
      <w:r w:rsidR="0017405F">
        <w:rPr>
          <w:lang w:val="sv-FI"/>
        </w:rPr>
        <w:t xml:space="preserve"> </w:t>
      </w:r>
      <w:r w:rsidR="00BD6CED">
        <w:rPr>
          <w:lang w:val="sv-FI"/>
        </w:rPr>
        <w:t xml:space="preserve">På detta vis </w:t>
      </w:r>
      <w:r w:rsidR="001A16A7">
        <w:rPr>
          <w:lang w:val="sv-FI"/>
        </w:rPr>
        <w:t xml:space="preserve">skulle medlemmarna </w:t>
      </w:r>
      <w:r w:rsidR="008E50C5">
        <w:rPr>
          <w:lang w:val="sv-FI"/>
        </w:rPr>
        <w:t xml:space="preserve">närmare </w:t>
      </w:r>
      <w:r w:rsidR="008B5411">
        <w:rPr>
          <w:lang w:val="sv-FI"/>
        </w:rPr>
        <w:t xml:space="preserve">kunna </w:t>
      </w:r>
      <w:r w:rsidR="001A16A7">
        <w:rPr>
          <w:lang w:val="sv-FI"/>
        </w:rPr>
        <w:t xml:space="preserve">bekanta sig med </w:t>
      </w:r>
      <w:r w:rsidR="00FA1696">
        <w:rPr>
          <w:lang w:val="sv-FI"/>
        </w:rPr>
        <w:t xml:space="preserve">hurdan service det finns för äldre </w:t>
      </w:r>
      <w:r w:rsidR="00F61C8E">
        <w:rPr>
          <w:lang w:val="sv-FI"/>
        </w:rPr>
        <w:t xml:space="preserve">i de olika </w:t>
      </w:r>
      <w:r w:rsidR="002166F9">
        <w:rPr>
          <w:lang w:val="sv-FI"/>
        </w:rPr>
        <w:t>kommun</w:t>
      </w:r>
      <w:r w:rsidR="00C34FC3">
        <w:rPr>
          <w:lang w:val="sv-FI"/>
        </w:rPr>
        <w:t>delarna</w:t>
      </w:r>
      <w:r w:rsidR="004A4B91">
        <w:rPr>
          <w:lang w:val="sv-FI"/>
        </w:rPr>
        <w:t xml:space="preserve">. </w:t>
      </w:r>
    </w:p>
    <w:p w14:paraId="03125F74" w14:textId="77777777" w:rsidR="00807CFE" w:rsidRDefault="00807CFE" w:rsidP="0007444C">
      <w:pPr>
        <w:pStyle w:val="Ingetavstnd"/>
        <w:ind w:left="1304" w:firstLine="4"/>
        <w:rPr>
          <w:lang w:val="sv-FI"/>
        </w:rPr>
      </w:pPr>
    </w:p>
    <w:p w14:paraId="4452D302" w14:textId="25A03F95" w:rsidR="00807CFE" w:rsidRDefault="005D6D21" w:rsidP="0007444C">
      <w:pPr>
        <w:pStyle w:val="Ingetavstnd"/>
        <w:ind w:left="1304" w:firstLine="4"/>
        <w:rPr>
          <w:lang w:val="sv-FI"/>
        </w:rPr>
      </w:pPr>
      <w:r>
        <w:rPr>
          <w:lang w:val="sv-FI"/>
        </w:rPr>
        <w:t xml:space="preserve">Gångbanorna har igen varit uselt skötta i vinter. </w:t>
      </w:r>
      <w:r w:rsidR="003B1536">
        <w:rPr>
          <w:lang w:val="sv-FI"/>
        </w:rPr>
        <w:t>Flera personer har ringt till ordföranden och klagat.</w:t>
      </w:r>
      <w:r w:rsidR="00337095">
        <w:rPr>
          <w:lang w:val="sv-FI"/>
        </w:rPr>
        <w:t xml:space="preserve"> Enligt stadens anvisningar </w:t>
      </w:r>
      <w:r w:rsidR="00CD00B4">
        <w:rPr>
          <w:lang w:val="sv-FI"/>
        </w:rPr>
        <w:t xml:space="preserve">på hemsidan </w:t>
      </w:r>
      <w:r w:rsidR="00337095">
        <w:rPr>
          <w:lang w:val="sv-FI"/>
        </w:rPr>
        <w:t>plogas gång- och cykelvägarna</w:t>
      </w:r>
      <w:r w:rsidR="00CD00B4">
        <w:rPr>
          <w:lang w:val="sv-FI"/>
        </w:rPr>
        <w:t xml:space="preserve"> </w:t>
      </w:r>
      <w:r w:rsidR="005019D4">
        <w:rPr>
          <w:lang w:val="sv-FI"/>
        </w:rPr>
        <w:t xml:space="preserve">först </w:t>
      </w:r>
      <w:r w:rsidR="00CD00B4">
        <w:rPr>
          <w:lang w:val="sv-FI"/>
        </w:rPr>
        <w:t xml:space="preserve">när </w:t>
      </w:r>
      <w:r w:rsidR="001A0FC6">
        <w:rPr>
          <w:lang w:val="sv-FI"/>
        </w:rPr>
        <w:t>tjockleken på snötäcket överskrider 5 centimeter</w:t>
      </w:r>
      <w:r w:rsidR="0017399F">
        <w:rPr>
          <w:lang w:val="sv-FI"/>
        </w:rPr>
        <w:t xml:space="preserve"> eller </w:t>
      </w:r>
      <w:proofErr w:type="spellStart"/>
      <w:r w:rsidR="0017399F">
        <w:rPr>
          <w:lang w:val="sv-FI"/>
        </w:rPr>
        <w:t>vägytan</w:t>
      </w:r>
      <w:proofErr w:type="spellEnd"/>
      <w:r w:rsidR="0017399F">
        <w:rPr>
          <w:lang w:val="sv-FI"/>
        </w:rPr>
        <w:t xml:space="preserve"> täcks av mer än </w:t>
      </w:r>
      <w:proofErr w:type="gramStart"/>
      <w:r w:rsidR="0017399F">
        <w:rPr>
          <w:lang w:val="sv-FI"/>
        </w:rPr>
        <w:t>3-5</w:t>
      </w:r>
      <w:proofErr w:type="gramEnd"/>
      <w:r w:rsidR="0017399F">
        <w:rPr>
          <w:lang w:val="sv-FI"/>
        </w:rPr>
        <w:t xml:space="preserve"> centimeter</w:t>
      </w:r>
      <w:r w:rsidR="009303AB">
        <w:rPr>
          <w:lang w:val="sv-FI"/>
        </w:rPr>
        <w:t xml:space="preserve"> </w:t>
      </w:r>
      <w:r w:rsidR="0017399F">
        <w:rPr>
          <w:lang w:val="sv-FI"/>
        </w:rPr>
        <w:t>snöslask.</w:t>
      </w:r>
      <w:r w:rsidR="00316C9F">
        <w:rPr>
          <w:lang w:val="sv-FI"/>
        </w:rPr>
        <w:t xml:space="preserve"> Det som också borde</w:t>
      </w:r>
      <w:r w:rsidR="00DE7F6F">
        <w:rPr>
          <w:lang w:val="sv-FI"/>
        </w:rPr>
        <w:t xml:space="preserve"> tas i </w:t>
      </w:r>
      <w:r w:rsidR="00316C9F">
        <w:rPr>
          <w:lang w:val="sv-FI"/>
        </w:rPr>
        <w:t>beak</w:t>
      </w:r>
      <w:r w:rsidR="00DE7F6F">
        <w:rPr>
          <w:lang w:val="sv-FI"/>
        </w:rPr>
        <w:t>tande</w:t>
      </w:r>
      <w:r w:rsidR="00316C9F">
        <w:rPr>
          <w:lang w:val="sv-FI"/>
        </w:rPr>
        <w:t xml:space="preserve"> är att </w:t>
      </w:r>
      <w:r w:rsidR="00B56555">
        <w:rPr>
          <w:lang w:val="sv-FI"/>
        </w:rPr>
        <w:t xml:space="preserve">fast det inte snöat </w:t>
      </w:r>
      <w:r w:rsidR="00931C5F">
        <w:rPr>
          <w:lang w:val="sv-FI"/>
        </w:rPr>
        <w:t>5 centimeter</w:t>
      </w:r>
      <w:r w:rsidR="00CB217B">
        <w:rPr>
          <w:lang w:val="sv-FI"/>
        </w:rPr>
        <w:t xml:space="preserve"> </w:t>
      </w:r>
      <w:r w:rsidR="00767ACD">
        <w:rPr>
          <w:lang w:val="sv-FI"/>
        </w:rPr>
        <w:t xml:space="preserve">så </w:t>
      </w:r>
      <w:r w:rsidR="009D18B8">
        <w:rPr>
          <w:lang w:val="sv-FI"/>
        </w:rPr>
        <w:t>ökar</w:t>
      </w:r>
      <w:r w:rsidR="00A123C6">
        <w:rPr>
          <w:lang w:val="sv-FI"/>
        </w:rPr>
        <w:t xml:space="preserve"> snö</w:t>
      </w:r>
      <w:r w:rsidR="00F85D7B">
        <w:rPr>
          <w:lang w:val="sv-FI"/>
        </w:rPr>
        <w:t>n</w:t>
      </w:r>
      <w:r w:rsidR="00A123C6">
        <w:rPr>
          <w:lang w:val="sv-FI"/>
        </w:rPr>
        <w:t xml:space="preserve"> </w:t>
      </w:r>
      <w:r w:rsidR="0005077A">
        <w:rPr>
          <w:lang w:val="sv-FI"/>
        </w:rPr>
        <w:t xml:space="preserve">märkbart </w:t>
      </w:r>
      <w:r w:rsidR="00A123C6">
        <w:rPr>
          <w:lang w:val="sv-FI"/>
        </w:rPr>
        <w:t xml:space="preserve">på gångbanorna </w:t>
      </w:r>
      <w:r w:rsidR="00316C9F">
        <w:rPr>
          <w:lang w:val="sv-FI"/>
        </w:rPr>
        <w:t xml:space="preserve">då </w:t>
      </w:r>
      <w:r w:rsidR="00B56555">
        <w:rPr>
          <w:lang w:val="sv-FI"/>
        </w:rPr>
        <w:t xml:space="preserve">plogbilen </w:t>
      </w:r>
      <w:r w:rsidR="00767ACD">
        <w:rPr>
          <w:lang w:val="sv-FI"/>
        </w:rPr>
        <w:t xml:space="preserve">kör bort snö från </w:t>
      </w:r>
      <w:r w:rsidR="004C4B56">
        <w:rPr>
          <w:lang w:val="sv-FI"/>
        </w:rPr>
        <w:t>körbanorna</w:t>
      </w:r>
      <w:r w:rsidR="00B27972">
        <w:rPr>
          <w:lang w:val="sv-FI"/>
        </w:rPr>
        <w:t xml:space="preserve"> </w:t>
      </w:r>
      <w:r w:rsidR="00D56EEE">
        <w:rPr>
          <w:lang w:val="sv-FI"/>
        </w:rPr>
        <w:t xml:space="preserve">eftersom </w:t>
      </w:r>
      <w:r w:rsidR="00A01DA0">
        <w:rPr>
          <w:lang w:val="sv-FI"/>
        </w:rPr>
        <w:t xml:space="preserve">en del av denna </w:t>
      </w:r>
      <w:proofErr w:type="gramStart"/>
      <w:r w:rsidR="00A01DA0">
        <w:rPr>
          <w:lang w:val="sv-FI"/>
        </w:rPr>
        <w:t>snö</w:t>
      </w:r>
      <w:r w:rsidR="00E27EA7">
        <w:rPr>
          <w:lang w:val="sv-FI"/>
        </w:rPr>
        <w:t xml:space="preserve"> </w:t>
      </w:r>
      <w:r w:rsidR="00DF3E2F">
        <w:rPr>
          <w:lang w:val="sv-FI"/>
        </w:rPr>
        <w:t>slungas</w:t>
      </w:r>
      <w:proofErr w:type="gramEnd"/>
      <w:r w:rsidR="00DF3E2F">
        <w:rPr>
          <w:lang w:val="sv-FI"/>
        </w:rPr>
        <w:t xml:space="preserve"> </w:t>
      </w:r>
      <w:r w:rsidR="00A01DA0">
        <w:rPr>
          <w:lang w:val="sv-FI"/>
        </w:rPr>
        <w:t>in på gångbanorna</w:t>
      </w:r>
      <w:r w:rsidR="00B27972">
        <w:rPr>
          <w:lang w:val="sv-FI"/>
        </w:rPr>
        <w:t>.</w:t>
      </w:r>
      <w:r w:rsidR="00E0449A">
        <w:rPr>
          <w:lang w:val="sv-FI"/>
        </w:rPr>
        <w:t xml:space="preserve"> </w:t>
      </w:r>
      <w:r w:rsidR="00723330">
        <w:rPr>
          <w:lang w:val="sv-FI"/>
        </w:rPr>
        <w:t xml:space="preserve">Många äldre personer vågar sig inte ut </w:t>
      </w:r>
      <w:r w:rsidR="009F7918">
        <w:rPr>
          <w:lang w:val="sv-FI"/>
        </w:rPr>
        <w:t xml:space="preserve">då de inte kommer fram </w:t>
      </w:r>
      <w:r w:rsidR="008A626A">
        <w:rPr>
          <w:lang w:val="sv-FI"/>
        </w:rPr>
        <w:t xml:space="preserve">med sina rollatorer </w:t>
      </w:r>
      <w:r w:rsidR="00A01AEB">
        <w:rPr>
          <w:lang w:val="sv-FI"/>
        </w:rPr>
        <w:t xml:space="preserve">på dessa </w:t>
      </w:r>
      <w:r w:rsidR="008A626A">
        <w:rPr>
          <w:lang w:val="sv-FI"/>
        </w:rPr>
        <w:t>isiga,</w:t>
      </w:r>
      <w:r w:rsidR="00F7361C">
        <w:rPr>
          <w:lang w:val="sv-FI"/>
        </w:rPr>
        <w:t xml:space="preserve"> insnöade </w:t>
      </w:r>
      <w:r w:rsidR="00A01AEB">
        <w:rPr>
          <w:lang w:val="sv-FI"/>
        </w:rPr>
        <w:t>gångbanor</w:t>
      </w:r>
      <w:r w:rsidR="00E46B5F">
        <w:rPr>
          <w:lang w:val="sv-FI"/>
        </w:rPr>
        <w:t>.</w:t>
      </w:r>
      <w:r w:rsidR="0062273A">
        <w:rPr>
          <w:lang w:val="sv-FI"/>
        </w:rPr>
        <w:t xml:space="preserve"> </w:t>
      </w:r>
      <w:proofErr w:type="spellStart"/>
      <w:r w:rsidR="0062273A">
        <w:rPr>
          <w:lang w:val="sv-FI"/>
        </w:rPr>
        <w:t>Äldrerådet</w:t>
      </w:r>
      <w:proofErr w:type="spellEnd"/>
      <w:r w:rsidR="0062273A">
        <w:rPr>
          <w:lang w:val="sv-FI"/>
        </w:rPr>
        <w:t xml:space="preserve"> </w:t>
      </w:r>
      <w:r w:rsidR="00E27EA7">
        <w:rPr>
          <w:lang w:val="sv-FI"/>
        </w:rPr>
        <w:t xml:space="preserve">beslöt skicka en skrivelse </w:t>
      </w:r>
      <w:r w:rsidR="00287C68">
        <w:rPr>
          <w:lang w:val="sv-FI"/>
        </w:rPr>
        <w:t xml:space="preserve">om detta </w:t>
      </w:r>
      <w:r w:rsidR="00E27EA7">
        <w:rPr>
          <w:lang w:val="sv-FI"/>
        </w:rPr>
        <w:t xml:space="preserve">till tf. tekniska chefen </w:t>
      </w:r>
      <w:r w:rsidR="00287C68">
        <w:rPr>
          <w:lang w:val="sv-FI"/>
        </w:rPr>
        <w:t>M</w:t>
      </w:r>
      <w:r w:rsidR="00E27EA7">
        <w:rPr>
          <w:lang w:val="sv-FI"/>
        </w:rPr>
        <w:t>atias Jensén.</w:t>
      </w:r>
    </w:p>
    <w:p w14:paraId="17A89907" w14:textId="77777777" w:rsidR="0062273A" w:rsidRDefault="0062273A" w:rsidP="0007444C">
      <w:pPr>
        <w:pStyle w:val="Ingetavstnd"/>
        <w:ind w:left="1304" w:firstLine="4"/>
        <w:rPr>
          <w:lang w:val="sv-FI"/>
        </w:rPr>
      </w:pPr>
    </w:p>
    <w:p w14:paraId="2E4E8211" w14:textId="67622EED" w:rsidR="0062273A" w:rsidRPr="00B5319A" w:rsidRDefault="009F603A" w:rsidP="0007444C">
      <w:pPr>
        <w:pStyle w:val="Ingetavstnd"/>
        <w:ind w:left="1304" w:firstLine="4"/>
        <w:rPr>
          <w:lang w:val="sv-FI"/>
        </w:rPr>
      </w:pPr>
      <w:r>
        <w:rPr>
          <w:lang w:val="sv-FI"/>
        </w:rPr>
        <w:t xml:space="preserve">Ordföranden har blivit inbjuden till ett </w:t>
      </w:r>
      <w:r w:rsidR="00200738">
        <w:rPr>
          <w:lang w:val="sv-FI"/>
        </w:rPr>
        <w:t xml:space="preserve">möte </w:t>
      </w:r>
      <w:r w:rsidR="00F7105E">
        <w:rPr>
          <w:lang w:val="sv-FI"/>
        </w:rPr>
        <w:t xml:space="preserve">23.1 </w:t>
      </w:r>
      <w:r w:rsidR="00200738">
        <w:rPr>
          <w:lang w:val="sv-FI"/>
        </w:rPr>
        <w:t xml:space="preserve">angående </w:t>
      </w:r>
      <w:r w:rsidR="00317AE1">
        <w:rPr>
          <w:lang w:val="sv-FI"/>
        </w:rPr>
        <w:t>K</w:t>
      </w:r>
      <w:r w:rsidR="00200738">
        <w:rPr>
          <w:lang w:val="sv-FI"/>
        </w:rPr>
        <w:t>raft i Åren</w:t>
      </w:r>
      <w:r w:rsidR="00A11A4F">
        <w:rPr>
          <w:lang w:val="sv-FI"/>
        </w:rPr>
        <w:t>-</w:t>
      </w:r>
      <w:r w:rsidR="00200738">
        <w:rPr>
          <w:lang w:val="sv-FI"/>
        </w:rPr>
        <w:t xml:space="preserve">projektet. </w:t>
      </w:r>
      <w:r w:rsidR="00125F47">
        <w:rPr>
          <w:lang w:val="sv-FI"/>
        </w:rPr>
        <w:t xml:space="preserve">Kultur och fritid </w:t>
      </w:r>
      <w:r w:rsidR="00DB07A2">
        <w:rPr>
          <w:lang w:val="sv-FI"/>
        </w:rPr>
        <w:t xml:space="preserve">ansvarar för projektet </w:t>
      </w:r>
      <w:r w:rsidR="009912A6">
        <w:rPr>
          <w:lang w:val="sv-FI"/>
        </w:rPr>
        <w:t>i vilket</w:t>
      </w:r>
      <w:r w:rsidR="00DB07A2">
        <w:rPr>
          <w:lang w:val="sv-FI"/>
        </w:rPr>
        <w:t xml:space="preserve"> </w:t>
      </w:r>
      <w:proofErr w:type="spellStart"/>
      <w:r w:rsidR="00DB07A2">
        <w:rPr>
          <w:lang w:val="sv-FI"/>
        </w:rPr>
        <w:t>ä</w:t>
      </w:r>
      <w:r w:rsidR="00317AE1">
        <w:rPr>
          <w:lang w:val="sv-FI"/>
        </w:rPr>
        <w:t>ldrerådet</w:t>
      </w:r>
      <w:proofErr w:type="spellEnd"/>
      <w:r w:rsidR="00317AE1">
        <w:rPr>
          <w:lang w:val="sv-FI"/>
        </w:rPr>
        <w:t xml:space="preserve"> har utsetts till styrgrupp</w:t>
      </w:r>
      <w:r w:rsidR="00DB07A2">
        <w:rPr>
          <w:lang w:val="sv-FI"/>
        </w:rPr>
        <w:t>.</w:t>
      </w:r>
      <w:r w:rsidR="00317AE1">
        <w:rPr>
          <w:lang w:val="sv-FI"/>
        </w:rPr>
        <w:t xml:space="preserve"> </w:t>
      </w:r>
    </w:p>
    <w:p w14:paraId="094B0326" w14:textId="77777777" w:rsidR="00E371DE" w:rsidRDefault="00E371DE" w:rsidP="00E557B7">
      <w:pPr>
        <w:pStyle w:val="Ingetavstnd"/>
        <w:rPr>
          <w:b/>
          <w:bCs/>
          <w:lang w:val="sv-FI"/>
        </w:rPr>
      </w:pPr>
    </w:p>
    <w:p w14:paraId="55D63A4B" w14:textId="77777777" w:rsidR="00337095" w:rsidRDefault="00337095" w:rsidP="00E557B7">
      <w:pPr>
        <w:pStyle w:val="Ingetavstnd"/>
        <w:rPr>
          <w:b/>
          <w:bCs/>
          <w:lang w:val="sv-FI"/>
        </w:rPr>
      </w:pPr>
    </w:p>
    <w:p w14:paraId="10571811" w14:textId="6B8EFE1D" w:rsidR="007132CA" w:rsidRDefault="007132CA" w:rsidP="007132CA">
      <w:pPr>
        <w:pStyle w:val="Ingetavstnd"/>
        <w:rPr>
          <w:b/>
          <w:bCs/>
          <w:lang w:val="sv-FI"/>
        </w:rPr>
      </w:pPr>
      <w:r>
        <w:rPr>
          <w:lang w:val="sv-FI"/>
        </w:rPr>
        <w:t xml:space="preserve">§ </w:t>
      </w:r>
      <w:r w:rsidR="002B5E6B">
        <w:rPr>
          <w:lang w:val="sv-FI"/>
        </w:rPr>
        <w:t>9</w:t>
      </w:r>
      <w:r>
        <w:rPr>
          <w:lang w:val="sv-FI"/>
        </w:rPr>
        <w:tab/>
      </w:r>
      <w:r w:rsidRPr="007132CA">
        <w:rPr>
          <w:b/>
          <w:bCs/>
          <w:lang w:val="sv-FI"/>
        </w:rPr>
        <w:t>Följande möte.</w:t>
      </w:r>
    </w:p>
    <w:p w14:paraId="0A6EB83B" w14:textId="64F009FF" w:rsidR="00C26BDC" w:rsidRDefault="00C26BDC" w:rsidP="007132CA">
      <w:pPr>
        <w:pStyle w:val="Ingetavstnd"/>
        <w:rPr>
          <w:lang w:val="sv-FI"/>
        </w:rPr>
      </w:pPr>
      <w:r>
        <w:rPr>
          <w:b/>
          <w:bCs/>
          <w:lang w:val="sv-FI"/>
        </w:rPr>
        <w:tab/>
      </w:r>
      <w:r w:rsidRPr="00FB493B">
        <w:rPr>
          <w:lang w:val="sv-FI"/>
        </w:rPr>
        <w:t xml:space="preserve">Följande möte </w:t>
      </w:r>
      <w:r w:rsidR="008E7EB2">
        <w:rPr>
          <w:lang w:val="sv-FI"/>
        </w:rPr>
        <w:t xml:space="preserve">hålls </w:t>
      </w:r>
      <w:r w:rsidR="00320A10">
        <w:rPr>
          <w:lang w:val="sv-FI"/>
        </w:rPr>
        <w:t>i mars</w:t>
      </w:r>
      <w:r w:rsidR="00423CF6">
        <w:rPr>
          <w:lang w:val="sv-FI"/>
        </w:rPr>
        <w:t>.</w:t>
      </w:r>
    </w:p>
    <w:p w14:paraId="677BBE17" w14:textId="77777777" w:rsidR="00F346B9" w:rsidRDefault="00F346B9" w:rsidP="007132CA">
      <w:pPr>
        <w:pStyle w:val="Ingetavstnd"/>
        <w:rPr>
          <w:lang w:val="sv-FI"/>
        </w:rPr>
      </w:pPr>
    </w:p>
    <w:p w14:paraId="388727CC" w14:textId="77777777" w:rsidR="0009176C" w:rsidRPr="00FB493B" w:rsidRDefault="0009176C" w:rsidP="007132CA">
      <w:pPr>
        <w:pStyle w:val="Ingetavstnd"/>
        <w:rPr>
          <w:lang w:val="sv-FI"/>
        </w:rPr>
      </w:pPr>
    </w:p>
    <w:p w14:paraId="10571815" w14:textId="77777777" w:rsidR="00745C06" w:rsidRDefault="00745C06" w:rsidP="00FE1A96">
      <w:pPr>
        <w:pStyle w:val="Ingetavstnd"/>
        <w:ind w:left="1304" w:firstLine="4"/>
        <w:rPr>
          <w:lang w:val="sv-FI"/>
        </w:rPr>
      </w:pPr>
    </w:p>
    <w:p w14:paraId="10571817" w14:textId="1DB3D3B9" w:rsidR="00723ABC" w:rsidRPr="00E838C4" w:rsidRDefault="003C1BF3" w:rsidP="00A83D14">
      <w:pPr>
        <w:pStyle w:val="Ingetavstnd"/>
        <w:rPr>
          <w:lang w:val="sv-FI"/>
        </w:rPr>
      </w:pPr>
      <w:r w:rsidRPr="00E838C4">
        <w:rPr>
          <w:lang w:val="sv-FI"/>
        </w:rPr>
        <w:t xml:space="preserve">Pargas </w:t>
      </w:r>
      <w:r w:rsidR="00A21A55">
        <w:rPr>
          <w:lang w:val="sv-FI"/>
        </w:rPr>
        <w:t>16</w:t>
      </w:r>
      <w:r w:rsidR="00F2136E" w:rsidRPr="00E838C4">
        <w:rPr>
          <w:lang w:val="sv-FI"/>
        </w:rPr>
        <w:t>.</w:t>
      </w:r>
      <w:r w:rsidR="00423CF6">
        <w:rPr>
          <w:lang w:val="sv-FI"/>
        </w:rPr>
        <w:t>1</w:t>
      </w:r>
      <w:r w:rsidR="005D61F6" w:rsidRPr="00E838C4">
        <w:rPr>
          <w:lang w:val="sv-FI"/>
        </w:rPr>
        <w:t>.</w:t>
      </w:r>
      <w:r w:rsidRPr="00E838C4">
        <w:rPr>
          <w:lang w:val="sv-FI"/>
        </w:rPr>
        <w:t>20</w:t>
      </w:r>
      <w:r w:rsidR="005A5B53" w:rsidRPr="00E838C4">
        <w:rPr>
          <w:lang w:val="sv-FI"/>
        </w:rPr>
        <w:t>2</w:t>
      </w:r>
      <w:r w:rsidR="00A21A55">
        <w:rPr>
          <w:lang w:val="sv-FI"/>
        </w:rPr>
        <w:t>4</w:t>
      </w:r>
      <w:r w:rsidR="007C43E3">
        <w:rPr>
          <w:lang w:val="sv-FI"/>
        </w:rPr>
        <w:t xml:space="preserve"> </w:t>
      </w:r>
    </w:p>
    <w:p w14:paraId="10571818" w14:textId="77777777" w:rsidR="006D2C25" w:rsidRPr="00E838C4" w:rsidRDefault="006D2C25" w:rsidP="00A83D14">
      <w:pPr>
        <w:pStyle w:val="Ingetavstnd"/>
        <w:rPr>
          <w:lang w:val="sv-FI"/>
        </w:rPr>
      </w:pPr>
    </w:p>
    <w:p w14:paraId="1057181A" w14:textId="631E119D" w:rsidR="00723ABC" w:rsidRDefault="00723ABC" w:rsidP="00A83D14">
      <w:pPr>
        <w:pStyle w:val="Ingetavstnd"/>
        <w:rPr>
          <w:lang w:val="sv-FI"/>
        </w:rPr>
      </w:pPr>
    </w:p>
    <w:p w14:paraId="1396B2BE" w14:textId="77777777" w:rsidR="008576F2" w:rsidRPr="00E838C4" w:rsidRDefault="008576F2" w:rsidP="00A83D14">
      <w:pPr>
        <w:pStyle w:val="Ingetavstnd"/>
        <w:rPr>
          <w:lang w:val="sv-FI"/>
        </w:rPr>
      </w:pPr>
    </w:p>
    <w:p w14:paraId="1057181B" w14:textId="77777777" w:rsidR="00723ABC" w:rsidRPr="00E838C4" w:rsidRDefault="00723ABC" w:rsidP="00A83D14">
      <w:pPr>
        <w:pStyle w:val="Ingetavstnd"/>
        <w:rPr>
          <w:lang w:val="sv-FI"/>
        </w:rPr>
      </w:pPr>
      <w:r w:rsidRPr="00E838C4">
        <w:rPr>
          <w:lang w:val="sv-FI"/>
        </w:rPr>
        <w:tab/>
      </w:r>
      <w:r w:rsidRPr="00E838C4">
        <w:rPr>
          <w:lang w:val="sv-FI"/>
        </w:rPr>
        <w:tab/>
      </w:r>
    </w:p>
    <w:p w14:paraId="1057181C" w14:textId="77777777" w:rsidR="00723ABC" w:rsidRPr="00756935" w:rsidRDefault="00756935" w:rsidP="00A83D14">
      <w:pPr>
        <w:pStyle w:val="Ingetavstnd"/>
        <w:rPr>
          <w:lang w:val="sv-FI"/>
        </w:rPr>
      </w:pPr>
      <w:r w:rsidRPr="00756935">
        <w:rPr>
          <w:lang w:val="sv-FI"/>
        </w:rPr>
        <w:t>W</w:t>
      </w:r>
      <w:r>
        <w:rPr>
          <w:lang w:val="sv-FI"/>
        </w:rPr>
        <w:t>idar Nyberg</w:t>
      </w:r>
      <w:r w:rsidR="00723ABC" w:rsidRPr="00756935">
        <w:rPr>
          <w:lang w:val="sv-FI"/>
        </w:rPr>
        <w:tab/>
      </w:r>
      <w:r w:rsidR="00723ABC" w:rsidRPr="00756935">
        <w:rPr>
          <w:lang w:val="sv-FI"/>
        </w:rPr>
        <w:tab/>
      </w:r>
      <w:r w:rsidR="00992248" w:rsidRPr="00756935">
        <w:rPr>
          <w:lang w:val="sv-FI"/>
        </w:rPr>
        <w:tab/>
      </w:r>
      <w:r w:rsidR="00C96A56">
        <w:rPr>
          <w:lang w:val="sv-FI"/>
        </w:rPr>
        <w:tab/>
      </w:r>
      <w:r w:rsidR="00723ABC" w:rsidRPr="00756935">
        <w:rPr>
          <w:lang w:val="sv-FI"/>
        </w:rPr>
        <w:t>Åsa Knuts</w:t>
      </w:r>
    </w:p>
    <w:p w14:paraId="1057181D" w14:textId="77777777" w:rsidR="00723ABC" w:rsidRDefault="00723ABC" w:rsidP="00A83D14">
      <w:pPr>
        <w:pStyle w:val="Ingetavstnd"/>
        <w:rPr>
          <w:lang w:val="sv-FI"/>
        </w:rPr>
      </w:pPr>
      <w:r>
        <w:rPr>
          <w:lang w:val="sv-FI"/>
        </w:rPr>
        <w:t>ordförande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 w:rsidR="00630EDB">
        <w:rPr>
          <w:lang w:val="sv-FI"/>
        </w:rPr>
        <w:tab/>
      </w:r>
      <w:r>
        <w:rPr>
          <w:lang w:val="sv-FI"/>
        </w:rPr>
        <w:t>sekreterare</w:t>
      </w:r>
    </w:p>
    <w:p w14:paraId="1057181E" w14:textId="77777777" w:rsidR="00723ABC" w:rsidRDefault="00723ABC" w:rsidP="00A83D14">
      <w:pPr>
        <w:pStyle w:val="Ingetavstnd"/>
        <w:rPr>
          <w:lang w:val="sv-FI"/>
        </w:rPr>
      </w:pPr>
    </w:p>
    <w:p w14:paraId="1057181F" w14:textId="77777777" w:rsidR="00723ABC" w:rsidRDefault="00723ABC" w:rsidP="00A83D14">
      <w:pPr>
        <w:pStyle w:val="Ingetavstnd"/>
        <w:rPr>
          <w:lang w:val="sv-FI"/>
        </w:rPr>
      </w:pPr>
    </w:p>
    <w:p w14:paraId="10571820" w14:textId="77777777" w:rsidR="00A83D14" w:rsidRDefault="00A83D14" w:rsidP="00A83D14">
      <w:pPr>
        <w:pStyle w:val="Ingetavstnd"/>
        <w:rPr>
          <w:lang w:val="sv-FI"/>
        </w:rPr>
      </w:pPr>
    </w:p>
    <w:p w14:paraId="10571821" w14:textId="77777777" w:rsidR="00A83D14" w:rsidRDefault="00A83D14" w:rsidP="00A83D14">
      <w:pPr>
        <w:pStyle w:val="Ingetavstnd"/>
        <w:rPr>
          <w:lang w:val="sv-FI"/>
        </w:rPr>
      </w:pPr>
    </w:p>
    <w:p w14:paraId="10571822" w14:textId="77777777" w:rsidR="00A83D14" w:rsidRDefault="00A83D14" w:rsidP="00A83D14">
      <w:pPr>
        <w:pStyle w:val="Ingetavstnd"/>
        <w:rPr>
          <w:lang w:val="sv-FI"/>
        </w:rPr>
      </w:pPr>
    </w:p>
    <w:p w14:paraId="10571823" w14:textId="77777777" w:rsidR="00A83D14" w:rsidRPr="00A83D14" w:rsidRDefault="00A83D14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ab/>
      </w:r>
    </w:p>
    <w:sectPr w:rsidR="00A83D14" w:rsidRPr="00A8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63E0" w14:textId="77777777" w:rsidR="00D40D42" w:rsidRDefault="00D40D42" w:rsidP="00707671">
      <w:pPr>
        <w:spacing w:after="0" w:line="240" w:lineRule="auto"/>
      </w:pPr>
      <w:r>
        <w:separator/>
      </w:r>
    </w:p>
  </w:endnote>
  <w:endnote w:type="continuationSeparator" w:id="0">
    <w:p w14:paraId="6171A03A" w14:textId="77777777" w:rsidR="00D40D42" w:rsidRDefault="00D40D42" w:rsidP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4188" w14:textId="77777777" w:rsidR="00D40D42" w:rsidRDefault="00D40D42" w:rsidP="00707671">
      <w:pPr>
        <w:spacing w:after="0" w:line="240" w:lineRule="auto"/>
      </w:pPr>
      <w:r>
        <w:separator/>
      </w:r>
    </w:p>
  </w:footnote>
  <w:footnote w:type="continuationSeparator" w:id="0">
    <w:p w14:paraId="242E14AF" w14:textId="77777777" w:rsidR="00D40D42" w:rsidRDefault="00D40D42" w:rsidP="007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C22"/>
    <w:multiLevelType w:val="hybridMultilevel"/>
    <w:tmpl w:val="28E8A69A"/>
    <w:lvl w:ilvl="0" w:tplc="419670AE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A84FC0"/>
    <w:multiLevelType w:val="hybridMultilevel"/>
    <w:tmpl w:val="053899CA"/>
    <w:lvl w:ilvl="0" w:tplc="88628ED4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11801470"/>
    <w:multiLevelType w:val="hybridMultilevel"/>
    <w:tmpl w:val="CA387B5E"/>
    <w:lvl w:ilvl="0" w:tplc="DD905F9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118D7C16"/>
    <w:multiLevelType w:val="hybridMultilevel"/>
    <w:tmpl w:val="802CAC6C"/>
    <w:lvl w:ilvl="0" w:tplc="040B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4" w15:restartNumberingAfterBreak="0">
    <w:nsid w:val="145063FB"/>
    <w:multiLevelType w:val="hybridMultilevel"/>
    <w:tmpl w:val="90C41ABE"/>
    <w:lvl w:ilvl="0" w:tplc="512C552A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153A08E5"/>
    <w:multiLevelType w:val="hybridMultilevel"/>
    <w:tmpl w:val="98F219AE"/>
    <w:lvl w:ilvl="0" w:tplc="9E300C70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1C3559EE"/>
    <w:multiLevelType w:val="hybridMultilevel"/>
    <w:tmpl w:val="64A220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34F4FF8"/>
    <w:multiLevelType w:val="hybridMultilevel"/>
    <w:tmpl w:val="3052011E"/>
    <w:lvl w:ilvl="0" w:tplc="AB0EE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3A523FB"/>
    <w:multiLevelType w:val="hybridMultilevel"/>
    <w:tmpl w:val="F654933E"/>
    <w:lvl w:ilvl="0" w:tplc="512C552A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195B"/>
    <w:multiLevelType w:val="hybridMultilevel"/>
    <w:tmpl w:val="BE72A4C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B4D6549"/>
    <w:multiLevelType w:val="hybridMultilevel"/>
    <w:tmpl w:val="DD825102"/>
    <w:lvl w:ilvl="0" w:tplc="512C552A">
      <w:start w:val="2"/>
      <w:numFmt w:val="bullet"/>
      <w:lvlText w:val="-"/>
      <w:lvlJc w:val="left"/>
      <w:pPr>
        <w:ind w:left="302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4CB91F7C"/>
    <w:multiLevelType w:val="multilevel"/>
    <w:tmpl w:val="13A8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B619E"/>
    <w:multiLevelType w:val="hybridMultilevel"/>
    <w:tmpl w:val="AA8A1BD6"/>
    <w:lvl w:ilvl="0" w:tplc="1C26494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 w15:restartNumberingAfterBreak="0">
    <w:nsid w:val="5B6A2A58"/>
    <w:multiLevelType w:val="hybridMultilevel"/>
    <w:tmpl w:val="10165F0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 w15:restartNumberingAfterBreak="0">
    <w:nsid w:val="606A1279"/>
    <w:multiLevelType w:val="hybridMultilevel"/>
    <w:tmpl w:val="CEA62B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6201185F"/>
    <w:multiLevelType w:val="hybridMultilevel"/>
    <w:tmpl w:val="479215A0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66447B10"/>
    <w:multiLevelType w:val="hybridMultilevel"/>
    <w:tmpl w:val="9304A8CA"/>
    <w:lvl w:ilvl="0" w:tplc="47247BEC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7" w15:restartNumberingAfterBreak="0">
    <w:nsid w:val="6A9938A7"/>
    <w:multiLevelType w:val="hybridMultilevel"/>
    <w:tmpl w:val="CDF820C6"/>
    <w:lvl w:ilvl="0" w:tplc="8FF89B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1104203"/>
    <w:multiLevelType w:val="hybridMultilevel"/>
    <w:tmpl w:val="7478B714"/>
    <w:lvl w:ilvl="0" w:tplc="F22AE28A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77135B80"/>
    <w:multiLevelType w:val="hybridMultilevel"/>
    <w:tmpl w:val="13D8C982"/>
    <w:lvl w:ilvl="0" w:tplc="040B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0" w15:restartNumberingAfterBreak="0">
    <w:nsid w:val="7AC64D04"/>
    <w:multiLevelType w:val="hybridMultilevel"/>
    <w:tmpl w:val="FC1A3F7E"/>
    <w:lvl w:ilvl="0" w:tplc="F22AE28A">
      <w:numFmt w:val="bullet"/>
      <w:lvlText w:val="-"/>
      <w:lvlJc w:val="left"/>
      <w:pPr>
        <w:ind w:left="297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 w16cid:durableId="1411852998">
    <w:abstractNumId w:val="2"/>
  </w:num>
  <w:num w:numId="2" w16cid:durableId="309403020">
    <w:abstractNumId w:val="7"/>
  </w:num>
  <w:num w:numId="3" w16cid:durableId="964774934">
    <w:abstractNumId w:val="13"/>
  </w:num>
  <w:num w:numId="4" w16cid:durableId="1350182441">
    <w:abstractNumId w:val="18"/>
  </w:num>
  <w:num w:numId="5" w16cid:durableId="2125226040">
    <w:abstractNumId w:val="20"/>
  </w:num>
  <w:num w:numId="6" w16cid:durableId="2071414436">
    <w:abstractNumId w:val="14"/>
  </w:num>
  <w:num w:numId="7" w16cid:durableId="1145582351">
    <w:abstractNumId w:val="5"/>
  </w:num>
  <w:num w:numId="8" w16cid:durableId="173307429">
    <w:abstractNumId w:val="17"/>
  </w:num>
  <w:num w:numId="9" w16cid:durableId="307366376">
    <w:abstractNumId w:val="12"/>
  </w:num>
  <w:num w:numId="10" w16cid:durableId="460879888">
    <w:abstractNumId w:val="16"/>
  </w:num>
  <w:num w:numId="11" w16cid:durableId="599458745">
    <w:abstractNumId w:val="1"/>
  </w:num>
  <w:num w:numId="12" w16cid:durableId="1022829129">
    <w:abstractNumId w:val="0"/>
  </w:num>
  <w:num w:numId="13" w16cid:durableId="51389024">
    <w:abstractNumId w:val="6"/>
  </w:num>
  <w:num w:numId="14" w16cid:durableId="1803813853">
    <w:abstractNumId w:val="19"/>
  </w:num>
  <w:num w:numId="15" w16cid:durableId="1621843341">
    <w:abstractNumId w:val="9"/>
  </w:num>
  <w:num w:numId="16" w16cid:durableId="1036200198">
    <w:abstractNumId w:val="3"/>
  </w:num>
  <w:num w:numId="17" w16cid:durableId="236600492">
    <w:abstractNumId w:val="11"/>
  </w:num>
  <w:num w:numId="18" w16cid:durableId="326178065">
    <w:abstractNumId w:val="15"/>
  </w:num>
  <w:num w:numId="19" w16cid:durableId="1164470629">
    <w:abstractNumId w:val="4"/>
  </w:num>
  <w:num w:numId="20" w16cid:durableId="1756784824">
    <w:abstractNumId w:val="10"/>
  </w:num>
  <w:num w:numId="21" w16cid:durableId="842743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79"/>
    <w:rsid w:val="000003FA"/>
    <w:rsid w:val="00000FFE"/>
    <w:rsid w:val="0000198F"/>
    <w:rsid w:val="00001AF4"/>
    <w:rsid w:val="00002277"/>
    <w:rsid w:val="000023EE"/>
    <w:rsid w:val="0000328A"/>
    <w:rsid w:val="00003636"/>
    <w:rsid w:val="00003906"/>
    <w:rsid w:val="00003F9B"/>
    <w:rsid w:val="000040DD"/>
    <w:rsid w:val="00005071"/>
    <w:rsid w:val="000059AB"/>
    <w:rsid w:val="00006079"/>
    <w:rsid w:val="00010027"/>
    <w:rsid w:val="0001073B"/>
    <w:rsid w:val="000107C2"/>
    <w:rsid w:val="00010CA1"/>
    <w:rsid w:val="00010EAA"/>
    <w:rsid w:val="00011980"/>
    <w:rsid w:val="00011E70"/>
    <w:rsid w:val="00012AA7"/>
    <w:rsid w:val="000137A2"/>
    <w:rsid w:val="000139AF"/>
    <w:rsid w:val="00013BE9"/>
    <w:rsid w:val="0001415E"/>
    <w:rsid w:val="0001462B"/>
    <w:rsid w:val="00015268"/>
    <w:rsid w:val="00015A88"/>
    <w:rsid w:val="00015BB4"/>
    <w:rsid w:val="0001640C"/>
    <w:rsid w:val="00016B28"/>
    <w:rsid w:val="00017A6C"/>
    <w:rsid w:val="0002060B"/>
    <w:rsid w:val="00021176"/>
    <w:rsid w:val="00021DCD"/>
    <w:rsid w:val="00022903"/>
    <w:rsid w:val="00023445"/>
    <w:rsid w:val="00023E37"/>
    <w:rsid w:val="000241DA"/>
    <w:rsid w:val="000247B1"/>
    <w:rsid w:val="000257C6"/>
    <w:rsid w:val="00025AAD"/>
    <w:rsid w:val="00025E1A"/>
    <w:rsid w:val="00025FB1"/>
    <w:rsid w:val="000266AF"/>
    <w:rsid w:val="00030A09"/>
    <w:rsid w:val="00031D28"/>
    <w:rsid w:val="00032785"/>
    <w:rsid w:val="00033230"/>
    <w:rsid w:val="000332FD"/>
    <w:rsid w:val="0003678A"/>
    <w:rsid w:val="00036B32"/>
    <w:rsid w:val="000373FA"/>
    <w:rsid w:val="00037988"/>
    <w:rsid w:val="00037A7D"/>
    <w:rsid w:val="00037FD2"/>
    <w:rsid w:val="0004030A"/>
    <w:rsid w:val="000407B7"/>
    <w:rsid w:val="00040959"/>
    <w:rsid w:val="00040DC9"/>
    <w:rsid w:val="00041900"/>
    <w:rsid w:val="000420E8"/>
    <w:rsid w:val="00042679"/>
    <w:rsid w:val="00043419"/>
    <w:rsid w:val="00043538"/>
    <w:rsid w:val="00043A5B"/>
    <w:rsid w:val="00043C37"/>
    <w:rsid w:val="000455EC"/>
    <w:rsid w:val="00045CCD"/>
    <w:rsid w:val="00045D40"/>
    <w:rsid w:val="00046284"/>
    <w:rsid w:val="00046C39"/>
    <w:rsid w:val="00046E1B"/>
    <w:rsid w:val="000470D0"/>
    <w:rsid w:val="000475D4"/>
    <w:rsid w:val="0005077A"/>
    <w:rsid w:val="00050F77"/>
    <w:rsid w:val="0005124A"/>
    <w:rsid w:val="00052E97"/>
    <w:rsid w:val="00052FE9"/>
    <w:rsid w:val="000536A9"/>
    <w:rsid w:val="00053793"/>
    <w:rsid w:val="00053D05"/>
    <w:rsid w:val="00054EA7"/>
    <w:rsid w:val="00055578"/>
    <w:rsid w:val="00055D3B"/>
    <w:rsid w:val="00056B8F"/>
    <w:rsid w:val="000574E2"/>
    <w:rsid w:val="00057EB5"/>
    <w:rsid w:val="0006029A"/>
    <w:rsid w:val="00060762"/>
    <w:rsid w:val="0006203F"/>
    <w:rsid w:val="000621D1"/>
    <w:rsid w:val="0006234D"/>
    <w:rsid w:val="00062857"/>
    <w:rsid w:val="000628C7"/>
    <w:rsid w:val="00062FEC"/>
    <w:rsid w:val="000633B4"/>
    <w:rsid w:val="000636BA"/>
    <w:rsid w:val="000641F1"/>
    <w:rsid w:val="000644A0"/>
    <w:rsid w:val="000656B9"/>
    <w:rsid w:val="00066324"/>
    <w:rsid w:val="00066ECC"/>
    <w:rsid w:val="000679CC"/>
    <w:rsid w:val="00071146"/>
    <w:rsid w:val="00071D44"/>
    <w:rsid w:val="00071D45"/>
    <w:rsid w:val="00071D91"/>
    <w:rsid w:val="0007444C"/>
    <w:rsid w:val="00075E39"/>
    <w:rsid w:val="000761A4"/>
    <w:rsid w:val="00077621"/>
    <w:rsid w:val="00077DC4"/>
    <w:rsid w:val="00077F23"/>
    <w:rsid w:val="00077FB9"/>
    <w:rsid w:val="00081084"/>
    <w:rsid w:val="000812CB"/>
    <w:rsid w:val="0008196D"/>
    <w:rsid w:val="000824D9"/>
    <w:rsid w:val="00083326"/>
    <w:rsid w:val="000833EC"/>
    <w:rsid w:val="00083E9E"/>
    <w:rsid w:val="000844CF"/>
    <w:rsid w:val="00084D88"/>
    <w:rsid w:val="00085AC7"/>
    <w:rsid w:val="00086826"/>
    <w:rsid w:val="00086827"/>
    <w:rsid w:val="00086B0C"/>
    <w:rsid w:val="000874FE"/>
    <w:rsid w:val="000911E5"/>
    <w:rsid w:val="000911F1"/>
    <w:rsid w:val="000912EE"/>
    <w:rsid w:val="0009166D"/>
    <w:rsid w:val="0009176C"/>
    <w:rsid w:val="0009226B"/>
    <w:rsid w:val="000924FC"/>
    <w:rsid w:val="00092997"/>
    <w:rsid w:val="00092B07"/>
    <w:rsid w:val="0009311B"/>
    <w:rsid w:val="00093463"/>
    <w:rsid w:val="00094904"/>
    <w:rsid w:val="00094E4E"/>
    <w:rsid w:val="0009597A"/>
    <w:rsid w:val="00096C6F"/>
    <w:rsid w:val="00097449"/>
    <w:rsid w:val="00097B75"/>
    <w:rsid w:val="00097D92"/>
    <w:rsid w:val="00097E99"/>
    <w:rsid w:val="000A024A"/>
    <w:rsid w:val="000A0CB7"/>
    <w:rsid w:val="000A10DB"/>
    <w:rsid w:val="000A1187"/>
    <w:rsid w:val="000A246E"/>
    <w:rsid w:val="000A27F0"/>
    <w:rsid w:val="000A2C69"/>
    <w:rsid w:val="000A2DDD"/>
    <w:rsid w:val="000A32EA"/>
    <w:rsid w:val="000A3E81"/>
    <w:rsid w:val="000A4097"/>
    <w:rsid w:val="000A435B"/>
    <w:rsid w:val="000A4646"/>
    <w:rsid w:val="000A5E8F"/>
    <w:rsid w:val="000A5F52"/>
    <w:rsid w:val="000A6AFE"/>
    <w:rsid w:val="000A6C45"/>
    <w:rsid w:val="000A7A84"/>
    <w:rsid w:val="000A7BCC"/>
    <w:rsid w:val="000B06D2"/>
    <w:rsid w:val="000B199A"/>
    <w:rsid w:val="000B1E59"/>
    <w:rsid w:val="000B2751"/>
    <w:rsid w:val="000B29E8"/>
    <w:rsid w:val="000B36E7"/>
    <w:rsid w:val="000B3B11"/>
    <w:rsid w:val="000B4096"/>
    <w:rsid w:val="000B41B4"/>
    <w:rsid w:val="000B5131"/>
    <w:rsid w:val="000B5980"/>
    <w:rsid w:val="000B5C94"/>
    <w:rsid w:val="000B5DC1"/>
    <w:rsid w:val="000B6179"/>
    <w:rsid w:val="000B67C9"/>
    <w:rsid w:val="000B74DD"/>
    <w:rsid w:val="000C0201"/>
    <w:rsid w:val="000C0361"/>
    <w:rsid w:val="000C0B19"/>
    <w:rsid w:val="000C0E4B"/>
    <w:rsid w:val="000C14FC"/>
    <w:rsid w:val="000C1931"/>
    <w:rsid w:val="000C1AD0"/>
    <w:rsid w:val="000C1C53"/>
    <w:rsid w:val="000C1CF3"/>
    <w:rsid w:val="000C2419"/>
    <w:rsid w:val="000C2C38"/>
    <w:rsid w:val="000C2DDD"/>
    <w:rsid w:val="000C53C1"/>
    <w:rsid w:val="000C6119"/>
    <w:rsid w:val="000C6FA5"/>
    <w:rsid w:val="000C78F7"/>
    <w:rsid w:val="000C7946"/>
    <w:rsid w:val="000C79E7"/>
    <w:rsid w:val="000D04CF"/>
    <w:rsid w:val="000D0978"/>
    <w:rsid w:val="000D09DB"/>
    <w:rsid w:val="000D1442"/>
    <w:rsid w:val="000D15D3"/>
    <w:rsid w:val="000D1DAB"/>
    <w:rsid w:val="000D3389"/>
    <w:rsid w:val="000D38F2"/>
    <w:rsid w:val="000D3FD2"/>
    <w:rsid w:val="000D5AEB"/>
    <w:rsid w:val="000D5C3D"/>
    <w:rsid w:val="000D7142"/>
    <w:rsid w:val="000D74E3"/>
    <w:rsid w:val="000D7A36"/>
    <w:rsid w:val="000E048A"/>
    <w:rsid w:val="000E04F5"/>
    <w:rsid w:val="000E0E8B"/>
    <w:rsid w:val="000E1199"/>
    <w:rsid w:val="000E1917"/>
    <w:rsid w:val="000E1D91"/>
    <w:rsid w:val="000E377B"/>
    <w:rsid w:val="000E3931"/>
    <w:rsid w:val="000E3AEC"/>
    <w:rsid w:val="000E3FDF"/>
    <w:rsid w:val="000E4414"/>
    <w:rsid w:val="000E48C1"/>
    <w:rsid w:val="000E56B8"/>
    <w:rsid w:val="000E5823"/>
    <w:rsid w:val="000E7087"/>
    <w:rsid w:val="000F0BC1"/>
    <w:rsid w:val="000F1EAE"/>
    <w:rsid w:val="000F26E4"/>
    <w:rsid w:val="000F2786"/>
    <w:rsid w:val="000F2ED7"/>
    <w:rsid w:val="000F342F"/>
    <w:rsid w:val="000F3CA3"/>
    <w:rsid w:val="000F3EF6"/>
    <w:rsid w:val="000F45BF"/>
    <w:rsid w:val="000F5938"/>
    <w:rsid w:val="000F61E6"/>
    <w:rsid w:val="000F6D83"/>
    <w:rsid w:val="000F76FB"/>
    <w:rsid w:val="000F778A"/>
    <w:rsid w:val="0010052C"/>
    <w:rsid w:val="00100754"/>
    <w:rsid w:val="00100E7B"/>
    <w:rsid w:val="00100EE5"/>
    <w:rsid w:val="0010163B"/>
    <w:rsid w:val="00101B2E"/>
    <w:rsid w:val="0010206A"/>
    <w:rsid w:val="0010308F"/>
    <w:rsid w:val="001037F5"/>
    <w:rsid w:val="00104BF8"/>
    <w:rsid w:val="00104FB8"/>
    <w:rsid w:val="00105164"/>
    <w:rsid w:val="001061E3"/>
    <w:rsid w:val="00106219"/>
    <w:rsid w:val="001062D8"/>
    <w:rsid w:val="00106317"/>
    <w:rsid w:val="00106F48"/>
    <w:rsid w:val="0011024A"/>
    <w:rsid w:val="00110284"/>
    <w:rsid w:val="001109A1"/>
    <w:rsid w:val="00110A80"/>
    <w:rsid w:val="00110BB7"/>
    <w:rsid w:val="00112A7E"/>
    <w:rsid w:val="00113736"/>
    <w:rsid w:val="00113A7B"/>
    <w:rsid w:val="00114D81"/>
    <w:rsid w:val="00115929"/>
    <w:rsid w:val="0011603E"/>
    <w:rsid w:val="00116334"/>
    <w:rsid w:val="00116CE5"/>
    <w:rsid w:val="00116D9A"/>
    <w:rsid w:val="00116FF1"/>
    <w:rsid w:val="00117714"/>
    <w:rsid w:val="001211B2"/>
    <w:rsid w:val="001221B3"/>
    <w:rsid w:val="001227EE"/>
    <w:rsid w:val="001238F0"/>
    <w:rsid w:val="00123B80"/>
    <w:rsid w:val="00123C05"/>
    <w:rsid w:val="00123F3E"/>
    <w:rsid w:val="00125179"/>
    <w:rsid w:val="00125A75"/>
    <w:rsid w:val="00125F47"/>
    <w:rsid w:val="00126724"/>
    <w:rsid w:val="001279F8"/>
    <w:rsid w:val="001300B1"/>
    <w:rsid w:val="00130184"/>
    <w:rsid w:val="00130BED"/>
    <w:rsid w:val="00130DE5"/>
    <w:rsid w:val="00130FA1"/>
    <w:rsid w:val="00131037"/>
    <w:rsid w:val="001311AC"/>
    <w:rsid w:val="001312A7"/>
    <w:rsid w:val="00132AB2"/>
    <w:rsid w:val="0013349A"/>
    <w:rsid w:val="00133FA8"/>
    <w:rsid w:val="00134896"/>
    <w:rsid w:val="00135180"/>
    <w:rsid w:val="00135440"/>
    <w:rsid w:val="0013598E"/>
    <w:rsid w:val="00136D99"/>
    <w:rsid w:val="001378A7"/>
    <w:rsid w:val="00137B4F"/>
    <w:rsid w:val="00140C33"/>
    <w:rsid w:val="00140C41"/>
    <w:rsid w:val="00140C75"/>
    <w:rsid w:val="00140CCB"/>
    <w:rsid w:val="00140D95"/>
    <w:rsid w:val="001411F7"/>
    <w:rsid w:val="00143448"/>
    <w:rsid w:val="0014456E"/>
    <w:rsid w:val="0014627E"/>
    <w:rsid w:val="001472AA"/>
    <w:rsid w:val="00150087"/>
    <w:rsid w:val="001510F2"/>
    <w:rsid w:val="00152FEC"/>
    <w:rsid w:val="00153D76"/>
    <w:rsid w:val="0015479B"/>
    <w:rsid w:val="001548F0"/>
    <w:rsid w:val="00154AF2"/>
    <w:rsid w:val="00155ABF"/>
    <w:rsid w:val="00161894"/>
    <w:rsid w:val="00162376"/>
    <w:rsid w:val="00162A6C"/>
    <w:rsid w:val="0016380B"/>
    <w:rsid w:val="00164939"/>
    <w:rsid w:val="00167CB2"/>
    <w:rsid w:val="001701CF"/>
    <w:rsid w:val="001712BB"/>
    <w:rsid w:val="001717E4"/>
    <w:rsid w:val="00171B0D"/>
    <w:rsid w:val="00171CF5"/>
    <w:rsid w:val="0017253F"/>
    <w:rsid w:val="00172A74"/>
    <w:rsid w:val="00172BF5"/>
    <w:rsid w:val="00172D28"/>
    <w:rsid w:val="001734EE"/>
    <w:rsid w:val="00173854"/>
    <w:rsid w:val="0017399F"/>
    <w:rsid w:val="0017405F"/>
    <w:rsid w:val="00174849"/>
    <w:rsid w:val="00174B83"/>
    <w:rsid w:val="001759F3"/>
    <w:rsid w:val="0017752C"/>
    <w:rsid w:val="00177557"/>
    <w:rsid w:val="00177C2F"/>
    <w:rsid w:val="00180057"/>
    <w:rsid w:val="00180746"/>
    <w:rsid w:val="001827F7"/>
    <w:rsid w:val="00183307"/>
    <w:rsid w:val="001836BC"/>
    <w:rsid w:val="001849C3"/>
    <w:rsid w:val="00187098"/>
    <w:rsid w:val="0018748E"/>
    <w:rsid w:val="001876AA"/>
    <w:rsid w:val="001909D7"/>
    <w:rsid w:val="00190BC1"/>
    <w:rsid w:val="001919EE"/>
    <w:rsid w:val="001921A2"/>
    <w:rsid w:val="00192523"/>
    <w:rsid w:val="001925D0"/>
    <w:rsid w:val="001925F4"/>
    <w:rsid w:val="0019360B"/>
    <w:rsid w:val="0019363A"/>
    <w:rsid w:val="00194014"/>
    <w:rsid w:val="00194241"/>
    <w:rsid w:val="0019667A"/>
    <w:rsid w:val="001A0121"/>
    <w:rsid w:val="001A0C18"/>
    <w:rsid w:val="001A0D67"/>
    <w:rsid w:val="001A0FC6"/>
    <w:rsid w:val="001A166E"/>
    <w:rsid w:val="001A16A7"/>
    <w:rsid w:val="001A2906"/>
    <w:rsid w:val="001A2AAD"/>
    <w:rsid w:val="001A2D5C"/>
    <w:rsid w:val="001A381B"/>
    <w:rsid w:val="001A3B72"/>
    <w:rsid w:val="001A41C8"/>
    <w:rsid w:val="001A4668"/>
    <w:rsid w:val="001A4E09"/>
    <w:rsid w:val="001A5BEF"/>
    <w:rsid w:val="001A6196"/>
    <w:rsid w:val="001A67BC"/>
    <w:rsid w:val="001A6936"/>
    <w:rsid w:val="001A6C9F"/>
    <w:rsid w:val="001A6D35"/>
    <w:rsid w:val="001A734B"/>
    <w:rsid w:val="001A7E88"/>
    <w:rsid w:val="001B00BD"/>
    <w:rsid w:val="001B0792"/>
    <w:rsid w:val="001B0987"/>
    <w:rsid w:val="001B1513"/>
    <w:rsid w:val="001B1A72"/>
    <w:rsid w:val="001B1CDC"/>
    <w:rsid w:val="001B1E80"/>
    <w:rsid w:val="001B2CC9"/>
    <w:rsid w:val="001B30E9"/>
    <w:rsid w:val="001B3315"/>
    <w:rsid w:val="001B6C7E"/>
    <w:rsid w:val="001B6F96"/>
    <w:rsid w:val="001B7332"/>
    <w:rsid w:val="001B795F"/>
    <w:rsid w:val="001C0446"/>
    <w:rsid w:val="001C062C"/>
    <w:rsid w:val="001C105F"/>
    <w:rsid w:val="001C243F"/>
    <w:rsid w:val="001C3F31"/>
    <w:rsid w:val="001C43D0"/>
    <w:rsid w:val="001C47E5"/>
    <w:rsid w:val="001C49DC"/>
    <w:rsid w:val="001C5618"/>
    <w:rsid w:val="001C586E"/>
    <w:rsid w:val="001C639C"/>
    <w:rsid w:val="001C654D"/>
    <w:rsid w:val="001C7F3A"/>
    <w:rsid w:val="001D09E4"/>
    <w:rsid w:val="001D0AE6"/>
    <w:rsid w:val="001D0D59"/>
    <w:rsid w:val="001D10B8"/>
    <w:rsid w:val="001D1EB3"/>
    <w:rsid w:val="001D2054"/>
    <w:rsid w:val="001D23DB"/>
    <w:rsid w:val="001D487D"/>
    <w:rsid w:val="001D5273"/>
    <w:rsid w:val="001D56C2"/>
    <w:rsid w:val="001D5A6F"/>
    <w:rsid w:val="001D6339"/>
    <w:rsid w:val="001D683F"/>
    <w:rsid w:val="001D694A"/>
    <w:rsid w:val="001D7469"/>
    <w:rsid w:val="001E0529"/>
    <w:rsid w:val="001E07BD"/>
    <w:rsid w:val="001E17F4"/>
    <w:rsid w:val="001E389F"/>
    <w:rsid w:val="001E3ED5"/>
    <w:rsid w:val="001E4170"/>
    <w:rsid w:val="001E4210"/>
    <w:rsid w:val="001E481B"/>
    <w:rsid w:val="001E5245"/>
    <w:rsid w:val="001E613A"/>
    <w:rsid w:val="001E6157"/>
    <w:rsid w:val="001E7352"/>
    <w:rsid w:val="001E795E"/>
    <w:rsid w:val="001E7F0F"/>
    <w:rsid w:val="001F050F"/>
    <w:rsid w:val="001F0858"/>
    <w:rsid w:val="001F0B22"/>
    <w:rsid w:val="001F2538"/>
    <w:rsid w:val="001F2A61"/>
    <w:rsid w:val="001F4677"/>
    <w:rsid w:val="001F4B24"/>
    <w:rsid w:val="001F4F2A"/>
    <w:rsid w:val="001F5539"/>
    <w:rsid w:val="001F5B65"/>
    <w:rsid w:val="001F6CDE"/>
    <w:rsid w:val="001F7203"/>
    <w:rsid w:val="001F7C00"/>
    <w:rsid w:val="00200738"/>
    <w:rsid w:val="00200B6A"/>
    <w:rsid w:val="00202544"/>
    <w:rsid w:val="00202DF3"/>
    <w:rsid w:val="0020323E"/>
    <w:rsid w:val="00204371"/>
    <w:rsid w:val="00204A82"/>
    <w:rsid w:val="00205369"/>
    <w:rsid w:val="00206BAE"/>
    <w:rsid w:val="00207895"/>
    <w:rsid w:val="00207AF2"/>
    <w:rsid w:val="00207BC6"/>
    <w:rsid w:val="002104AC"/>
    <w:rsid w:val="00210E1C"/>
    <w:rsid w:val="0021136C"/>
    <w:rsid w:val="00212743"/>
    <w:rsid w:val="002131D0"/>
    <w:rsid w:val="0021361A"/>
    <w:rsid w:val="00213A9E"/>
    <w:rsid w:val="00213BE2"/>
    <w:rsid w:val="002150EB"/>
    <w:rsid w:val="00215101"/>
    <w:rsid w:val="00215ACA"/>
    <w:rsid w:val="002166F9"/>
    <w:rsid w:val="00217160"/>
    <w:rsid w:val="00217611"/>
    <w:rsid w:val="0022004C"/>
    <w:rsid w:val="002200CB"/>
    <w:rsid w:val="002204CF"/>
    <w:rsid w:val="002214F6"/>
    <w:rsid w:val="002219F2"/>
    <w:rsid w:val="00221B9D"/>
    <w:rsid w:val="0022214E"/>
    <w:rsid w:val="002224D0"/>
    <w:rsid w:val="00223219"/>
    <w:rsid w:val="002247F6"/>
    <w:rsid w:val="00225697"/>
    <w:rsid w:val="00227476"/>
    <w:rsid w:val="00230248"/>
    <w:rsid w:val="00230645"/>
    <w:rsid w:val="002311EA"/>
    <w:rsid w:val="0023233A"/>
    <w:rsid w:val="0023377A"/>
    <w:rsid w:val="00234323"/>
    <w:rsid w:val="002348EC"/>
    <w:rsid w:val="00235512"/>
    <w:rsid w:val="00235697"/>
    <w:rsid w:val="00235AB7"/>
    <w:rsid w:val="00236458"/>
    <w:rsid w:val="002369C4"/>
    <w:rsid w:val="00236B8C"/>
    <w:rsid w:val="0023712E"/>
    <w:rsid w:val="00240517"/>
    <w:rsid w:val="00241BE1"/>
    <w:rsid w:val="0024242E"/>
    <w:rsid w:val="00242CD4"/>
    <w:rsid w:val="0024380D"/>
    <w:rsid w:val="0024515F"/>
    <w:rsid w:val="00245D33"/>
    <w:rsid w:val="00247C41"/>
    <w:rsid w:val="002500BF"/>
    <w:rsid w:val="00250CB5"/>
    <w:rsid w:val="00251050"/>
    <w:rsid w:val="002513C4"/>
    <w:rsid w:val="00252A96"/>
    <w:rsid w:val="00253430"/>
    <w:rsid w:val="00254199"/>
    <w:rsid w:val="00254CFC"/>
    <w:rsid w:val="00254E1E"/>
    <w:rsid w:val="00255C2A"/>
    <w:rsid w:val="0025613B"/>
    <w:rsid w:val="0025616C"/>
    <w:rsid w:val="00257514"/>
    <w:rsid w:val="00257B5B"/>
    <w:rsid w:val="00257ECC"/>
    <w:rsid w:val="0026036A"/>
    <w:rsid w:val="002604F6"/>
    <w:rsid w:val="00261828"/>
    <w:rsid w:val="00261AF1"/>
    <w:rsid w:val="002628BD"/>
    <w:rsid w:val="002637E6"/>
    <w:rsid w:val="00264686"/>
    <w:rsid w:val="002651CB"/>
    <w:rsid w:val="002664A5"/>
    <w:rsid w:val="00266828"/>
    <w:rsid w:val="002674A0"/>
    <w:rsid w:val="002676FF"/>
    <w:rsid w:val="0026774D"/>
    <w:rsid w:val="002678E4"/>
    <w:rsid w:val="00270AB9"/>
    <w:rsid w:val="00270DE7"/>
    <w:rsid w:val="00270ECF"/>
    <w:rsid w:val="002711BB"/>
    <w:rsid w:val="0027141F"/>
    <w:rsid w:val="0027312F"/>
    <w:rsid w:val="0027388A"/>
    <w:rsid w:val="00273CEF"/>
    <w:rsid w:val="00273D4A"/>
    <w:rsid w:val="00275346"/>
    <w:rsid w:val="00275585"/>
    <w:rsid w:val="00276AF5"/>
    <w:rsid w:val="0027701A"/>
    <w:rsid w:val="00277DEC"/>
    <w:rsid w:val="002809D1"/>
    <w:rsid w:val="0028101F"/>
    <w:rsid w:val="002811EB"/>
    <w:rsid w:val="0028234F"/>
    <w:rsid w:val="0028342B"/>
    <w:rsid w:val="00283868"/>
    <w:rsid w:val="00283AC8"/>
    <w:rsid w:val="00284A59"/>
    <w:rsid w:val="00284ABB"/>
    <w:rsid w:val="0028686D"/>
    <w:rsid w:val="00287C68"/>
    <w:rsid w:val="0029024C"/>
    <w:rsid w:val="0029047F"/>
    <w:rsid w:val="00290EDA"/>
    <w:rsid w:val="0029127F"/>
    <w:rsid w:val="002914A1"/>
    <w:rsid w:val="002929C8"/>
    <w:rsid w:val="00293504"/>
    <w:rsid w:val="002936F7"/>
    <w:rsid w:val="002943D9"/>
    <w:rsid w:val="0029509C"/>
    <w:rsid w:val="0029588C"/>
    <w:rsid w:val="00296B86"/>
    <w:rsid w:val="00297D1C"/>
    <w:rsid w:val="00297FE2"/>
    <w:rsid w:val="002A0FEE"/>
    <w:rsid w:val="002A1A14"/>
    <w:rsid w:val="002A2A10"/>
    <w:rsid w:val="002A3BE8"/>
    <w:rsid w:val="002A467A"/>
    <w:rsid w:val="002A5266"/>
    <w:rsid w:val="002A5F04"/>
    <w:rsid w:val="002A60FA"/>
    <w:rsid w:val="002A6898"/>
    <w:rsid w:val="002A7545"/>
    <w:rsid w:val="002A7C8F"/>
    <w:rsid w:val="002A7F2B"/>
    <w:rsid w:val="002B07FD"/>
    <w:rsid w:val="002B20ED"/>
    <w:rsid w:val="002B263F"/>
    <w:rsid w:val="002B3324"/>
    <w:rsid w:val="002B49E7"/>
    <w:rsid w:val="002B4A35"/>
    <w:rsid w:val="002B4BF7"/>
    <w:rsid w:val="002B5239"/>
    <w:rsid w:val="002B5E6B"/>
    <w:rsid w:val="002B6077"/>
    <w:rsid w:val="002B611D"/>
    <w:rsid w:val="002B662C"/>
    <w:rsid w:val="002C0467"/>
    <w:rsid w:val="002C08E4"/>
    <w:rsid w:val="002C1B13"/>
    <w:rsid w:val="002C21B6"/>
    <w:rsid w:val="002C2AC0"/>
    <w:rsid w:val="002C3504"/>
    <w:rsid w:val="002C3D74"/>
    <w:rsid w:val="002C4201"/>
    <w:rsid w:val="002C44BC"/>
    <w:rsid w:val="002C49A9"/>
    <w:rsid w:val="002C4ACC"/>
    <w:rsid w:val="002C4E72"/>
    <w:rsid w:val="002C4F2B"/>
    <w:rsid w:val="002C55F0"/>
    <w:rsid w:val="002C5EAD"/>
    <w:rsid w:val="002C7D83"/>
    <w:rsid w:val="002D12D0"/>
    <w:rsid w:val="002D2A66"/>
    <w:rsid w:val="002D2A79"/>
    <w:rsid w:val="002D2F10"/>
    <w:rsid w:val="002D36A8"/>
    <w:rsid w:val="002D36BF"/>
    <w:rsid w:val="002D3C11"/>
    <w:rsid w:val="002D418D"/>
    <w:rsid w:val="002D4A1E"/>
    <w:rsid w:val="002D50F7"/>
    <w:rsid w:val="002D6392"/>
    <w:rsid w:val="002D7627"/>
    <w:rsid w:val="002D7A29"/>
    <w:rsid w:val="002E077F"/>
    <w:rsid w:val="002E145E"/>
    <w:rsid w:val="002E1A8F"/>
    <w:rsid w:val="002E4DA0"/>
    <w:rsid w:val="002E4E4E"/>
    <w:rsid w:val="002E60E2"/>
    <w:rsid w:val="002E7105"/>
    <w:rsid w:val="002E742B"/>
    <w:rsid w:val="002E7688"/>
    <w:rsid w:val="002F0037"/>
    <w:rsid w:val="002F0136"/>
    <w:rsid w:val="002F0327"/>
    <w:rsid w:val="002F07AE"/>
    <w:rsid w:val="002F0ABC"/>
    <w:rsid w:val="002F1185"/>
    <w:rsid w:val="002F12AA"/>
    <w:rsid w:val="002F1F8F"/>
    <w:rsid w:val="002F330A"/>
    <w:rsid w:val="002F4583"/>
    <w:rsid w:val="002F4F63"/>
    <w:rsid w:val="002F5635"/>
    <w:rsid w:val="002F5813"/>
    <w:rsid w:val="002F6547"/>
    <w:rsid w:val="00300795"/>
    <w:rsid w:val="0030079A"/>
    <w:rsid w:val="00300CA7"/>
    <w:rsid w:val="00300ED6"/>
    <w:rsid w:val="0030127F"/>
    <w:rsid w:val="003013A5"/>
    <w:rsid w:val="00301844"/>
    <w:rsid w:val="00301A88"/>
    <w:rsid w:val="00302923"/>
    <w:rsid w:val="003030D1"/>
    <w:rsid w:val="003038A0"/>
    <w:rsid w:val="003056C3"/>
    <w:rsid w:val="003065CA"/>
    <w:rsid w:val="0030722D"/>
    <w:rsid w:val="00307634"/>
    <w:rsid w:val="003103BD"/>
    <w:rsid w:val="003104EF"/>
    <w:rsid w:val="00310925"/>
    <w:rsid w:val="00311082"/>
    <w:rsid w:val="003115E1"/>
    <w:rsid w:val="00311864"/>
    <w:rsid w:val="003124F2"/>
    <w:rsid w:val="00313C3A"/>
    <w:rsid w:val="00313C96"/>
    <w:rsid w:val="00314B5F"/>
    <w:rsid w:val="00314D0C"/>
    <w:rsid w:val="00314D47"/>
    <w:rsid w:val="00314E1C"/>
    <w:rsid w:val="00316C9F"/>
    <w:rsid w:val="00317740"/>
    <w:rsid w:val="00317AE1"/>
    <w:rsid w:val="00320A10"/>
    <w:rsid w:val="00320E40"/>
    <w:rsid w:val="00321767"/>
    <w:rsid w:val="00321840"/>
    <w:rsid w:val="003223F6"/>
    <w:rsid w:val="00322E47"/>
    <w:rsid w:val="003240EC"/>
    <w:rsid w:val="00324602"/>
    <w:rsid w:val="00324797"/>
    <w:rsid w:val="003252A9"/>
    <w:rsid w:val="003269D3"/>
    <w:rsid w:val="003274FB"/>
    <w:rsid w:val="0032782A"/>
    <w:rsid w:val="00327D95"/>
    <w:rsid w:val="00332EAC"/>
    <w:rsid w:val="00333442"/>
    <w:rsid w:val="003341A3"/>
    <w:rsid w:val="00334237"/>
    <w:rsid w:val="00334509"/>
    <w:rsid w:val="003348F9"/>
    <w:rsid w:val="00334A5E"/>
    <w:rsid w:val="003350F3"/>
    <w:rsid w:val="00335911"/>
    <w:rsid w:val="00335F22"/>
    <w:rsid w:val="003362E0"/>
    <w:rsid w:val="003367B9"/>
    <w:rsid w:val="00336A48"/>
    <w:rsid w:val="00337095"/>
    <w:rsid w:val="00337653"/>
    <w:rsid w:val="00337F0E"/>
    <w:rsid w:val="00341444"/>
    <w:rsid w:val="00341B32"/>
    <w:rsid w:val="00342358"/>
    <w:rsid w:val="003435B7"/>
    <w:rsid w:val="00344291"/>
    <w:rsid w:val="003449EC"/>
    <w:rsid w:val="003462BE"/>
    <w:rsid w:val="00347B28"/>
    <w:rsid w:val="00350358"/>
    <w:rsid w:val="003514FA"/>
    <w:rsid w:val="003519D9"/>
    <w:rsid w:val="00351CE7"/>
    <w:rsid w:val="00352157"/>
    <w:rsid w:val="003533BF"/>
    <w:rsid w:val="0035354C"/>
    <w:rsid w:val="00353837"/>
    <w:rsid w:val="003538EE"/>
    <w:rsid w:val="00353A7C"/>
    <w:rsid w:val="00353D25"/>
    <w:rsid w:val="00354013"/>
    <w:rsid w:val="00356401"/>
    <w:rsid w:val="00356E54"/>
    <w:rsid w:val="00357534"/>
    <w:rsid w:val="003578BD"/>
    <w:rsid w:val="00360205"/>
    <w:rsid w:val="00360752"/>
    <w:rsid w:val="00360825"/>
    <w:rsid w:val="0036094B"/>
    <w:rsid w:val="00360DF8"/>
    <w:rsid w:val="00360F08"/>
    <w:rsid w:val="00362426"/>
    <w:rsid w:val="003633EB"/>
    <w:rsid w:val="00363D5B"/>
    <w:rsid w:val="003640AB"/>
    <w:rsid w:val="003658D3"/>
    <w:rsid w:val="00365A05"/>
    <w:rsid w:val="0036638F"/>
    <w:rsid w:val="00366C4F"/>
    <w:rsid w:val="00371203"/>
    <w:rsid w:val="00371988"/>
    <w:rsid w:val="00372C52"/>
    <w:rsid w:val="00372EAF"/>
    <w:rsid w:val="00373975"/>
    <w:rsid w:val="00373D4F"/>
    <w:rsid w:val="00374202"/>
    <w:rsid w:val="0037436B"/>
    <w:rsid w:val="0037513A"/>
    <w:rsid w:val="00375612"/>
    <w:rsid w:val="003758A5"/>
    <w:rsid w:val="003760DB"/>
    <w:rsid w:val="003762BE"/>
    <w:rsid w:val="003765A3"/>
    <w:rsid w:val="00376DE0"/>
    <w:rsid w:val="00376EC6"/>
    <w:rsid w:val="00380C60"/>
    <w:rsid w:val="00380CAC"/>
    <w:rsid w:val="003814AD"/>
    <w:rsid w:val="00381B1A"/>
    <w:rsid w:val="00381CC4"/>
    <w:rsid w:val="003820FD"/>
    <w:rsid w:val="003829FA"/>
    <w:rsid w:val="003838C8"/>
    <w:rsid w:val="00384610"/>
    <w:rsid w:val="00384ABD"/>
    <w:rsid w:val="00384C52"/>
    <w:rsid w:val="00385E40"/>
    <w:rsid w:val="00386447"/>
    <w:rsid w:val="003873DD"/>
    <w:rsid w:val="00391738"/>
    <w:rsid w:val="00392AA2"/>
    <w:rsid w:val="00393622"/>
    <w:rsid w:val="00396022"/>
    <w:rsid w:val="00396A31"/>
    <w:rsid w:val="0039786D"/>
    <w:rsid w:val="00397B75"/>
    <w:rsid w:val="00397FDD"/>
    <w:rsid w:val="003A0B92"/>
    <w:rsid w:val="003A1BBF"/>
    <w:rsid w:val="003A29E8"/>
    <w:rsid w:val="003A2B64"/>
    <w:rsid w:val="003A4822"/>
    <w:rsid w:val="003A4C7E"/>
    <w:rsid w:val="003A53EC"/>
    <w:rsid w:val="003A56DB"/>
    <w:rsid w:val="003A622F"/>
    <w:rsid w:val="003A6980"/>
    <w:rsid w:val="003A72D0"/>
    <w:rsid w:val="003A7B48"/>
    <w:rsid w:val="003A7E91"/>
    <w:rsid w:val="003B1536"/>
    <w:rsid w:val="003B2388"/>
    <w:rsid w:val="003B261D"/>
    <w:rsid w:val="003B2D5A"/>
    <w:rsid w:val="003B4E73"/>
    <w:rsid w:val="003B55FF"/>
    <w:rsid w:val="003B5C37"/>
    <w:rsid w:val="003B6CBA"/>
    <w:rsid w:val="003B71CF"/>
    <w:rsid w:val="003B73A5"/>
    <w:rsid w:val="003B7D42"/>
    <w:rsid w:val="003B7DFC"/>
    <w:rsid w:val="003B7EEE"/>
    <w:rsid w:val="003C159A"/>
    <w:rsid w:val="003C1BF3"/>
    <w:rsid w:val="003C2191"/>
    <w:rsid w:val="003C2709"/>
    <w:rsid w:val="003C27EB"/>
    <w:rsid w:val="003C2965"/>
    <w:rsid w:val="003C42EA"/>
    <w:rsid w:val="003C4BE6"/>
    <w:rsid w:val="003C51E4"/>
    <w:rsid w:val="003D021E"/>
    <w:rsid w:val="003D13F9"/>
    <w:rsid w:val="003D148D"/>
    <w:rsid w:val="003D29FA"/>
    <w:rsid w:val="003D3140"/>
    <w:rsid w:val="003D3EE0"/>
    <w:rsid w:val="003D605A"/>
    <w:rsid w:val="003D61AA"/>
    <w:rsid w:val="003D6622"/>
    <w:rsid w:val="003D72A7"/>
    <w:rsid w:val="003E0EEF"/>
    <w:rsid w:val="003E125D"/>
    <w:rsid w:val="003E21A0"/>
    <w:rsid w:val="003E2639"/>
    <w:rsid w:val="003E292B"/>
    <w:rsid w:val="003E468E"/>
    <w:rsid w:val="003E47D5"/>
    <w:rsid w:val="003E50B7"/>
    <w:rsid w:val="003E5503"/>
    <w:rsid w:val="003E568D"/>
    <w:rsid w:val="003E5B10"/>
    <w:rsid w:val="003E6483"/>
    <w:rsid w:val="003E7497"/>
    <w:rsid w:val="003F0137"/>
    <w:rsid w:val="003F032E"/>
    <w:rsid w:val="003F0CC9"/>
    <w:rsid w:val="003F0FA2"/>
    <w:rsid w:val="003F11F9"/>
    <w:rsid w:val="003F195D"/>
    <w:rsid w:val="003F2B4A"/>
    <w:rsid w:val="003F4286"/>
    <w:rsid w:val="003F428C"/>
    <w:rsid w:val="003F4B4F"/>
    <w:rsid w:val="003F4E2D"/>
    <w:rsid w:val="003F4FB3"/>
    <w:rsid w:val="003F5115"/>
    <w:rsid w:val="003F5361"/>
    <w:rsid w:val="003F5CD7"/>
    <w:rsid w:val="003F6049"/>
    <w:rsid w:val="003F6A8A"/>
    <w:rsid w:val="003F6C4B"/>
    <w:rsid w:val="00401794"/>
    <w:rsid w:val="00401AFE"/>
    <w:rsid w:val="0040208B"/>
    <w:rsid w:val="00402469"/>
    <w:rsid w:val="00402A59"/>
    <w:rsid w:val="00402BEF"/>
    <w:rsid w:val="00403312"/>
    <w:rsid w:val="004033C3"/>
    <w:rsid w:val="0040385A"/>
    <w:rsid w:val="004040DA"/>
    <w:rsid w:val="0040477D"/>
    <w:rsid w:val="0040564B"/>
    <w:rsid w:val="004059A3"/>
    <w:rsid w:val="004076A7"/>
    <w:rsid w:val="0041038F"/>
    <w:rsid w:val="00411BD3"/>
    <w:rsid w:val="004123A6"/>
    <w:rsid w:val="00412560"/>
    <w:rsid w:val="00412EFE"/>
    <w:rsid w:val="0041398A"/>
    <w:rsid w:val="00414004"/>
    <w:rsid w:val="004140FE"/>
    <w:rsid w:val="004146B9"/>
    <w:rsid w:val="004154E5"/>
    <w:rsid w:val="004204CB"/>
    <w:rsid w:val="004222B4"/>
    <w:rsid w:val="004223F9"/>
    <w:rsid w:val="004227DD"/>
    <w:rsid w:val="00422F90"/>
    <w:rsid w:val="00423289"/>
    <w:rsid w:val="00423939"/>
    <w:rsid w:val="0042395D"/>
    <w:rsid w:val="00423CF6"/>
    <w:rsid w:val="00424BF3"/>
    <w:rsid w:val="004254A0"/>
    <w:rsid w:val="00425AB9"/>
    <w:rsid w:val="00426595"/>
    <w:rsid w:val="004267ED"/>
    <w:rsid w:val="00426A7F"/>
    <w:rsid w:val="00430720"/>
    <w:rsid w:val="00430F49"/>
    <w:rsid w:val="004329B6"/>
    <w:rsid w:val="00432C14"/>
    <w:rsid w:val="00432D5A"/>
    <w:rsid w:val="00432F32"/>
    <w:rsid w:val="004331B2"/>
    <w:rsid w:val="00433733"/>
    <w:rsid w:val="00433B02"/>
    <w:rsid w:val="0043469D"/>
    <w:rsid w:val="00434952"/>
    <w:rsid w:val="00435487"/>
    <w:rsid w:val="00436010"/>
    <w:rsid w:val="004361EF"/>
    <w:rsid w:val="00436432"/>
    <w:rsid w:val="0043682B"/>
    <w:rsid w:val="00437521"/>
    <w:rsid w:val="00437B42"/>
    <w:rsid w:val="004406C1"/>
    <w:rsid w:val="00440CF3"/>
    <w:rsid w:val="00440EAA"/>
    <w:rsid w:val="00442135"/>
    <w:rsid w:val="004421AD"/>
    <w:rsid w:val="00442474"/>
    <w:rsid w:val="004428E2"/>
    <w:rsid w:val="00442CD4"/>
    <w:rsid w:val="0044302D"/>
    <w:rsid w:val="00443A57"/>
    <w:rsid w:val="00443E87"/>
    <w:rsid w:val="00445AFF"/>
    <w:rsid w:val="004460AB"/>
    <w:rsid w:val="004462FB"/>
    <w:rsid w:val="004469AE"/>
    <w:rsid w:val="00447056"/>
    <w:rsid w:val="0044753E"/>
    <w:rsid w:val="00450272"/>
    <w:rsid w:val="004513B4"/>
    <w:rsid w:val="0045173C"/>
    <w:rsid w:val="004518E6"/>
    <w:rsid w:val="004519FA"/>
    <w:rsid w:val="00451A36"/>
    <w:rsid w:val="0045213F"/>
    <w:rsid w:val="004524E0"/>
    <w:rsid w:val="00452D03"/>
    <w:rsid w:val="004535BC"/>
    <w:rsid w:val="00453830"/>
    <w:rsid w:val="00453C94"/>
    <w:rsid w:val="00453E2F"/>
    <w:rsid w:val="004545B9"/>
    <w:rsid w:val="00454DB1"/>
    <w:rsid w:val="004554BE"/>
    <w:rsid w:val="00455ECC"/>
    <w:rsid w:val="00456113"/>
    <w:rsid w:val="00456240"/>
    <w:rsid w:val="004563FE"/>
    <w:rsid w:val="00461045"/>
    <w:rsid w:val="00461CED"/>
    <w:rsid w:val="00462526"/>
    <w:rsid w:val="00462D86"/>
    <w:rsid w:val="004631BD"/>
    <w:rsid w:val="00463FBA"/>
    <w:rsid w:val="004640D5"/>
    <w:rsid w:val="0046476A"/>
    <w:rsid w:val="0046531E"/>
    <w:rsid w:val="00465A50"/>
    <w:rsid w:val="00466D8B"/>
    <w:rsid w:val="0046737B"/>
    <w:rsid w:val="00467782"/>
    <w:rsid w:val="00467930"/>
    <w:rsid w:val="00467FAB"/>
    <w:rsid w:val="004703EB"/>
    <w:rsid w:val="00470ECF"/>
    <w:rsid w:val="0047117E"/>
    <w:rsid w:val="00471BD8"/>
    <w:rsid w:val="00472533"/>
    <w:rsid w:val="00472713"/>
    <w:rsid w:val="00473237"/>
    <w:rsid w:val="00473534"/>
    <w:rsid w:val="00474097"/>
    <w:rsid w:val="004740D0"/>
    <w:rsid w:val="00474AF3"/>
    <w:rsid w:val="004762BF"/>
    <w:rsid w:val="00476519"/>
    <w:rsid w:val="00477AE1"/>
    <w:rsid w:val="00477C9B"/>
    <w:rsid w:val="00480AC3"/>
    <w:rsid w:val="004822B9"/>
    <w:rsid w:val="004824E6"/>
    <w:rsid w:val="00482C5A"/>
    <w:rsid w:val="00482E0B"/>
    <w:rsid w:val="00483629"/>
    <w:rsid w:val="00485BBD"/>
    <w:rsid w:val="00486D89"/>
    <w:rsid w:val="00491AA2"/>
    <w:rsid w:val="0049201C"/>
    <w:rsid w:val="00492577"/>
    <w:rsid w:val="0049258B"/>
    <w:rsid w:val="004930DD"/>
    <w:rsid w:val="00493589"/>
    <w:rsid w:val="0049411B"/>
    <w:rsid w:val="0049522B"/>
    <w:rsid w:val="00497E7E"/>
    <w:rsid w:val="004A038C"/>
    <w:rsid w:val="004A040E"/>
    <w:rsid w:val="004A11D9"/>
    <w:rsid w:val="004A24CD"/>
    <w:rsid w:val="004A269C"/>
    <w:rsid w:val="004A2B8C"/>
    <w:rsid w:val="004A32AF"/>
    <w:rsid w:val="004A3307"/>
    <w:rsid w:val="004A4071"/>
    <w:rsid w:val="004A443F"/>
    <w:rsid w:val="004A4B91"/>
    <w:rsid w:val="004A4BF3"/>
    <w:rsid w:val="004A4D90"/>
    <w:rsid w:val="004A5414"/>
    <w:rsid w:val="004A5D6C"/>
    <w:rsid w:val="004A6237"/>
    <w:rsid w:val="004A630C"/>
    <w:rsid w:val="004A7784"/>
    <w:rsid w:val="004B28F8"/>
    <w:rsid w:val="004B29D5"/>
    <w:rsid w:val="004B4E8E"/>
    <w:rsid w:val="004B5A16"/>
    <w:rsid w:val="004B75AC"/>
    <w:rsid w:val="004C2AC2"/>
    <w:rsid w:val="004C3519"/>
    <w:rsid w:val="004C3CE2"/>
    <w:rsid w:val="004C3FC1"/>
    <w:rsid w:val="004C480C"/>
    <w:rsid w:val="004C4B56"/>
    <w:rsid w:val="004C52F0"/>
    <w:rsid w:val="004C5AAF"/>
    <w:rsid w:val="004C5D81"/>
    <w:rsid w:val="004C70CC"/>
    <w:rsid w:val="004C7792"/>
    <w:rsid w:val="004D0441"/>
    <w:rsid w:val="004D0511"/>
    <w:rsid w:val="004D1A20"/>
    <w:rsid w:val="004D1B0B"/>
    <w:rsid w:val="004D1FE7"/>
    <w:rsid w:val="004D2729"/>
    <w:rsid w:val="004D2BF4"/>
    <w:rsid w:val="004D3034"/>
    <w:rsid w:val="004D333F"/>
    <w:rsid w:val="004D3CB4"/>
    <w:rsid w:val="004D44B0"/>
    <w:rsid w:val="004D5FE9"/>
    <w:rsid w:val="004D6A12"/>
    <w:rsid w:val="004D6B53"/>
    <w:rsid w:val="004D73A6"/>
    <w:rsid w:val="004E0E3A"/>
    <w:rsid w:val="004E2458"/>
    <w:rsid w:val="004E3B9D"/>
    <w:rsid w:val="004E3E2F"/>
    <w:rsid w:val="004E45D5"/>
    <w:rsid w:val="004E45EF"/>
    <w:rsid w:val="004E4765"/>
    <w:rsid w:val="004E532A"/>
    <w:rsid w:val="004E5F0D"/>
    <w:rsid w:val="004E6A57"/>
    <w:rsid w:val="004E7061"/>
    <w:rsid w:val="004E7B6E"/>
    <w:rsid w:val="004E7D73"/>
    <w:rsid w:val="004F1C50"/>
    <w:rsid w:val="004F20B1"/>
    <w:rsid w:val="004F3164"/>
    <w:rsid w:val="004F39E1"/>
    <w:rsid w:val="004F4266"/>
    <w:rsid w:val="004F4942"/>
    <w:rsid w:val="004F5667"/>
    <w:rsid w:val="004F5965"/>
    <w:rsid w:val="004F5C9C"/>
    <w:rsid w:val="004F60AE"/>
    <w:rsid w:val="004F79E1"/>
    <w:rsid w:val="004F7F31"/>
    <w:rsid w:val="00500B75"/>
    <w:rsid w:val="00500D77"/>
    <w:rsid w:val="00501531"/>
    <w:rsid w:val="005019D4"/>
    <w:rsid w:val="00501ACC"/>
    <w:rsid w:val="00501AE5"/>
    <w:rsid w:val="005021C1"/>
    <w:rsid w:val="00502415"/>
    <w:rsid w:val="00502871"/>
    <w:rsid w:val="0050392C"/>
    <w:rsid w:val="00503FEB"/>
    <w:rsid w:val="005043B1"/>
    <w:rsid w:val="00505E43"/>
    <w:rsid w:val="005067C5"/>
    <w:rsid w:val="00506B72"/>
    <w:rsid w:val="005070F7"/>
    <w:rsid w:val="005074DC"/>
    <w:rsid w:val="00510360"/>
    <w:rsid w:val="00510FF3"/>
    <w:rsid w:val="00510FF5"/>
    <w:rsid w:val="005110B5"/>
    <w:rsid w:val="00511110"/>
    <w:rsid w:val="005158C9"/>
    <w:rsid w:val="00515BD9"/>
    <w:rsid w:val="00515CCC"/>
    <w:rsid w:val="00515EB9"/>
    <w:rsid w:val="00515EF9"/>
    <w:rsid w:val="0051736B"/>
    <w:rsid w:val="0051744C"/>
    <w:rsid w:val="00517AAB"/>
    <w:rsid w:val="005201C2"/>
    <w:rsid w:val="00520682"/>
    <w:rsid w:val="00520D91"/>
    <w:rsid w:val="0052154C"/>
    <w:rsid w:val="00521674"/>
    <w:rsid w:val="0052275B"/>
    <w:rsid w:val="00523546"/>
    <w:rsid w:val="005236CE"/>
    <w:rsid w:val="00524F94"/>
    <w:rsid w:val="00526609"/>
    <w:rsid w:val="0052680F"/>
    <w:rsid w:val="0053244E"/>
    <w:rsid w:val="005329E1"/>
    <w:rsid w:val="00532B9C"/>
    <w:rsid w:val="00533FE4"/>
    <w:rsid w:val="0053452E"/>
    <w:rsid w:val="00535B08"/>
    <w:rsid w:val="005372C1"/>
    <w:rsid w:val="00537CFE"/>
    <w:rsid w:val="00537D2E"/>
    <w:rsid w:val="00537F4F"/>
    <w:rsid w:val="00541E7F"/>
    <w:rsid w:val="005447C8"/>
    <w:rsid w:val="0054486F"/>
    <w:rsid w:val="00545730"/>
    <w:rsid w:val="00545AD8"/>
    <w:rsid w:val="005508E8"/>
    <w:rsid w:val="00551EF5"/>
    <w:rsid w:val="005520EE"/>
    <w:rsid w:val="005523CF"/>
    <w:rsid w:val="00553B1B"/>
    <w:rsid w:val="00555600"/>
    <w:rsid w:val="005562AF"/>
    <w:rsid w:val="00556637"/>
    <w:rsid w:val="00556860"/>
    <w:rsid w:val="00557B45"/>
    <w:rsid w:val="00560237"/>
    <w:rsid w:val="00560271"/>
    <w:rsid w:val="0056152F"/>
    <w:rsid w:val="00561BED"/>
    <w:rsid w:val="00562C20"/>
    <w:rsid w:val="00562E6B"/>
    <w:rsid w:val="00563DB1"/>
    <w:rsid w:val="00563FE9"/>
    <w:rsid w:val="0056467C"/>
    <w:rsid w:val="00565832"/>
    <w:rsid w:val="00565AAF"/>
    <w:rsid w:val="00565BE2"/>
    <w:rsid w:val="005660A0"/>
    <w:rsid w:val="005666E8"/>
    <w:rsid w:val="005678E2"/>
    <w:rsid w:val="00567BB7"/>
    <w:rsid w:val="00570F5A"/>
    <w:rsid w:val="0057187C"/>
    <w:rsid w:val="00573266"/>
    <w:rsid w:val="005739EB"/>
    <w:rsid w:val="00575237"/>
    <w:rsid w:val="00575732"/>
    <w:rsid w:val="00575D83"/>
    <w:rsid w:val="005760F3"/>
    <w:rsid w:val="00576751"/>
    <w:rsid w:val="005769D6"/>
    <w:rsid w:val="00577914"/>
    <w:rsid w:val="00577CC7"/>
    <w:rsid w:val="00580F31"/>
    <w:rsid w:val="005814CF"/>
    <w:rsid w:val="00581EF1"/>
    <w:rsid w:val="005839C9"/>
    <w:rsid w:val="00585A10"/>
    <w:rsid w:val="00586396"/>
    <w:rsid w:val="0058713E"/>
    <w:rsid w:val="00587B7F"/>
    <w:rsid w:val="00590DAF"/>
    <w:rsid w:val="00592F6D"/>
    <w:rsid w:val="00593C0A"/>
    <w:rsid w:val="0059460E"/>
    <w:rsid w:val="00594FFA"/>
    <w:rsid w:val="0059541A"/>
    <w:rsid w:val="00595931"/>
    <w:rsid w:val="0059625E"/>
    <w:rsid w:val="005A042E"/>
    <w:rsid w:val="005A051C"/>
    <w:rsid w:val="005A0533"/>
    <w:rsid w:val="005A05D6"/>
    <w:rsid w:val="005A097D"/>
    <w:rsid w:val="005A14B6"/>
    <w:rsid w:val="005A1F9D"/>
    <w:rsid w:val="005A2278"/>
    <w:rsid w:val="005A3049"/>
    <w:rsid w:val="005A3281"/>
    <w:rsid w:val="005A3B99"/>
    <w:rsid w:val="005A3EF3"/>
    <w:rsid w:val="005A40ED"/>
    <w:rsid w:val="005A46E5"/>
    <w:rsid w:val="005A59F3"/>
    <w:rsid w:val="005A5A2F"/>
    <w:rsid w:val="005A5B40"/>
    <w:rsid w:val="005A5B53"/>
    <w:rsid w:val="005A5CCB"/>
    <w:rsid w:val="005A5D99"/>
    <w:rsid w:val="005A6768"/>
    <w:rsid w:val="005A6D67"/>
    <w:rsid w:val="005A6F51"/>
    <w:rsid w:val="005A7855"/>
    <w:rsid w:val="005B04CF"/>
    <w:rsid w:val="005B0EFA"/>
    <w:rsid w:val="005B473B"/>
    <w:rsid w:val="005B5C39"/>
    <w:rsid w:val="005B5F28"/>
    <w:rsid w:val="005B6D79"/>
    <w:rsid w:val="005B6E80"/>
    <w:rsid w:val="005B77FA"/>
    <w:rsid w:val="005B7FC0"/>
    <w:rsid w:val="005C0182"/>
    <w:rsid w:val="005C0D28"/>
    <w:rsid w:val="005C0E41"/>
    <w:rsid w:val="005C2298"/>
    <w:rsid w:val="005C25BD"/>
    <w:rsid w:val="005C32A4"/>
    <w:rsid w:val="005C4775"/>
    <w:rsid w:val="005C5752"/>
    <w:rsid w:val="005C5DE2"/>
    <w:rsid w:val="005C66CA"/>
    <w:rsid w:val="005C68A5"/>
    <w:rsid w:val="005C7D45"/>
    <w:rsid w:val="005C7DDB"/>
    <w:rsid w:val="005D0A15"/>
    <w:rsid w:val="005D0D72"/>
    <w:rsid w:val="005D16F3"/>
    <w:rsid w:val="005D1FC9"/>
    <w:rsid w:val="005D246D"/>
    <w:rsid w:val="005D2D0F"/>
    <w:rsid w:val="005D3B56"/>
    <w:rsid w:val="005D4354"/>
    <w:rsid w:val="005D61F6"/>
    <w:rsid w:val="005D6A5F"/>
    <w:rsid w:val="005D6D21"/>
    <w:rsid w:val="005D7AF5"/>
    <w:rsid w:val="005E0CBB"/>
    <w:rsid w:val="005E0DB3"/>
    <w:rsid w:val="005E104F"/>
    <w:rsid w:val="005E1844"/>
    <w:rsid w:val="005E1A3C"/>
    <w:rsid w:val="005E1A6C"/>
    <w:rsid w:val="005E1C3A"/>
    <w:rsid w:val="005E3E88"/>
    <w:rsid w:val="005E46A8"/>
    <w:rsid w:val="005E49D7"/>
    <w:rsid w:val="005E654A"/>
    <w:rsid w:val="005E6D8C"/>
    <w:rsid w:val="005E721F"/>
    <w:rsid w:val="005E7BF8"/>
    <w:rsid w:val="005F15A6"/>
    <w:rsid w:val="005F183D"/>
    <w:rsid w:val="005F2304"/>
    <w:rsid w:val="005F286B"/>
    <w:rsid w:val="005F298E"/>
    <w:rsid w:val="005F2B7A"/>
    <w:rsid w:val="005F3CAB"/>
    <w:rsid w:val="005F4BDF"/>
    <w:rsid w:val="005F4E3C"/>
    <w:rsid w:val="005F51D1"/>
    <w:rsid w:val="005F5903"/>
    <w:rsid w:val="005F5AB3"/>
    <w:rsid w:val="00600224"/>
    <w:rsid w:val="0060129F"/>
    <w:rsid w:val="00601A3B"/>
    <w:rsid w:val="006046DF"/>
    <w:rsid w:val="00604EC4"/>
    <w:rsid w:val="0060539A"/>
    <w:rsid w:val="006053A2"/>
    <w:rsid w:val="0060541B"/>
    <w:rsid w:val="00606AA6"/>
    <w:rsid w:val="0060784E"/>
    <w:rsid w:val="006100ED"/>
    <w:rsid w:val="00610781"/>
    <w:rsid w:val="0061123F"/>
    <w:rsid w:val="00611976"/>
    <w:rsid w:val="00611AAD"/>
    <w:rsid w:val="00611FEB"/>
    <w:rsid w:val="00612F84"/>
    <w:rsid w:val="006132D3"/>
    <w:rsid w:val="00613E5B"/>
    <w:rsid w:val="006145C2"/>
    <w:rsid w:val="006150FC"/>
    <w:rsid w:val="00615642"/>
    <w:rsid w:val="00615A6B"/>
    <w:rsid w:val="00616AE1"/>
    <w:rsid w:val="00616E09"/>
    <w:rsid w:val="006174C2"/>
    <w:rsid w:val="00617508"/>
    <w:rsid w:val="00617914"/>
    <w:rsid w:val="00620027"/>
    <w:rsid w:val="006205A9"/>
    <w:rsid w:val="00620ADF"/>
    <w:rsid w:val="00621E3A"/>
    <w:rsid w:val="0062273A"/>
    <w:rsid w:val="006228FC"/>
    <w:rsid w:val="00623075"/>
    <w:rsid w:val="00623332"/>
    <w:rsid w:val="006235AC"/>
    <w:rsid w:val="0062439E"/>
    <w:rsid w:val="006244D6"/>
    <w:rsid w:val="00624BED"/>
    <w:rsid w:val="00624D28"/>
    <w:rsid w:val="006265B4"/>
    <w:rsid w:val="006271F3"/>
    <w:rsid w:val="00630210"/>
    <w:rsid w:val="0063076C"/>
    <w:rsid w:val="00630ED2"/>
    <w:rsid w:val="00630EDB"/>
    <w:rsid w:val="0063215E"/>
    <w:rsid w:val="00632581"/>
    <w:rsid w:val="0063377A"/>
    <w:rsid w:val="00634470"/>
    <w:rsid w:val="0063464B"/>
    <w:rsid w:val="00634699"/>
    <w:rsid w:val="006352CD"/>
    <w:rsid w:val="006359C3"/>
    <w:rsid w:val="006364CD"/>
    <w:rsid w:val="00637A17"/>
    <w:rsid w:val="00637C80"/>
    <w:rsid w:val="00642561"/>
    <w:rsid w:val="006428BE"/>
    <w:rsid w:val="00643447"/>
    <w:rsid w:val="00643877"/>
    <w:rsid w:val="006468A2"/>
    <w:rsid w:val="00646A73"/>
    <w:rsid w:val="0064703B"/>
    <w:rsid w:val="0064763C"/>
    <w:rsid w:val="0065011E"/>
    <w:rsid w:val="00650A99"/>
    <w:rsid w:val="00651D28"/>
    <w:rsid w:val="00652625"/>
    <w:rsid w:val="006531C1"/>
    <w:rsid w:val="006542AA"/>
    <w:rsid w:val="00654536"/>
    <w:rsid w:val="006548A9"/>
    <w:rsid w:val="00655FE1"/>
    <w:rsid w:val="00655FFC"/>
    <w:rsid w:val="00660F16"/>
    <w:rsid w:val="006612B4"/>
    <w:rsid w:val="006617D6"/>
    <w:rsid w:val="0066181E"/>
    <w:rsid w:val="006619B0"/>
    <w:rsid w:val="0066290C"/>
    <w:rsid w:val="00662CAE"/>
    <w:rsid w:val="006631B0"/>
    <w:rsid w:val="00663665"/>
    <w:rsid w:val="00663C66"/>
    <w:rsid w:val="0066460D"/>
    <w:rsid w:val="006661C4"/>
    <w:rsid w:val="00666A1D"/>
    <w:rsid w:val="00666A62"/>
    <w:rsid w:val="00666BD5"/>
    <w:rsid w:val="006704C2"/>
    <w:rsid w:val="00670893"/>
    <w:rsid w:val="00671646"/>
    <w:rsid w:val="00671BED"/>
    <w:rsid w:val="00672173"/>
    <w:rsid w:val="0067370A"/>
    <w:rsid w:val="00673CE0"/>
    <w:rsid w:val="006747CA"/>
    <w:rsid w:val="00674DDB"/>
    <w:rsid w:val="00674E4C"/>
    <w:rsid w:val="0067515F"/>
    <w:rsid w:val="006756DC"/>
    <w:rsid w:val="00675E8A"/>
    <w:rsid w:val="0067601E"/>
    <w:rsid w:val="006807A8"/>
    <w:rsid w:val="00680FEE"/>
    <w:rsid w:val="0068103C"/>
    <w:rsid w:val="00681719"/>
    <w:rsid w:val="00682AD1"/>
    <w:rsid w:val="00683B1B"/>
    <w:rsid w:val="0068716D"/>
    <w:rsid w:val="006873D1"/>
    <w:rsid w:val="00687C92"/>
    <w:rsid w:val="006904F0"/>
    <w:rsid w:val="00693970"/>
    <w:rsid w:val="00693B21"/>
    <w:rsid w:val="00694037"/>
    <w:rsid w:val="006945BF"/>
    <w:rsid w:val="00694858"/>
    <w:rsid w:val="00696C84"/>
    <w:rsid w:val="00697D78"/>
    <w:rsid w:val="006A00A5"/>
    <w:rsid w:val="006A02D1"/>
    <w:rsid w:val="006A0717"/>
    <w:rsid w:val="006A139A"/>
    <w:rsid w:val="006A1F5B"/>
    <w:rsid w:val="006A28A7"/>
    <w:rsid w:val="006A2F9A"/>
    <w:rsid w:val="006A377B"/>
    <w:rsid w:val="006A5CD1"/>
    <w:rsid w:val="006A61EA"/>
    <w:rsid w:val="006A655C"/>
    <w:rsid w:val="006A6857"/>
    <w:rsid w:val="006A686B"/>
    <w:rsid w:val="006A6CE4"/>
    <w:rsid w:val="006A7195"/>
    <w:rsid w:val="006A787B"/>
    <w:rsid w:val="006B0032"/>
    <w:rsid w:val="006B0163"/>
    <w:rsid w:val="006B1358"/>
    <w:rsid w:val="006B37EE"/>
    <w:rsid w:val="006B4379"/>
    <w:rsid w:val="006B4BAB"/>
    <w:rsid w:val="006B5288"/>
    <w:rsid w:val="006B6F02"/>
    <w:rsid w:val="006C172F"/>
    <w:rsid w:val="006C2173"/>
    <w:rsid w:val="006C23C4"/>
    <w:rsid w:val="006C2480"/>
    <w:rsid w:val="006C3E39"/>
    <w:rsid w:val="006C3F8B"/>
    <w:rsid w:val="006C4A28"/>
    <w:rsid w:val="006C4D09"/>
    <w:rsid w:val="006C4DCF"/>
    <w:rsid w:val="006C6D26"/>
    <w:rsid w:val="006C7AE6"/>
    <w:rsid w:val="006D15A8"/>
    <w:rsid w:val="006D2B66"/>
    <w:rsid w:val="006D2C25"/>
    <w:rsid w:val="006D2F5F"/>
    <w:rsid w:val="006D3B65"/>
    <w:rsid w:val="006D3EA4"/>
    <w:rsid w:val="006D3F4F"/>
    <w:rsid w:val="006D4BD6"/>
    <w:rsid w:val="006D58F6"/>
    <w:rsid w:val="006D5B4E"/>
    <w:rsid w:val="006D5BC4"/>
    <w:rsid w:val="006D6B37"/>
    <w:rsid w:val="006E15C4"/>
    <w:rsid w:val="006E1735"/>
    <w:rsid w:val="006E1F23"/>
    <w:rsid w:val="006E2962"/>
    <w:rsid w:val="006E2E77"/>
    <w:rsid w:val="006E4506"/>
    <w:rsid w:val="006E46DE"/>
    <w:rsid w:val="006E6046"/>
    <w:rsid w:val="006E6E39"/>
    <w:rsid w:val="006E702D"/>
    <w:rsid w:val="006E7315"/>
    <w:rsid w:val="006E7A63"/>
    <w:rsid w:val="006F0C4A"/>
    <w:rsid w:val="006F110F"/>
    <w:rsid w:val="006F1BA5"/>
    <w:rsid w:val="006F282F"/>
    <w:rsid w:val="006F2C75"/>
    <w:rsid w:val="006F2D16"/>
    <w:rsid w:val="006F433D"/>
    <w:rsid w:val="006F585D"/>
    <w:rsid w:val="006F5B27"/>
    <w:rsid w:val="006F616A"/>
    <w:rsid w:val="006F6514"/>
    <w:rsid w:val="006F7720"/>
    <w:rsid w:val="00700C81"/>
    <w:rsid w:val="00700D33"/>
    <w:rsid w:val="00701636"/>
    <w:rsid w:val="00701CB9"/>
    <w:rsid w:val="00701EC0"/>
    <w:rsid w:val="007020A7"/>
    <w:rsid w:val="007021E6"/>
    <w:rsid w:val="00704202"/>
    <w:rsid w:val="00704950"/>
    <w:rsid w:val="00704B65"/>
    <w:rsid w:val="00705136"/>
    <w:rsid w:val="00705ABD"/>
    <w:rsid w:val="00706530"/>
    <w:rsid w:val="00706E75"/>
    <w:rsid w:val="007072EF"/>
    <w:rsid w:val="00707671"/>
    <w:rsid w:val="007117D5"/>
    <w:rsid w:val="00711B66"/>
    <w:rsid w:val="00711E46"/>
    <w:rsid w:val="007132CA"/>
    <w:rsid w:val="007149E8"/>
    <w:rsid w:val="00714D41"/>
    <w:rsid w:val="007152C3"/>
    <w:rsid w:val="00715734"/>
    <w:rsid w:val="00716728"/>
    <w:rsid w:val="007168A1"/>
    <w:rsid w:val="00717ADF"/>
    <w:rsid w:val="00717D8B"/>
    <w:rsid w:val="00720C98"/>
    <w:rsid w:val="00722121"/>
    <w:rsid w:val="00722434"/>
    <w:rsid w:val="007231B5"/>
    <w:rsid w:val="00723330"/>
    <w:rsid w:val="00723583"/>
    <w:rsid w:val="0072387E"/>
    <w:rsid w:val="00723ABC"/>
    <w:rsid w:val="00723D2C"/>
    <w:rsid w:val="00723DA7"/>
    <w:rsid w:val="00724790"/>
    <w:rsid w:val="00724DB4"/>
    <w:rsid w:val="00725A8A"/>
    <w:rsid w:val="00726362"/>
    <w:rsid w:val="007265E1"/>
    <w:rsid w:val="00727069"/>
    <w:rsid w:val="00727877"/>
    <w:rsid w:val="0072799D"/>
    <w:rsid w:val="00730367"/>
    <w:rsid w:val="0073117B"/>
    <w:rsid w:val="0073149B"/>
    <w:rsid w:val="00731FE6"/>
    <w:rsid w:val="007329C5"/>
    <w:rsid w:val="007330FC"/>
    <w:rsid w:val="0073310B"/>
    <w:rsid w:val="007331B5"/>
    <w:rsid w:val="00733235"/>
    <w:rsid w:val="0073395D"/>
    <w:rsid w:val="0073405C"/>
    <w:rsid w:val="00734437"/>
    <w:rsid w:val="0073471A"/>
    <w:rsid w:val="00734E95"/>
    <w:rsid w:val="00735F90"/>
    <w:rsid w:val="00736184"/>
    <w:rsid w:val="007361C4"/>
    <w:rsid w:val="0073642E"/>
    <w:rsid w:val="00736A72"/>
    <w:rsid w:val="0074007B"/>
    <w:rsid w:val="007407C3"/>
    <w:rsid w:val="00740BEF"/>
    <w:rsid w:val="007413A9"/>
    <w:rsid w:val="0074152F"/>
    <w:rsid w:val="00741928"/>
    <w:rsid w:val="00741ACB"/>
    <w:rsid w:val="007424DE"/>
    <w:rsid w:val="00742675"/>
    <w:rsid w:val="00743432"/>
    <w:rsid w:val="00743A98"/>
    <w:rsid w:val="00744BA3"/>
    <w:rsid w:val="00744E82"/>
    <w:rsid w:val="00745387"/>
    <w:rsid w:val="00745859"/>
    <w:rsid w:val="00745C06"/>
    <w:rsid w:val="00745C15"/>
    <w:rsid w:val="00746B10"/>
    <w:rsid w:val="00747B4A"/>
    <w:rsid w:val="00747DCD"/>
    <w:rsid w:val="00747E67"/>
    <w:rsid w:val="007519DA"/>
    <w:rsid w:val="00752397"/>
    <w:rsid w:val="00753421"/>
    <w:rsid w:val="00754B86"/>
    <w:rsid w:val="00754E20"/>
    <w:rsid w:val="007550C3"/>
    <w:rsid w:val="00755A1B"/>
    <w:rsid w:val="00756117"/>
    <w:rsid w:val="00756935"/>
    <w:rsid w:val="00756A9E"/>
    <w:rsid w:val="00756B64"/>
    <w:rsid w:val="007574AD"/>
    <w:rsid w:val="007575BB"/>
    <w:rsid w:val="007600E9"/>
    <w:rsid w:val="00761945"/>
    <w:rsid w:val="0076204C"/>
    <w:rsid w:val="00763EED"/>
    <w:rsid w:val="0076480F"/>
    <w:rsid w:val="00764CFA"/>
    <w:rsid w:val="00765006"/>
    <w:rsid w:val="00765266"/>
    <w:rsid w:val="007653EE"/>
    <w:rsid w:val="0076668E"/>
    <w:rsid w:val="007669A2"/>
    <w:rsid w:val="007672D9"/>
    <w:rsid w:val="00767928"/>
    <w:rsid w:val="00767ACD"/>
    <w:rsid w:val="00770E77"/>
    <w:rsid w:val="00772D9A"/>
    <w:rsid w:val="0077345D"/>
    <w:rsid w:val="007736A6"/>
    <w:rsid w:val="00773B60"/>
    <w:rsid w:val="00774309"/>
    <w:rsid w:val="00774C5F"/>
    <w:rsid w:val="00775835"/>
    <w:rsid w:val="00776839"/>
    <w:rsid w:val="00776919"/>
    <w:rsid w:val="00777CC6"/>
    <w:rsid w:val="00777EED"/>
    <w:rsid w:val="00780AD5"/>
    <w:rsid w:val="00780F85"/>
    <w:rsid w:val="0078143E"/>
    <w:rsid w:val="00782A54"/>
    <w:rsid w:val="00782F7D"/>
    <w:rsid w:val="007834AA"/>
    <w:rsid w:val="00783B7A"/>
    <w:rsid w:val="00785504"/>
    <w:rsid w:val="00785AF2"/>
    <w:rsid w:val="00785B4A"/>
    <w:rsid w:val="007866E4"/>
    <w:rsid w:val="007875BE"/>
    <w:rsid w:val="00787A65"/>
    <w:rsid w:val="00790550"/>
    <w:rsid w:val="00791AE2"/>
    <w:rsid w:val="00791E3B"/>
    <w:rsid w:val="00791E7E"/>
    <w:rsid w:val="00792207"/>
    <w:rsid w:val="00792850"/>
    <w:rsid w:val="00793AA4"/>
    <w:rsid w:val="00794A85"/>
    <w:rsid w:val="00794D8C"/>
    <w:rsid w:val="00794F4E"/>
    <w:rsid w:val="00797157"/>
    <w:rsid w:val="007979B8"/>
    <w:rsid w:val="007A057C"/>
    <w:rsid w:val="007A1F0B"/>
    <w:rsid w:val="007A2180"/>
    <w:rsid w:val="007A2707"/>
    <w:rsid w:val="007A2ABF"/>
    <w:rsid w:val="007A386D"/>
    <w:rsid w:val="007A3BE4"/>
    <w:rsid w:val="007A4F46"/>
    <w:rsid w:val="007A553C"/>
    <w:rsid w:val="007A56FC"/>
    <w:rsid w:val="007A5AC2"/>
    <w:rsid w:val="007A5BC4"/>
    <w:rsid w:val="007A7FCF"/>
    <w:rsid w:val="007B0062"/>
    <w:rsid w:val="007B00E8"/>
    <w:rsid w:val="007B0507"/>
    <w:rsid w:val="007B0EBB"/>
    <w:rsid w:val="007B0FA9"/>
    <w:rsid w:val="007B1488"/>
    <w:rsid w:val="007B1642"/>
    <w:rsid w:val="007B23EC"/>
    <w:rsid w:val="007B262F"/>
    <w:rsid w:val="007B2C77"/>
    <w:rsid w:val="007B3BF0"/>
    <w:rsid w:val="007B3D4E"/>
    <w:rsid w:val="007B4650"/>
    <w:rsid w:val="007B4A41"/>
    <w:rsid w:val="007B6028"/>
    <w:rsid w:val="007B68CC"/>
    <w:rsid w:val="007B7085"/>
    <w:rsid w:val="007B73D0"/>
    <w:rsid w:val="007B7426"/>
    <w:rsid w:val="007B7881"/>
    <w:rsid w:val="007C0492"/>
    <w:rsid w:val="007C07B1"/>
    <w:rsid w:val="007C0877"/>
    <w:rsid w:val="007C0F10"/>
    <w:rsid w:val="007C1C44"/>
    <w:rsid w:val="007C2F4E"/>
    <w:rsid w:val="007C2FE6"/>
    <w:rsid w:val="007C416C"/>
    <w:rsid w:val="007C43E3"/>
    <w:rsid w:val="007C4B32"/>
    <w:rsid w:val="007C636F"/>
    <w:rsid w:val="007C660E"/>
    <w:rsid w:val="007C6662"/>
    <w:rsid w:val="007C6E00"/>
    <w:rsid w:val="007C749E"/>
    <w:rsid w:val="007D0B50"/>
    <w:rsid w:val="007D1075"/>
    <w:rsid w:val="007D1318"/>
    <w:rsid w:val="007D1EB0"/>
    <w:rsid w:val="007D3ECE"/>
    <w:rsid w:val="007D456A"/>
    <w:rsid w:val="007D4925"/>
    <w:rsid w:val="007D573E"/>
    <w:rsid w:val="007D5C8E"/>
    <w:rsid w:val="007D72F9"/>
    <w:rsid w:val="007D7848"/>
    <w:rsid w:val="007E0629"/>
    <w:rsid w:val="007E14E1"/>
    <w:rsid w:val="007E15F1"/>
    <w:rsid w:val="007E16EA"/>
    <w:rsid w:val="007E18E4"/>
    <w:rsid w:val="007E1B49"/>
    <w:rsid w:val="007E344D"/>
    <w:rsid w:val="007E3B51"/>
    <w:rsid w:val="007E542C"/>
    <w:rsid w:val="007E6267"/>
    <w:rsid w:val="007F2ACF"/>
    <w:rsid w:val="007F3337"/>
    <w:rsid w:val="007F3837"/>
    <w:rsid w:val="007F3A1D"/>
    <w:rsid w:val="007F42B4"/>
    <w:rsid w:val="007F4791"/>
    <w:rsid w:val="007F488D"/>
    <w:rsid w:val="007F4C8F"/>
    <w:rsid w:val="007F5AEC"/>
    <w:rsid w:val="007F66E4"/>
    <w:rsid w:val="007F6E34"/>
    <w:rsid w:val="00800D48"/>
    <w:rsid w:val="008010DD"/>
    <w:rsid w:val="00801B99"/>
    <w:rsid w:val="00801C9D"/>
    <w:rsid w:val="00802510"/>
    <w:rsid w:val="00802EB2"/>
    <w:rsid w:val="00803B52"/>
    <w:rsid w:val="00803BDC"/>
    <w:rsid w:val="008046FE"/>
    <w:rsid w:val="00804C2E"/>
    <w:rsid w:val="00804CBD"/>
    <w:rsid w:val="00805416"/>
    <w:rsid w:val="00805B88"/>
    <w:rsid w:val="00806238"/>
    <w:rsid w:val="00806AC0"/>
    <w:rsid w:val="00806F66"/>
    <w:rsid w:val="00807CFE"/>
    <w:rsid w:val="00807E79"/>
    <w:rsid w:val="008101C8"/>
    <w:rsid w:val="00811F45"/>
    <w:rsid w:val="008123CB"/>
    <w:rsid w:val="00812863"/>
    <w:rsid w:val="00812A93"/>
    <w:rsid w:val="008142AF"/>
    <w:rsid w:val="00814728"/>
    <w:rsid w:val="00814968"/>
    <w:rsid w:val="00814DEF"/>
    <w:rsid w:val="00815D4D"/>
    <w:rsid w:val="00815FE1"/>
    <w:rsid w:val="0081683A"/>
    <w:rsid w:val="00817440"/>
    <w:rsid w:val="00817574"/>
    <w:rsid w:val="00817950"/>
    <w:rsid w:val="0082070F"/>
    <w:rsid w:val="008209A3"/>
    <w:rsid w:val="00820D21"/>
    <w:rsid w:val="0082345C"/>
    <w:rsid w:val="00823D08"/>
    <w:rsid w:val="00823E40"/>
    <w:rsid w:val="008240A7"/>
    <w:rsid w:val="00824534"/>
    <w:rsid w:val="00824C88"/>
    <w:rsid w:val="008267BC"/>
    <w:rsid w:val="008271D3"/>
    <w:rsid w:val="00830242"/>
    <w:rsid w:val="00830C52"/>
    <w:rsid w:val="008310FF"/>
    <w:rsid w:val="00831163"/>
    <w:rsid w:val="0083122F"/>
    <w:rsid w:val="0083144E"/>
    <w:rsid w:val="00831B5A"/>
    <w:rsid w:val="00831BC3"/>
    <w:rsid w:val="00831BD6"/>
    <w:rsid w:val="00833D97"/>
    <w:rsid w:val="008345DD"/>
    <w:rsid w:val="00834A10"/>
    <w:rsid w:val="00834EDD"/>
    <w:rsid w:val="0084004F"/>
    <w:rsid w:val="0084060F"/>
    <w:rsid w:val="00840764"/>
    <w:rsid w:val="00840914"/>
    <w:rsid w:val="00840998"/>
    <w:rsid w:val="008416AE"/>
    <w:rsid w:val="00841CB4"/>
    <w:rsid w:val="00841EE4"/>
    <w:rsid w:val="00842ACB"/>
    <w:rsid w:val="00843053"/>
    <w:rsid w:val="008434B9"/>
    <w:rsid w:val="00843FFE"/>
    <w:rsid w:val="00844A81"/>
    <w:rsid w:val="00845BC4"/>
    <w:rsid w:val="0084751D"/>
    <w:rsid w:val="00847A24"/>
    <w:rsid w:val="00847CF5"/>
    <w:rsid w:val="00850414"/>
    <w:rsid w:val="0085080A"/>
    <w:rsid w:val="008524C3"/>
    <w:rsid w:val="0085252B"/>
    <w:rsid w:val="008526B0"/>
    <w:rsid w:val="008529B3"/>
    <w:rsid w:val="00852E4F"/>
    <w:rsid w:val="0085329A"/>
    <w:rsid w:val="0085343D"/>
    <w:rsid w:val="0085368A"/>
    <w:rsid w:val="00855046"/>
    <w:rsid w:val="00855C4B"/>
    <w:rsid w:val="00856D08"/>
    <w:rsid w:val="008576F2"/>
    <w:rsid w:val="008577EC"/>
    <w:rsid w:val="00857943"/>
    <w:rsid w:val="008579D8"/>
    <w:rsid w:val="008615BA"/>
    <w:rsid w:val="008623DE"/>
    <w:rsid w:val="0086260E"/>
    <w:rsid w:val="008634E7"/>
    <w:rsid w:val="00863612"/>
    <w:rsid w:val="0086377C"/>
    <w:rsid w:val="008650AE"/>
    <w:rsid w:val="008654AD"/>
    <w:rsid w:val="008663A5"/>
    <w:rsid w:val="00866DFB"/>
    <w:rsid w:val="00870B3D"/>
    <w:rsid w:val="00870F15"/>
    <w:rsid w:val="00871E1B"/>
    <w:rsid w:val="0087302A"/>
    <w:rsid w:val="008734C6"/>
    <w:rsid w:val="00873D6F"/>
    <w:rsid w:val="00874B38"/>
    <w:rsid w:val="00876940"/>
    <w:rsid w:val="008769F6"/>
    <w:rsid w:val="008775B9"/>
    <w:rsid w:val="0088104D"/>
    <w:rsid w:val="008810E8"/>
    <w:rsid w:val="0088113B"/>
    <w:rsid w:val="00881D29"/>
    <w:rsid w:val="0088222F"/>
    <w:rsid w:val="0088396F"/>
    <w:rsid w:val="0088451E"/>
    <w:rsid w:val="008862AD"/>
    <w:rsid w:val="00887624"/>
    <w:rsid w:val="00890DA3"/>
    <w:rsid w:val="008913E2"/>
    <w:rsid w:val="008914F3"/>
    <w:rsid w:val="008915EA"/>
    <w:rsid w:val="00891AFA"/>
    <w:rsid w:val="00892958"/>
    <w:rsid w:val="00892C0E"/>
    <w:rsid w:val="00892FA9"/>
    <w:rsid w:val="008946B3"/>
    <w:rsid w:val="008946C4"/>
    <w:rsid w:val="0089484E"/>
    <w:rsid w:val="00895036"/>
    <w:rsid w:val="00895144"/>
    <w:rsid w:val="00895631"/>
    <w:rsid w:val="00895A80"/>
    <w:rsid w:val="00895C8B"/>
    <w:rsid w:val="00895DB3"/>
    <w:rsid w:val="00897670"/>
    <w:rsid w:val="008A01EA"/>
    <w:rsid w:val="008A115B"/>
    <w:rsid w:val="008A1E08"/>
    <w:rsid w:val="008A1F94"/>
    <w:rsid w:val="008A24BC"/>
    <w:rsid w:val="008A2D88"/>
    <w:rsid w:val="008A3C6C"/>
    <w:rsid w:val="008A4063"/>
    <w:rsid w:val="008A41E7"/>
    <w:rsid w:val="008A432E"/>
    <w:rsid w:val="008A4A59"/>
    <w:rsid w:val="008A528C"/>
    <w:rsid w:val="008A575B"/>
    <w:rsid w:val="008A626A"/>
    <w:rsid w:val="008A640E"/>
    <w:rsid w:val="008B2441"/>
    <w:rsid w:val="008B3243"/>
    <w:rsid w:val="008B374F"/>
    <w:rsid w:val="008B3C7E"/>
    <w:rsid w:val="008B4A62"/>
    <w:rsid w:val="008B5411"/>
    <w:rsid w:val="008B5F3A"/>
    <w:rsid w:val="008B6603"/>
    <w:rsid w:val="008B687F"/>
    <w:rsid w:val="008B6948"/>
    <w:rsid w:val="008B7363"/>
    <w:rsid w:val="008B7936"/>
    <w:rsid w:val="008C1F63"/>
    <w:rsid w:val="008C2173"/>
    <w:rsid w:val="008C24E4"/>
    <w:rsid w:val="008C31B7"/>
    <w:rsid w:val="008C3536"/>
    <w:rsid w:val="008C40AB"/>
    <w:rsid w:val="008C4DB3"/>
    <w:rsid w:val="008C51D1"/>
    <w:rsid w:val="008C553F"/>
    <w:rsid w:val="008C5BB3"/>
    <w:rsid w:val="008C7767"/>
    <w:rsid w:val="008C7EF4"/>
    <w:rsid w:val="008D3A8E"/>
    <w:rsid w:val="008D46C6"/>
    <w:rsid w:val="008D5C9D"/>
    <w:rsid w:val="008D7062"/>
    <w:rsid w:val="008D7F3E"/>
    <w:rsid w:val="008E0824"/>
    <w:rsid w:val="008E09C6"/>
    <w:rsid w:val="008E161B"/>
    <w:rsid w:val="008E2421"/>
    <w:rsid w:val="008E3C74"/>
    <w:rsid w:val="008E3CEE"/>
    <w:rsid w:val="008E50C5"/>
    <w:rsid w:val="008E56E8"/>
    <w:rsid w:val="008E6616"/>
    <w:rsid w:val="008E6697"/>
    <w:rsid w:val="008E6995"/>
    <w:rsid w:val="008E6E83"/>
    <w:rsid w:val="008E6EDB"/>
    <w:rsid w:val="008E722C"/>
    <w:rsid w:val="008E745C"/>
    <w:rsid w:val="008E7E57"/>
    <w:rsid w:val="008E7EB2"/>
    <w:rsid w:val="008F09CB"/>
    <w:rsid w:val="008F123D"/>
    <w:rsid w:val="008F18DA"/>
    <w:rsid w:val="008F1CC3"/>
    <w:rsid w:val="008F1DC4"/>
    <w:rsid w:val="008F2B8B"/>
    <w:rsid w:val="008F3B2B"/>
    <w:rsid w:val="008F4773"/>
    <w:rsid w:val="008F47DE"/>
    <w:rsid w:val="008F4E1B"/>
    <w:rsid w:val="008F4E62"/>
    <w:rsid w:val="008F5165"/>
    <w:rsid w:val="008F5AE3"/>
    <w:rsid w:val="008F7D04"/>
    <w:rsid w:val="009008D3"/>
    <w:rsid w:val="00900E9D"/>
    <w:rsid w:val="00900FB2"/>
    <w:rsid w:val="009018AC"/>
    <w:rsid w:val="00901EB4"/>
    <w:rsid w:val="00902C8F"/>
    <w:rsid w:val="00902D79"/>
    <w:rsid w:val="00903CEF"/>
    <w:rsid w:val="00904445"/>
    <w:rsid w:val="009044CC"/>
    <w:rsid w:val="00905A1A"/>
    <w:rsid w:val="00905B09"/>
    <w:rsid w:val="00906724"/>
    <w:rsid w:val="00907062"/>
    <w:rsid w:val="00907915"/>
    <w:rsid w:val="00907EF8"/>
    <w:rsid w:val="0091011B"/>
    <w:rsid w:val="0091098A"/>
    <w:rsid w:val="009123E1"/>
    <w:rsid w:val="00912471"/>
    <w:rsid w:val="00912A85"/>
    <w:rsid w:val="00912BBA"/>
    <w:rsid w:val="00915329"/>
    <w:rsid w:val="009153BE"/>
    <w:rsid w:val="009161A8"/>
    <w:rsid w:val="00917121"/>
    <w:rsid w:val="00920A02"/>
    <w:rsid w:val="00921202"/>
    <w:rsid w:val="0092127B"/>
    <w:rsid w:val="00921655"/>
    <w:rsid w:val="00921BEF"/>
    <w:rsid w:val="00921D79"/>
    <w:rsid w:val="0092240A"/>
    <w:rsid w:val="0092240D"/>
    <w:rsid w:val="00923ABD"/>
    <w:rsid w:val="00923BE9"/>
    <w:rsid w:val="00923D15"/>
    <w:rsid w:val="00924000"/>
    <w:rsid w:val="009247B6"/>
    <w:rsid w:val="009251D9"/>
    <w:rsid w:val="009252AB"/>
    <w:rsid w:val="00925361"/>
    <w:rsid w:val="0092587D"/>
    <w:rsid w:val="009263B5"/>
    <w:rsid w:val="009266CC"/>
    <w:rsid w:val="00926962"/>
    <w:rsid w:val="00927190"/>
    <w:rsid w:val="009303AB"/>
    <w:rsid w:val="00930C30"/>
    <w:rsid w:val="00931138"/>
    <w:rsid w:val="009314B0"/>
    <w:rsid w:val="00931C5F"/>
    <w:rsid w:val="009328A4"/>
    <w:rsid w:val="00933BD3"/>
    <w:rsid w:val="009341B8"/>
    <w:rsid w:val="00935396"/>
    <w:rsid w:val="00935EC9"/>
    <w:rsid w:val="00937652"/>
    <w:rsid w:val="009402B2"/>
    <w:rsid w:val="009403B5"/>
    <w:rsid w:val="0094051B"/>
    <w:rsid w:val="0094078D"/>
    <w:rsid w:val="00941469"/>
    <w:rsid w:val="00942A77"/>
    <w:rsid w:val="00942C46"/>
    <w:rsid w:val="00943621"/>
    <w:rsid w:val="009436F9"/>
    <w:rsid w:val="00943F51"/>
    <w:rsid w:val="009441D6"/>
    <w:rsid w:val="0094451C"/>
    <w:rsid w:val="00944F1B"/>
    <w:rsid w:val="00945900"/>
    <w:rsid w:val="00945E40"/>
    <w:rsid w:val="0094635B"/>
    <w:rsid w:val="009467C3"/>
    <w:rsid w:val="009472F8"/>
    <w:rsid w:val="00947F60"/>
    <w:rsid w:val="009500C5"/>
    <w:rsid w:val="009516E7"/>
    <w:rsid w:val="0095285D"/>
    <w:rsid w:val="00952DDC"/>
    <w:rsid w:val="009534CF"/>
    <w:rsid w:val="00954F79"/>
    <w:rsid w:val="0095543D"/>
    <w:rsid w:val="00956A83"/>
    <w:rsid w:val="009576EB"/>
    <w:rsid w:val="00957A0E"/>
    <w:rsid w:val="009614AC"/>
    <w:rsid w:val="0096171F"/>
    <w:rsid w:val="00962B37"/>
    <w:rsid w:val="00964F44"/>
    <w:rsid w:val="0096504C"/>
    <w:rsid w:val="00965F44"/>
    <w:rsid w:val="009668BD"/>
    <w:rsid w:val="00967821"/>
    <w:rsid w:val="00967C2D"/>
    <w:rsid w:val="00971D5B"/>
    <w:rsid w:val="0097256B"/>
    <w:rsid w:val="0097299B"/>
    <w:rsid w:val="00972BAF"/>
    <w:rsid w:val="00975426"/>
    <w:rsid w:val="00975439"/>
    <w:rsid w:val="00975DD0"/>
    <w:rsid w:val="00976D82"/>
    <w:rsid w:val="00976FF5"/>
    <w:rsid w:val="0098076B"/>
    <w:rsid w:val="00982260"/>
    <w:rsid w:val="00982A35"/>
    <w:rsid w:val="009839F4"/>
    <w:rsid w:val="00983DFB"/>
    <w:rsid w:val="00986040"/>
    <w:rsid w:val="0098645B"/>
    <w:rsid w:val="00986762"/>
    <w:rsid w:val="00986790"/>
    <w:rsid w:val="009874A3"/>
    <w:rsid w:val="00990243"/>
    <w:rsid w:val="00990600"/>
    <w:rsid w:val="00990F8B"/>
    <w:rsid w:val="009912A6"/>
    <w:rsid w:val="009913C7"/>
    <w:rsid w:val="00992248"/>
    <w:rsid w:val="0099349B"/>
    <w:rsid w:val="00993E5D"/>
    <w:rsid w:val="00994986"/>
    <w:rsid w:val="009974A5"/>
    <w:rsid w:val="00997A60"/>
    <w:rsid w:val="009A0329"/>
    <w:rsid w:val="009A1F38"/>
    <w:rsid w:val="009A2CCB"/>
    <w:rsid w:val="009A4010"/>
    <w:rsid w:val="009A5465"/>
    <w:rsid w:val="009A54D6"/>
    <w:rsid w:val="009A5575"/>
    <w:rsid w:val="009A60A4"/>
    <w:rsid w:val="009A69C4"/>
    <w:rsid w:val="009A7479"/>
    <w:rsid w:val="009B0032"/>
    <w:rsid w:val="009B0450"/>
    <w:rsid w:val="009B0BD7"/>
    <w:rsid w:val="009B0DBE"/>
    <w:rsid w:val="009B2FEA"/>
    <w:rsid w:val="009B331B"/>
    <w:rsid w:val="009B386E"/>
    <w:rsid w:val="009B3F15"/>
    <w:rsid w:val="009B4491"/>
    <w:rsid w:val="009B4697"/>
    <w:rsid w:val="009B4A13"/>
    <w:rsid w:val="009B5316"/>
    <w:rsid w:val="009B590F"/>
    <w:rsid w:val="009B7297"/>
    <w:rsid w:val="009B72D6"/>
    <w:rsid w:val="009B7822"/>
    <w:rsid w:val="009C061C"/>
    <w:rsid w:val="009C078D"/>
    <w:rsid w:val="009C0A11"/>
    <w:rsid w:val="009C0E80"/>
    <w:rsid w:val="009C168B"/>
    <w:rsid w:val="009C1990"/>
    <w:rsid w:val="009C1E8E"/>
    <w:rsid w:val="009C20A4"/>
    <w:rsid w:val="009C223F"/>
    <w:rsid w:val="009C287A"/>
    <w:rsid w:val="009C2A6C"/>
    <w:rsid w:val="009C3011"/>
    <w:rsid w:val="009C307C"/>
    <w:rsid w:val="009C32C9"/>
    <w:rsid w:val="009C4806"/>
    <w:rsid w:val="009C685F"/>
    <w:rsid w:val="009D0275"/>
    <w:rsid w:val="009D0BBE"/>
    <w:rsid w:val="009D1685"/>
    <w:rsid w:val="009D16E0"/>
    <w:rsid w:val="009D18B8"/>
    <w:rsid w:val="009D1E98"/>
    <w:rsid w:val="009D24B7"/>
    <w:rsid w:val="009D28B1"/>
    <w:rsid w:val="009D412A"/>
    <w:rsid w:val="009D45F0"/>
    <w:rsid w:val="009D5F82"/>
    <w:rsid w:val="009D6C4B"/>
    <w:rsid w:val="009D6E75"/>
    <w:rsid w:val="009D6EF5"/>
    <w:rsid w:val="009D7D96"/>
    <w:rsid w:val="009E0F48"/>
    <w:rsid w:val="009E16D4"/>
    <w:rsid w:val="009E357A"/>
    <w:rsid w:val="009E3FE3"/>
    <w:rsid w:val="009E4CBE"/>
    <w:rsid w:val="009E52CC"/>
    <w:rsid w:val="009E5642"/>
    <w:rsid w:val="009E5D00"/>
    <w:rsid w:val="009E65D6"/>
    <w:rsid w:val="009E65E3"/>
    <w:rsid w:val="009E6DF8"/>
    <w:rsid w:val="009E71F8"/>
    <w:rsid w:val="009E7240"/>
    <w:rsid w:val="009E77BE"/>
    <w:rsid w:val="009E7C66"/>
    <w:rsid w:val="009E7D5F"/>
    <w:rsid w:val="009F05DD"/>
    <w:rsid w:val="009F1C2E"/>
    <w:rsid w:val="009F2514"/>
    <w:rsid w:val="009F28D1"/>
    <w:rsid w:val="009F33B2"/>
    <w:rsid w:val="009F3457"/>
    <w:rsid w:val="009F3CDD"/>
    <w:rsid w:val="009F3D9B"/>
    <w:rsid w:val="009F4678"/>
    <w:rsid w:val="009F483C"/>
    <w:rsid w:val="009F561C"/>
    <w:rsid w:val="009F56F6"/>
    <w:rsid w:val="009F603A"/>
    <w:rsid w:val="009F6279"/>
    <w:rsid w:val="009F630F"/>
    <w:rsid w:val="009F6E4B"/>
    <w:rsid w:val="009F78B2"/>
    <w:rsid w:val="009F7918"/>
    <w:rsid w:val="00A00220"/>
    <w:rsid w:val="00A00A7A"/>
    <w:rsid w:val="00A01AEB"/>
    <w:rsid w:val="00A01DA0"/>
    <w:rsid w:val="00A022D7"/>
    <w:rsid w:val="00A028E4"/>
    <w:rsid w:val="00A02B57"/>
    <w:rsid w:val="00A035C4"/>
    <w:rsid w:val="00A03CBD"/>
    <w:rsid w:val="00A0402D"/>
    <w:rsid w:val="00A0442C"/>
    <w:rsid w:val="00A04EEA"/>
    <w:rsid w:val="00A07CB6"/>
    <w:rsid w:val="00A11A4F"/>
    <w:rsid w:val="00A1207E"/>
    <w:rsid w:val="00A123C6"/>
    <w:rsid w:val="00A13B8B"/>
    <w:rsid w:val="00A145D0"/>
    <w:rsid w:val="00A148FA"/>
    <w:rsid w:val="00A14C88"/>
    <w:rsid w:val="00A1588D"/>
    <w:rsid w:val="00A1592F"/>
    <w:rsid w:val="00A15B9E"/>
    <w:rsid w:val="00A1609F"/>
    <w:rsid w:val="00A167B2"/>
    <w:rsid w:val="00A16963"/>
    <w:rsid w:val="00A16E9D"/>
    <w:rsid w:val="00A202DB"/>
    <w:rsid w:val="00A20367"/>
    <w:rsid w:val="00A2103E"/>
    <w:rsid w:val="00A21A55"/>
    <w:rsid w:val="00A221D4"/>
    <w:rsid w:val="00A23741"/>
    <w:rsid w:val="00A23987"/>
    <w:rsid w:val="00A23D86"/>
    <w:rsid w:val="00A23ED9"/>
    <w:rsid w:val="00A24890"/>
    <w:rsid w:val="00A2533A"/>
    <w:rsid w:val="00A25482"/>
    <w:rsid w:val="00A258B5"/>
    <w:rsid w:val="00A258E5"/>
    <w:rsid w:val="00A25F8D"/>
    <w:rsid w:val="00A26692"/>
    <w:rsid w:val="00A27001"/>
    <w:rsid w:val="00A27D5D"/>
    <w:rsid w:val="00A3049D"/>
    <w:rsid w:val="00A3097C"/>
    <w:rsid w:val="00A31430"/>
    <w:rsid w:val="00A31987"/>
    <w:rsid w:val="00A32BC6"/>
    <w:rsid w:val="00A33DD7"/>
    <w:rsid w:val="00A3405F"/>
    <w:rsid w:val="00A346C6"/>
    <w:rsid w:val="00A34F44"/>
    <w:rsid w:val="00A35711"/>
    <w:rsid w:val="00A4176D"/>
    <w:rsid w:val="00A425C1"/>
    <w:rsid w:val="00A429EE"/>
    <w:rsid w:val="00A43C56"/>
    <w:rsid w:val="00A442F0"/>
    <w:rsid w:val="00A44A10"/>
    <w:rsid w:val="00A45BAE"/>
    <w:rsid w:val="00A45F34"/>
    <w:rsid w:val="00A4739F"/>
    <w:rsid w:val="00A47824"/>
    <w:rsid w:val="00A50AE1"/>
    <w:rsid w:val="00A51011"/>
    <w:rsid w:val="00A513CA"/>
    <w:rsid w:val="00A5140F"/>
    <w:rsid w:val="00A5191A"/>
    <w:rsid w:val="00A524E5"/>
    <w:rsid w:val="00A528CB"/>
    <w:rsid w:val="00A531B8"/>
    <w:rsid w:val="00A5361E"/>
    <w:rsid w:val="00A544CF"/>
    <w:rsid w:val="00A546DD"/>
    <w:rsid w:val="00A5470E"/>
    <w:rsid w:val="00A55225"/>
    <w:rsid w:val="00A555DD"/>
    <w:rsid w:val="00A55B4C"/>
    <w:rsid w:val="00A55F1B"/>
    <w:rsid w:val="00A55FE5"/>
    <w:rsid w:val="00A5663E"/>
    <w:rsid w:val="00A56E00"/>
    <w:rsid w:val="00A5734B"/>
    <w:rsid w:val="00A57B3D"/>
    <w:rsid w:val="00A60BF9"/>
    <w:rsid w:val="00A613B3"/>
    <w:rsid w:val="00A613C2"/>
    <w:rsid w:val="00A61483"/>
    <w:rsid w:val="00A62EB9"/>
    <w:rsid w:val="00A62F7B"/>
    <w:rsid w:val="00A63472"/>
    <w:rsid w:val="00A64DC6"/>
    <w:rsid w:val="00A657A4"/>
    <w:rsid w:val="00A66797"/>
    <w:rsid w:val="00A67B16"/>
    <w:rsid w:val="00A705B8"/>
    <w:rsid w:val="00A70A74"/>
    <w:rsid w:val="00A71A6C"/>
    <w:rsid w:val="00A72096"/>
    <w:rsid w:val="00A72E4C"/>
    <w:rsid w:val="00A72E72"/>
    <w:rsid w:val="00A72EF7"/>
    <w:rsid w:val="00A72FC9"/>
    <w:rsid w:val="00A732C7"/>
    <w:rsid w:val="00A73CEB"/>
    <w:rsid w:val="00A7440F"/>
    <w:rsid w:val="00A74C33"/>
    <w:rsid w:val="00A76815"/>
    <w:rsid w:val="00A76B8E"/>
    <w:rsid w:val="00A76ED1"/>
    <w:rsid w:val="00A77349"/>
    <w:rsid w:val="00A776DC"/>
    <w:rsid w:val="00A80111"/>
    <w:rsid w:val="00A81728"/>
    <w:rsid w:val="00A81C31"/>
    <w:rsid w:val="00A83D14"/>
    <w:rsid w:val="00A84A72"/>
    <w:rsid w:val="00A867B4"/>
    <w:rsid w:val="00A86A4C"/>
    <w:rsid w:val="00A90090"/>
    <w:rsid w:val="00A905CD"/>
    <w:rsid w:val="00A93A24"/>
    <w:rsid w:val="00A94848"/>
    <w:rsid w:val="00A954A0"/>
    <w:rsid w:val="00A959EA"/>
    <w:rsid w:val="00A95E27"/>
    <w:rsid w:val="00A964F9"/>
    <w:rsid w:val="00A967D3"/>
    <w:rsid w:val="00A97589"/>
    <w:rsid w:val="00A9789A"/>
    <w:rsid w:val="00AA1255"/>
    <w:rsid w:val="00AA22F3"/>
    <w:rsid w:val="00AA343B"/>
    <w:rsid w:val="00AA3471"/>
    <w:rsid w:val="00AA592E"/>
    <w:rsid w:val="00AA5F59"/>
    <w:rsid w:val="00AA5FD0"/>
    <w:rsid w:val="00AA61ED"/>
    <w:rsid w:val="00AA640D"/>
    <w:rsid w:val="00AA68C6"/>
    <w:rsid w:val="00AA6908"/>
    <w:rsid w:val="00AA7CE8"/>
    <w:rsid w:val="00AB062D"/>
    <w:rsid w:val="00AB0DAF"/>
    <w:rsid w:val="00AB1DA0"/>
    <w:rsid w:val="00AB2D30"/>
    <w:rsid w:val="00AB2E40"/>
    <w:rsid w:val="00AB320D"/>
    <w:rsid w:val="00AB383F"/>
    <w:rsid w:val="00AB47C3"/>
    <w:rsid w:val="00AB51C5"/>
    <w:rsid w:val="00AB5A14"/>
    <w:rsid w:val="00AB68F8"/>
    <w:rsid w:val="00AB7722"/>
    <w:rsid w:val="00AB78C3"/>
    <w:rsid w:val="00AB7C2E"/>
    <w:rsid w:val="00AB7CF7"/>
    <w:rsid w:val="00AC047C"/>
    <w:rsid w:val="00AC1B03"/>
    <w:rsid w:val="00AC20E1"/>
    <w:rsid w:val="00AC3C43"/>
    <w:rsid w:val="00AC40FB"/>
    <w:rsid w:val="00AC4337"/>
    <w:rsid w:val="00AC47F4"/>
    <w:rsid w:val="00AC514E"/>
    <w:rsid w:val="00AC6A7F"/>
    <w:rsid w:val="00AC7557"/>
    <w:rsid w:val="00AC797B"/>
    <w:rsid w:val="00AC79B4"/>
    <w:rsid w:val="00AC7E92"/>
    <w:rsid w:val="00AD00DB"/>
    <w:rsid w:val="00AD0812"/>
    <w:rsid w:val="00AD08A2"/>
    <w:rsid w:val="00AD092E"/>
    <w:rsid w:val="00AD0E6A"/>
    <w:rsid w:val="00AD0E88"/>
    <w:rsid w:val="00AD0ED2"/>
    <w:rsid w:val="00AD12EB"/>
    <w:rsid w:val="00AD182E"/>
    <w:rsid w:val="00AD1D27"/>
    <w:rsid w:val="00AD1EE6"/>
    <w:rsid w:val="00AD337E"/>
    <w:rsid w:val="00AD37FA"/>
    <w:rsid w:val="00AD3F80"/>
    <w:rsid w:val="00AD46D0"/>
    <w:rsid w:val="00AD4E48"/>
    <w:rsid w:val="00AD529D"/>
    <w:rsid w:val="00AD5373"/>
    <w:rsid w:val="00AD767C"/>
    <w:rsid w:val="00AE0FB0"/>
    <w:rsid w:val="00AE0FB6"/>
    <w:rsid w:val="00AE1F11"/>
    <w:rsid w:val="00AE3243"/>
    <w:rsid w:val="00AE3DC3"/>
    <w:rsid w:val="00AE4240"/>
    <w:rsid w:val="00AE4C88"/>
    <w:rsid w:val="00AE5C83"/>
    <w:rsid w:val="00AE6595"/>
    <w:rsid w:val="00AE676B"/>
    <w:rsid w:val="00AE69AB"/>
    <w:rsid w:val="00AE6E8F"/>
    <w:rsid w:val="00AE70EC"/>
    <w:rsid w:val="00AF39D4"/>
    <w:rsid w:val="00AF3F82"/>
    <w:rsid w:val="00AF43FD"/>
    <w:rsid w:val="00AF5033"/>
    <w:rsid w:val="00AF5784"/>
    <w:rsid w:val="00AF5B91"/>
    <w:rsid w:val="00AF6411"/>
    <w:rsid w:val="00AF675E"/>
    <w:rsid w:val="00B00B9E"/>
    <w:rsid w:val="00B00C2A"/>
    <w:rsid w:val="00B00F18"/>
    <w:rsid w:val="00B01106"/>
    <w:rsid w:val="00B0140C"/>
    <w:rsid w:val="00B015B2"/>
    <w:rsid w:val="00B01917"/>
    <w:rsid w:val="00B01B25"/>
    <w:rsid w:val="00B01B9B"/>
    <w:rsid w:val="00B02267"/>
    <w:rsid w:val="00B0289A"/>
    <w:rsid w:val="00B02D33"/>
    <w:rsid w:val="00B03302"/>
    <w:rsid w:val="00B03C8F"/>
    <w:rsid w:val="00B0424D"/>
    <w:rsid w:val="00B07112"/>
    <w:rsid w:val="00B10CAF"/>
    <w:rsid w:val="00B12145"/>
    <w:rsid w:val="00B12966"/>
    <w:rsid w:val="00B13546"/>
    <w:rsid w:val="00B1362F"/>
    <w:rsid w:val="00B142B6"/>
    <w:rsid w:val="00B157D5"/>
    <w:rsid w:val="00B15F36"/>
    <w:rsid w:val="00B1738D"/>
    <w:rsid w:val="00B1761B"/>
    <w:rsid w:val="00B203D9"/>
    <w:rsid w:val="00B20982"/>
    <w:rsid w:val="00B20A0F"/>
    <w:rsid w:val="00B2135C"/>
    <w:rsid w:val="00B2152D"/>
    <w:rsid w:val="00B2161C"/>
    <w:rsid w:val="00B21843"/>
    <w:rsid w:val="00B22284"/>
    <w:rsid w:val="00B22483"/>
    <w:rsid w:val="00B22918"/>
    <w:rsid w:val="00B2329F"/>
    <w:rsid w:val="00B23B94"/>
    <w:rsid w:val="00B24E9D"/>
    <w:rsid w:val="00B2555F"/>
    <w:rsid w:val="00B25A5B"/>
    <w:rsid w:val="00B26665"/>
    <w:rsid w:val="00B26A8B"/>
    <w:rsid w:val="00B271ED"/>
    <w:rsid w:val="00B27972"/>
    <w:rsid w:val="00B27B6E"/>
    <w:rsid w:val="00B30B77"/>
    <w:rsid w:val="00B3199D"/>
    <w:rsid w:val="00B31FE4"/>
    <w:rsid w:val="00B34713"/>
    <w:rsid w:val="00B37973"/>
    <w:rsid w:val="00B37ADB"/>
    <w:rsid w:val="00B4007B"/>
    <w:rsid w:val="00B4035F"/>
    <w:rsid w:val="00B41AAE"/>
    <w:rsid w:val="00B41F32"/>
    <w:rsid w:val="00B42523"/>
    <w:rsid w:val="00B4282A"/>
    <w:rsid w:val="00B430E8"/>
    <w:rsid w:val="00B432BA"/>
    <w:rsid w:val="00B444F7"/>
    <w:rsid w:val="00B45294"/>
    <w:rsid w:val="00B45C38"/>
    <w:rsid w:val="00B46E13"/>
    <w:rsid w:val="00B47557"/>
    <w:rsid w:val="00B47A8D"/>
    <w:rsid w:val="00B50882"/>
    <w:rsid w:val="00B516E4"/>
    <w:rsid w:val="00B51DF8"/>
    <w:rsid w:val="00B5230A"/>
    <w:rsid w:val="00B525C3"/>
    <w:rsid w:val="00B52852"/>
    <w:rsid w:val="00B52B91"/>
    <w:rsid w:val="00B52F0C"/>
    <w:rsid w:val="00B5319A"/>
    <w:rsid w:val="00B5328E"/>
    <w:rsid w:val="00B537D8"/>
    <w:rsid w:val="00B54A4D"/>
    <w:rsid w:val="00B54C7D"/>
    <w:rsid w:val="00B55171"/>
    <w:rsid w:val="00B56555"/>
    <w:rsid w:val="00B5681B"/>
    <w:rsid w:val="00B60501"/>
    <w:rsid w:val="00B6092D"/>
    <w:rsid w:val="00B60BCC"/>
    <w:rsid w:val="00B60F5C"/>
    <w:rsid w:val="00B6212A"/>
    <w:rsid w:val="00B62A0D"/>
    <w:rsid w:val="00B62A6A"/>
    <w:rsid w:val="00B643D5"/>
    <w:rsid w:val="00B67BA6"/>
    <w:rsid w:val="00B67D26"/>
    <w:rsid w:val="00B67E8B"/>
    <w:rsid w:val="00B722F8"/>
    <w:rsid w:val="00B72950"/>
    <w:rsid w:val="00B72C2D"/>
    <w:rsid w:val="00B73D60"/>
    <w:rsid w:val="00B756A0"/>
    <w:rsid w:val="00B7653E"/>
    <w:rsid w:val="00B768FD"/>
    <w:rsid w:val="00B808B2"/>
    <w:rsid w:val="00B80AB3"/>
    <w:rsid w:val="00B80C44"/>
    <w:rsid w:val="00B80CE3"/>
    <w:rsid w:val="00B81526"/>
    <w:rsid w:val="00B816BF"/>
    <w:rsid w:val="00B81C6E"/>
    <w:rsid w:val="00B8267C"/>
    <w:rsid w:val="00B8380E"/>
    <w:rsid w:val="00B83F1D"/>
    <w:rsid w:val="00B84AC5"/>
    <w:rsid w:val="00B84F49"/>
    <w:rsid w:val="00B86A6F"/>
    <w:rsid w:val="00B876C8"/>
    <w:rsid w:val="00B8794C"/>
    <w:rsid w:val="00B9133B"/>
    <w:rsid w:val="00B9149C"/>
    <w:rsid w:val="00B91989"/>
    <w:rsid w:val="00B91F2C"/>
    <w:rsid w:val="00B941E1"/>
    <w:rsid w:val="00B971B8"/>
    <w:rsid w:val="00B97BF3"/>
    <w:rsid w:val="00B97CE4"/>
    <w:rsid w:val="00BA1FD6"/>
    <w:rsid w:val="00BA2BBC"/>
    <w:rsid w:val="00BA2D59"/>
    <w:rsid w:val="00BA33EB"/>
    <w:rsid w:val="00BA4121"/>
    <w:rsid w:val="00BA62B2"/>
    <w:rsid w:val="00BA6420"/>
    <w:rsid w:val="00BA701C"/>
    <w:rsid w:val="00BA72BD"/>
    <w:rsid w:val="00BA7611"/>
    <w:rsid w:val="00BA7E43"/>
    <w:rsid w:val="00BB00AB"/>
    <w:rsid w:val="00BB06E3"/>
    <w:rsid w:val="00BB0FF9"/>
    <w:rsid w:val="00BB10F8"/>
    <w:rsid w:val="00BB1AEB"/>
    <w:rsid w:val="00BB2079"/>
    <w:rsid w:val="00BB20A7"/>
    <w:rsid w:val="00BB27D9"/>
    <w:rsid w:val="00BB36F2"/>
    <w:rsid w:val="00BB381F"/>
    <w:rsid w:val="00BB57D4"/>
    <w:rsid w:val="00BB5DFF"/>
    <w:rsid w:val="00BB5F5B"/>
    <w:rsid w:val="00BB61F5"/>
    <w:rsid w:val="00BB757C"/>
    <w:rsid w:val="00BB76E1"/>
    <w:rsid w:val="00BB7A34"/>
    <w:rsid w:val="00BB7C17"/>
    <w:rsid w:val="00BC0612"/>
    <w:rsid w:val="00BC0779"/>
    <w:rsid w:val="00BC188E"/>
    <w:rsid w:val="00BC2A43"/>
    <w:rsid w:val="00BC3283"/>
    <w:rsid w:val="00BC3FFE"/>
    <w:rsid w:val="00BC4045"/>
    <w:rsid w:val="00BC5CFF"/>
    <w:rsid w:val="00BC73E9"/>
    <w:rsid w:val="00BC791E"/>
    <w:rsid w:val="00BD02F2"/>
    <w:rsid w:val="00BD0928"/>
    <w:rsid w:val="00BD0E0A"/>
    <w:rsid w:val="00BD135A"/>
    <w:rsid w:val="00BD1D70"/>
    <w:rsid w:val="00BD2D6E"/>
    <w:rsid w:val="00BD415B"/>
    <w:rsid w:val="00BD5B19"/>
    <w:rsid w:val="00BD6CED"/>
    <w:rsid w:val="00BD7559"/>
    <w:rsid w:val="00BE025C"/>
    <w:rsid w:val="00BE1EBF"/>
    <w:rsid w:val="00BE2D96"/>
    <w:rsid w:val="00BE2DFC"/>
    <w:rsid w:val="00BE2E8B"/>
    <w:rsid w:val="00BE3081"/>
    <w:rsid w:val="00BE3135"/>
    <w:rsid w:val="00BE387D"/>
    <w:rsid w:val="00BE3C8D"/>
    <w:rsid w:val="00BE47A0"/>
    <w:rsid w:val="00BE4A41"/>
    <w:rsid w:val="00BE53F7"/>
    <w:rsid w:val="00BE5A28"/>
    <w:rsid w:val="00BE5D4C"/>
    <w:rsid w:val="00BE674C"/>
    <w:rsid w:val="00BE6AEA"/>
    <w:rsid w:val="00BE7354"/>
    <w:rsid w:val="00BF043D"/>
    <w:rsid w:val="00BF056D"/>
    <w:rsid w:val="00BF0C2D"/>
    <w:rsid w:val="00BF0DDD"/>
    <w:rsid w:val="00BF1E67"/>
    <w:rsid w:val="00BF1E73"/>
    <w:rsid w:val="00BF3248"/>
    <w:rsid w:val="00BF3EF8"/>
    <w:rsid w:val="00BF4A4B"/>
    <w:rsid w:val="00BF4DCD"/>
    <w:rsid w:val="00BF52BE"/>
    <w:rsid w:val="00BF58FC"/>
    <w:rsid w:val="00BF5F06"/>
    <w:rsid w:val="00BF637E"/>
    <w:rsid w:val="00BF6518"/>
    <w:rsid w:val="00BF7333"/>
    <w:rsid w:val="00BF7398"/>
    <w:rsid w:val="00BF7C9F"/>
    <w:rsid w:val="00BF7D89"/>
    <w:rsid w:val="00BF7EBC"/>
    <w:rsid w:val="00C00575"/>
    <w:rsid w:val="00C00630"/>
    <w:rsid w:val="00C008D9"/>
    <w:rsid w:val="00C00E32"/>
    <w:rsid w:val="00C010C8"/>
    <w:rsid w:val="00C013B8"/>
    <w:rsid w:val="00C028DF"/>
    <w:rsid w:val="00C03028"/>
    <w:rsid w:val="00C03A55"/>
    <w:rsid w:val="00C0445C"/>
    <w:rsid w:val="00C04BB2"/>
    <w:rsid w:val="00C05908"/>
    <w:rsid w:val="00C06660"/>
    <w:rsid w:val="00C0756E"/>
    <w:rsid w:val="00C07DB1"/>
    <w:rsid w:val="00C100CB"/>
    <w:rsid w:val="00C10767"/>
    <w:rsid w:val="00C116CB"/>
    <w:rsid w:val="00C12A62"/>
    <w:rsid w:val="00C14148"/>
    <w:rsid w:val="00C14ECC"/>
    <w:rsid w:val="00C154DD"/>
    <w:rsid w:val="00C15B56"/>
    <w:rsid w:val="00C15E11"/>
    <w:rsid w:val="00C1646E"/>
    <w:rsid w:val="00C177A3"/>
    <w:rsid w:val="00C17D7F"/>
    <w:rsid w:val="00C207D5"/>
    <w:rsid w:val="00C22673"/>
    <w:rsid w:val="00C22E4B"/>
    <w:rsid w:val="00C23959"/>
    <w:rsid w:val="00C23A31"/>
    <w:rsid w:val="00C23F7D"/>
    <w:rsid w:val="00C24316"/>
    <w:rsid w:val="00C24978"/>
    <w:rsid w:val="00C24C19"/>
    <w:rsid w:val="00C250BE"/>
    <w:rsid w:val="00C2511E"/>
    <w:rsid w:val="00C2600D"/>
    <w:rsid w:val="00C26BDC"/>
    <w:rsid w:val="00C27039"/>
    <w:rsid w:val="00C27A95"/>
    <w:rsid w:val="00C27C52"/>
    <w:rsid w:val="00C27FF0"/>
    <w:rsid w:val="00C3061E"/>
    <w:rsid w:val="00C31089"/>
    <w:rsid w:val="00C32F0E"/>
    <w:rsid w:val="00C330B9"/>
    <w:rsid w:val="00C33A59"/>
    <w:rsid w:val="00C345E1"/>
    <w:rsid w:val="00C34FC3"/>
    <w:rsid w:val="00C362B4"/>
    <w:rsid w:val="00C3743D"/>
    <w:rsid w:val="00C40075"/>
    <w:rsid w:val="00C4017F"/>
    <w:rsid w:val="00C404AD"/>
    <w:rsid w:val="00C413AC"/>
    <w:rsid w:val="00C421F4"/>
    <w:rsid w:val="00C43133"/>
    <w:rsid w:val="00C43FC5"/>
    <w:rsid w:val="00C448AC"/>
    <w:rsid w:val="00C449C9"/>
    <w:rsid w:val="00C45F12"/>
    <w:rsid w:val="00C46858"/>
    <w:rsid w:val="00C473AA"/>
    <w:rsid w:val="00C47522"/>
    <w:rsid w:val="00C514F4"/>
    <w:rsid w:val="00C516D8"/>
    <w:rsid w:val="00C52FFF"/>
    <w:rsid w:val="00C533D5"/>
    <w:rsid w:val="00C54619"/>
    <w:rsid w:val="00C54BC3"/>
    <w:rsid w:val="00C555E5"/>
    <w:rsid w:val="00C55B8F"/>
    <w:rsid w:val="00C55F16"/>
    <w:rsid w:val="00C56311"/>
    <w:rsid w:val="00C56BA3"/>
    <w:rsid w:val="00C56DBF"/>
    <w:rsid w:val="00C60914"/>
    <w:rsid w:val="00C61FE6"/>
    <w:rsid w:val="00C6283D"/>
    <w:rsid w:val="00C63200"/>
    <w:rsid w:val="00C6368E"/>
    <w:rsid w:val="00C640F8"/>
    <w:rsid w:val="00C641DE"/>
    <w:rsid w:val="00C642F6"/>
    <w:rsid w:val="00C6470E"/>
    <w:rsid w:val="00C64E45"/>
    <w:rsid w:val="00C661B3"/>
    <w:rsid w:val="00C6769A"/>
    <w:rsid w:val="00C67A63"/>
    <w:rsid w:val="00C708E1"/>
    <w:rsid w:val="00C71F80"/>
    <w:rsid w:val="00C7209E"/>
    <w:rsid w:val="00C72631"/>
    <w:rsid w:val="00C73B21"/>
    <w:rsid w:val="00C7430B"/>
    <w:rsid w:val="00C74B04"/>
    <w:rsid w:val="00C75998"/>
    <w:rsid w:val="00C75EBC"/>
    <w:rsid w:val="00C767E5"/>
    <w:rsid w:val="00C76A04"/>
    <w:rsid w:val="00C76ADF"/>
    <w:rsid w:val="00C77D1E"/>
    <w:rsid w:val="00C806A9"/>
    <w:rsid w:val="00C818A8"/>
    <w:rsid w:val="00C81AA4"/>
    <w:rsid w:val="00C824B7"/>
    <w:rsid w:val="00C83922"/>
    <w:rsid w:val="00C840A2"/>
    <w:rsid w:val="00C85851"/>
    <w:rsid w:val="00C871D0"/>
    <w:rsid w:val="00C87444"/>
    <w:rsid w:val="00C87A3E"/>
    <w:rsid w:val="00C90C3E"/>
    <w:rsid w:val="00C90D7D"/>
    <w:rsid w:val="00C91A78"/>
    <w:rsid w:val="00C91B49"/>
    <w:rsid w:val="00C91D04"/>
    <w:rsid w:val="00C92136"/>
    <w:rsid w:val="00C92283"/>
    <w:rsid w:val="00C9267F"/>
    <w:rsid w:val="00C9420A"/>
    <w:rsid w:val="00C94B07"/>
    <w:rsid w:val="00C95759"/>
    <w:rsid w:val="00C95CB3"/>
    <w:rsid w:val="00C96A56"/>
    <w:rsid w:val="00C97123"/>
    <w:rsid w:val="00C97BFE"/>
    <w:rsid w:val="00CA0026"/>
    <w:rsid w:val="00CA02B4"/>
    <w:rsid w:val="00CA049C"/>
    <w:rsid w:val="00CA0ED5"/>
    <w:rsid w:val="00CA1ABB"/>
    <w:rsid w:val="00CA1C9D"/>
    <w:rsid w:val="00CA3DD5"/>
    <w:rsid w:val="00CA52C5"/>
    <w:rsid w:val="00CA581B"/>
    <w:rsid w:val="00CA5DFF"/>
    <w:rsid w:val="00CA6B79"/>
    <w:rsid w:val="00CB0015"/>
    <w:rsid w:val="00CB0669"/>
    <w:rsid w:val="00CB0E24"/>
    <w:rsid w:val="00CB1EF0"/>
    <w:rsid w:val="00CB217B"/>
    <w:rsid w:val="00CB2D2B"/>
    <w:rsid w:val="00CB36DD"/>
    <w:rsid w:val="00CB384F"/>
    <w:rsid w:val="00CB3CA6"/>
    <w:rsid w:val="00CB424F"/>
    <w:rsid w:val="00CB4557"/>
    <w:rsid w:val="00CB4836"/>
    <w:rsid w:val="00CB6824"/>
    <w:rsid w:val="00CB7D8D"/>
    <w:rsid w:val="00CC1328"/>
    <w:rsid w:val="00CC133D"/>
    <w:rsid w:val="00CC16F3"/>
    <w:rsid w:val="00CC1D0B"/>
    <w:rsid w:val="00CC1EAF"/>
    <w:rsid w:val="00CC1F99"/>
    <w:rsid w:val="00CC2DFB"/>
    <w:rsid w:val="00CC47D2"/>
    <w:rsid w:val="00CC540B"/>
    <w:rsid w:val="00CC58CD"/>
    <w:rsid w:val="00CC596C"/>
    <w:rsid w:val="00CC5A87"/>
    <w:rsid w:val="00CC7076"/>
    <w:rsid w:val="00CC7C87"/>
    <w:rsid w:val="00CC7FBB"/>
    <w:rsid w:val="00CD00B4"/>
    <w:rsid w:val="00CD04AC"/>
    <w:rsid w:val="00CD095C"/>
    <w:rsid w:val="00CD0D5F"/>
    <w:rsid w:val="00CD1E8A"/>
    <w:rsid w:val="00CD20E4"/>
    <w:rsid w:val="00CD2592"/>
    <w:rsid w:val="00CD312F"/>
    <w:rsid w:val="00CD3272"/>
    <w:rsid w:val="00CD3329"/>
    <w:rsid w:val="00CD389A"/>
    <w:rsid w:val="00CD3C92"/>
    <w:rsid w:val="00CD3CE3"/>
    <w:rsid w:val="00CD3D95"/>
    <w:rsid w:val="00CD3E71"/>
    <w:rsid w:val="00CD57CD"/>
    <w:rsid w:val="00CD72F0"/>
    <w:rsid w:val="00CD798D"/>
    <w:rsid w:val="00CD7F94"/>
    <w:rsid w:val="00CE0731"/>
    <w:rsid w:val="00CE1E17"/>
    <w:rsid w:val="00CE28F7"/>
    <w:rsid w:val="00CE2B66"/>
    <w:rsid w:val="00CE349F"/>
    <w:rsid w:val="00CE364F"/>
    <w:rsid w:val="00CE681B"/>
    <w:rsid w:val="00CE6B4F"/>
    <w:rsid w:val="00CE7919"/>
    <w:rsid w:val="00CE7A72"/>
    <w:rsid w:val="00CF01E9"/>
    <w:rsid w:val="00CF0C4C"/>
    <w:rsid w:val="00CF1939"/>
    <w:rsid w:val="00CF1D46"/>
    <w:rsid w:val="00CF21B5"/>
    <w:rsid w:val="00CF42C7"/>
    <w:rsid w:val="00CF445F"/>
    <w:rsid w:val="00CF47C9"/>
    <w:rsid w:val="00CF4C0C"/>
    <w:rsid w:val="00CF636E"/>
    <w:rsid w:val="00CF6779"/>
    <w:rsid w:val="00CF6FC3"/>
    <w:rsid w:val="00CF748F"/>
    <w:rsid w:val="00CF7D9A"/>
    <w:rsid w:val="00D013D3"/>
    <w:rsid w:val="00D01E68"/>
    <w:rsid w:val="00D02DEA"/>
    <w:rsid w:val="00D02EA7"/>
    <w:rsid w:val="00D03118"/>
    <w:rsid w:val="00D039DF"/>
    <w:rsid w:val="00D03EF6"/>
    <w:rsid w:val="00D04222"/>
    <w:rsid w:val="00D04B3C"/>
    <w:rsid w:val="00D04DEE"/>
    <w:rsid w:val="00D056FA"/>
    <w:rsid w:val="00D06079"/>
    <w:rsid w:val="00D06306"/>
    <w:rsid w:val="00D066EF"/>
    <w:rsid w:val="00D0682B"/>
    <w:rsid w:val="00D0741A"/>
    <w:rsid w:val="00D10030"/>
    <w:rsid w:val="00D1014F"/>
    <w:rsid w:val="00D107BD"/>
    <w:rsid w:val="00D1150B"/>
    <w:rsid w:val="00D1165B"/>
    <w:rsid w:val="00D13457"/>
    <w:rsid w:val="00D13DD3"/>
    <w:rsid w:val="00D1462B"/>
    <w:rsid w:val="00D148FB"/>
    <w:rsid w:val="00D14D4D"/>
    <w:rsid w:val="00D14D7E"/>
    <w:rsid w:val="00D14FA9"/>
    <w:rsid w:val="00D15145"/>
    <w:rsid w:val="00D15DE1"/>
    <w:rsid w:val="00D177A5"/>
    <w:rsid w:val="00D178CD"/>
    <w:rsid w:val="00D17A8E"/>
    <w:rsid w:val="00D17D12"/>
    <w:rsid w:val="00D20399"/>
    <w:rsid w:val="00D20D0E"/>
    <w:rsid w:val="00D21702"/>
    <w:rsid w:val="00D219D6"/>
    <w:rsid w:val="00D21A0A"/>
    <w:rsid w:val="00D2293A"/>
    <w:rsid w:val="00D234FC"/>
    <w:rsid w:val="00D24D2F"/>
    <w:rsid w:val="00D25E6B"/>
    <w:rsid w:val="00D2618B"/>
    <w:rsid w:val="00D2734B"/>
    <w:rsid w:val="00D27C60"/>
    <w:rsid w:val="00D30349"/>
    <w:rsid w:val="00D30B91"/>
    <w:rsid w:val="00D30CDA"/>
    <w:rsid w:val="00D31690"/>
    <w:rsid w:val="00D33E98"/>
    <w:rsid w:val="00D34077"/>
    <w:rsid w:val="00D34883"/>
    <w:rsid w:val="00D34E2E"/>
    <w:rsid w:val="00D3531B"/>
    <w:rsid w:val="00D35801"/>
    <w:rsid w:val="00D3583A"/>
    <w:rsid w:val="00D35D01"/>
    <w:rsid w:val="00D35FE0"/>
    <w:rsid w:val="00D3618A"/>
    <w:rsid w:val="00D363BE"/>
    <w:rsid w:val="00D4043A"/>
    <w:rsid w:val="00D40D42"/>
    <w:rsid w:val="00D40DDC"/>
    <w:rsid w:val="00D41026"/>
    <w:rsid w:val="00D412AD"/>
    <w:rsid w:val="00D41A82"/>
    <w:rsid w:val="00D421AF"/>
    <w:rsid w:val="00D42441"/>
    <w:rsid w:val="00D42D39"/>
    <w:rsid w:val="00D4398A"/>
    <w:rsid w:val="00D43A95"/>
    <w:rsid w:val="00D43AE7"/>
    <w:rsid w:val="00D43B85"/>
    <w:rsid w:val="00D43EA0"/>
    <w:rsid w:val="00D441F7"/>
    <w:rsid w:val="00D446F3"/>
    <w:rsid w:val="00D462D7"/>
    <w:rsid w:val="00D4672D"/>
    <w:rsid w:val="00D46CA4"/>
    <w:rsid w:val="00D476A5"/>
    <w:rsid w:val="00D47D8E"/>
    <w:rsid w:val="00D501B3"/>
    <w:rsid w:val="00D50B1F"/>
    <w:rsid w:val="00D512CB"/>
    <w:rsid w:val="00D51B24"/>
    <w:rsid w:val="00D523C0"/>
    <w:rsid w:val="00D529F3"/>
    <w:rsid w:val="00D52F1F"/>
    <w:rsid w:val="00D5304E"/>
    <w:rsid w:val="00D53273"/>
    <w:rsid w:val="00D532BC"/>
    <w:rsid w:val="00D53ED9"/>
    <w:rsid w:val="00D541F5"/>
    <w:rsid w:val="00D560F3"/>
    <w:rsid w:val="00D56B49"/>
    <w:rsid w:val="00D56D42"/>
    <w:rsid w:val="00D56EEE"/>
    <w:rsid w:val="00D57218"/>
    <w:rsid w:val="00D5744E"/>
    <w:rsid w:val="00D576D8"/>
    <w:rsid w:val="00D60093"/>
    <w:rsid w:val="00D603F4"/>
    <w:rsid w:val="00D60BB7"/>
    <w:rsid w:val="00D60E81"/>
    <w:rsid w:val="00D611D0"/>
    <w:rsid w:val="00D6144B"/>
    <w:rsid w:val="00D61D05"/>
    <w:rsid w:val="00D61E12"/>
    <w:rsid w:val="00D62025"/>
    <w:rsid w:val="00D6223D"/>
    <w:rsid w:val="00D6291C"/>
    <w:rsid w:val="00D63159"/>
    <w:rsid w:val="00D6324A"/>
    <w:rsid w:val="00D63329"/>
    <w:rsid w:val="00D657A6"/>
    <w:rsid w:val="00D706BC"/>
    <w:rsid w:val="00D726C2"/>
    <w:rsid w:val="00D728F4"/>
    <w:rsid w:val="00D729A1"/>
    <w:rsid w:val="00D72EB0"/>
    <w:rsid w:val="00D73A82"/>
    <w:rsid w:val="00D73BA7"/>
    <w:rsid w:val="00D7406E"/>
    <w:rsid w:val="00D74655"/>
    <w:rsid w:val="00D75ED2"/>
    <w:rsid w:val="00D76E96"/>
    <w:rsid w:val="00D76EF3"/>
    <w:rsid w:val="00D775C4"/>
    <w:rsid w:val="00D77E83"/>
    <w:rsid w:val="00D807B3"/>
    <w:rsid w:val="00D80B2F"/>
    <w:rsid w:val="00D81301"/>
    <w:rsid w:val="00D82077"/>
    <w:rsid w:val="00D834F4"/>
    <w:rsid w:val="00D85032"/>
    <w:rsid w:val="00D85612"/>
    <w:rsid w:val="00D86EB5"/>
    <w:rsid w:val="00D900A3"/>
    <w:rsid w:val="00D902D0"/>
    <w:rsid w:val="00D905C0"/>
    <w:rsid w:val="00D9157F"/>
    <w:rsid w:val="00D91651"/>
    <w:rsid w:val="00D91876"/>
    <w:rsid w:val="00D92432"/>
    <w:rsid w:val="00D941B5"/>
    <w:rsid w:val="00D9450E"/>
    <w:rsid w:val="00D94528"/>
    <w:rsid w:val="00D95015"/>
    <w:rsid w:val="00D9525B"/>
    <w:rsid w:val="00D9527A"/>
    <w:rsid w:val="00D97049"/>
    <w:rsid w:val="00D97481"/>
    <w:rsid w:val="00D977B9"/>
    <w:rsid w:val="00D97C2A"/>
    <w:rsid w:val="00D97F20"/>
    <w:rsid w:val="00DA10D4"/>
    <w:rsid w:val="00DA2C8B"/>
    <w:rsid w:val="00DA330C"/>
    <w:rsid w:val="00DA3AB0"/>
    <w:rsid w:val="00DA46E0"/>
    <w:rsid w:val="00DA496D"/>
    <w:rsid w:val="00DA59E4"/>
    <w:rsid w:val="00DA6E7F"/>
    <w:rsid w:val="00DB07A2"/>
    <w:rsid w:val="00DB0CCD"/>
    <w:rsid w:val="00DB1416"/>
    <w:rsid w:val="00DB1FBA"/>
    <w:rsid w:val="00DB287E"/>
    <w:rsid w:val="00DB2A18"/>
    <w:rsid w:val="00DB2C53"/>
    <w:rsid w:val="00DB303C"/>
    <w:rsid w:val="00DB4667"/>
    <w:rsid w:val="00DB5108"/>
    <w:rsid w:val="00DB5150"/>
    <w:rsid w:val="00DB53A3"/>
    <w:rsid w:val="00DB6DF7"/>
    <w:rsid w:val="00DB6ED7"/>
    <w:rsid w:val="00DB7135"/>
    <w:rsid w:val="00DB77F7"/>
    <w:rsid w:val="00DC01D5"/>
    <w:rsid w:val="00DC03A0"/>
    <w:rsid w:val="00DC0A45"/>
    <w:rsid w:val="00DC1068"/>
    <w:rsid w:val="00DC1A56"/>
    <w:rsid w:val="00DC3778"/>
    <w:rsid w:val="00DC3962"/>
    <w:rsid w:val="00DC3E84"/>
    <w:rsid w:val="00DC3FCC"/>
    <w:rsid w:val="00DC4C80"/>
    <w:rsid w:val="00DC6DDC"/>
    <w:rsid w:val="00DC70AD"/>
    <w:rsid w:val="00DC761B"/>
    <w:rsid w:val="00DC7736"/>
    <w:rsid w:val="00DC7B66"/>
    <w:rsid w:val="00DD09CA"/>
    <w:rsid w:val="00DD09D6"/>
    <w:rsid w:val="00DD0BF9"/>
    <w:rsid w:val="00DD0CD4"/>
    <w:rsid w:val="00DD0ECC"/>
    <w:rsid w:val="00DD0F5B"/>
    <w:rsid w:val="00DD174D"/>
    <w:rsid w:val="00DD23EC"/>
    <w:rsid w:val="00DD2E0C"/>
    <w:rsid w:val="00DD30E5"/>
    <w:rsid w:val="00DD3284"/>
    <w:rsid w:val="00DD351E"/>
    <w:rsid w:val="00DD39D7"/>
    <w:rsid w:val="00DD4432"/>
    <w:rsid w:val="00DD4A49"/>
    <w:rsid w:val="00DD570B"/>
    <w:rsid w:val="00DD63CB"/>
    <w:rsid w:val="00DD7F02"/>
    <w:rsid w:val="00DE1C9F"/>
    <w:rsid w:val="00DE2198"/>
    <w:rsid w:val="00DE355F"/>
    <w:rsid w:val="00DE36B0"/>
    <w:rsid w:val="00DE3D80"/>
    <w:rsid w:val="00DE4E98"/>
    <w:rsid w:val="00DE5642"/>
    <w:rsid w:val="00DE611E"/>
    <w:rsid w:val="00DE62C1"/>
    <w:rsid w:val="00DE75AF"/>
    <w:rsid w:val="00DE7F6F"/>
    <w:rsid w:val="00DF0539"/>
    <w:rsid w:val="00DF169E"/>
    <w:rsid w:val="00DF19DA"/>
    <w:rsid w:val="00DF1D6A"/>
    <w:rsid w:val="00DF2F20"/>
    <w:rsid w:val="00DF396F"/>
    <w:rsid w:val="00DF3E2F"/>
    <w:rsid w:val="00DF4C13"/>
    <w:rsid w:val="00DF6970"/>
    <w:rsid w:val="00DF6CD5"/>
    <w:rsid w:val="00DF78CF"/>
    <w:rsid w:val="00DF79C0"/>
    <w:rsid w:val="00DF7EC9"/>
    <w:rsid w:val="00E00082"/>
    <w:rsid w:val="00E0175F"/>
    <w:rsid w:val="00E01905"/>
    <w:rsid w:val="00E01F9F"/>
    <w:rsid w:val="00E0279A"/>
    <w:rsid w:val="00E0449A"/>
    <w:rsid w:val="00E04636"/>
    <w:rsid w:val="00E04717"/>
    <w:rsid w:val="00E04D0A"/>
    <w:rsid w:val="00E05E06"/>
    <w:rsid w:val="00E077E0"/>
    <w:rsid w:val="00E07A1C"/>
    <w:rsid w:val="00E1055C"/>
    <w:rsid w:val="00E10AB1"/>
    <w:rsid w:val="00E116E9"/>
    <w:rsid w:val="00E12304"/>
    <w:rsid w:val="00E125D8"/>
    <w:rsid w:val="00E127DA"/>
    <w:rsid w:val="00E12E50"/>
    <w:rsid w:val="00E1419A"/>
    <w:rsid w:val="00E154BE"/>
    <w:rsid w:val="00E15991"/>
    <w:rsid w:val="00E15B83"/>
    <w:rsid w:val="00E15F28"/>
    <w:rsid w:val="00E1602A"/>
    <w:rsid w:val="00E161F9"/>
    <w:rsid w:val="00E179BD"/>
    <w:rsid w:val="00E17DB2"/>
    <w:rsid w:val="00E20A42"/>
    <w:rsid w:val="00E20A83"/>
    <w:rsid w:val="00E20B45"/>
    <w:rsid w:val="00E20D37"/>
    <w:rsid w:val="00E211AF"/>
    <w:rsid w:val="00E212FA"/>
    <w:rsid w:val="00E21DCE"/>
    <w:rsid w:val="00E22A42"/>
    <w:rsid w:val="00E22B72"/>
    <w:rsid w:val="00E23A54"/>
    <w:rsid w:val="00E24767"/>
    <w:rsid w:val="00E259B3"/>
    <w:rsid w:val="00E25E80"/>
    <w:rsid w:val="00E27988"/>
    <w:rsid w:val="00E27EA7"/>
    <w:rsid w:val="00E305F0"/>
    <w:rsid w:val="00E3093E"/>
    <w:rsid w:val="00E3096E"/>
    <w:rsid w:val="00E30B17"/>
    <w:rsid w:val="00E310B1"/>
    <w:rsid w:val="00E31C7C"/>
    <w:rsid w:val="00E31E31"/>
    <w:rsid w:val="00E330E8"/>
    <w:rsid w:val="00E3339B"/>
    <w:rsid w:val="00E333D5"/>
    <w:rsid w:val="00E333EC"/>
    <w:rsid w:val="00E33463"/>
    <w:rsid w:val="00E33758"/>
    <w:rsid w:val="00E33ADA"/>
    <w:rsid w:val="00E33CB4"/>
    <w:rsid w:val="00E354AD"/>
    <w:rsid w:val="00E355F6"/>
    <w:rsid w:val="00E3565D"/>
    <w:rsid w:val="00E3637E"/>
    <w:rsid w:val="00E36B48"/>
    <w:rsid w:val="00E36E14"/>
    <w:rsid w:val="00E371DE"/>
    <w:rsid w:val="00E416E3"/>
    <w:rsid w:val="00E41A6D"/>
    <w:rsid w:val="00E42EFC"/>
    <w:rsid w:val="00E43157"/>
    <w:rsid w:val="00E4330B"/>
    <w:rsid w:val="00E44508"/>
    <w:rsid w:val="00E44694"/>
    <w:rsid w:val="00E448E9"/>
    <w:rsid w:val="00E449E3"/>
    <w:rsid w:val="00E45CD3"/>
    <w:rsid w:val="00E45D2E"/>
    <w:rsid w:val="00E460D0"/>
    <w:rsid w:val="00E4619C"/>
    <w:rsid w:val="00E46428"/>
    <w:rsid w:val="00E4646A"/>
    <w:rsid w:val="00E46B5F"/>
    <w:rsid w:val="00E4745A"/>
    <w:rsid w:val="00E47E15"/>
    <w:rsid w:val="00E50600"/>
    <w:rsid w:val="00E50A6C"/>
    <w:rsid w:val="00E50B3E"/>
    <w:rsid w:val="00E510CC"/>
    <w:rsid w:val="00E51776"/>
    <w:rsid w:val="00E5182A"/>
    <w:rsid w:val="00E51F13"/>
    <w:rsid w:val="00E5213F"/>
    <w:rsid w:val="00E521E7"/>
    <w:rsid w:val="00E52604"/>
    <w:rsid w:val="00E53072"/>
    <w:rsid w:val="00E545AD"/>
    <w:rsid w:val="00E5481F"/>
    <w:rsid w:val="00E5579A"/>
    <w:rsid w:val="00E557B7"/>
    <w:rsid w:val="00E55B37"/>
    <w:rsid w:val="00E56774"/>
    <w:rsid w:val="00E6063A"/>
    <w:rsid w:val="00E60969"/>
    <w:rsid w:val="00E627F9"/>
    <w:rsid w:val="00E634D8"/>
    <w:rsid w:val="00E6357A"/>
    <w:rsid w:val="00E63BA3"/>
    <w:rsid w:val="00E644D3"/>
    <w:rsid w:val="00E64A03"/>
    <w:rsid w:val="00E64A7E"/>
    <w:rsid w:val="00E66A9E"/>
    <w:rsid w:val="00E66D6A"/>
    <w:rsid w:val="00E6772E"/>
    <w:rsid w:val="00E70DEE"/>
    <w:rsid w:val="00E72250"/>
    <w:rsid w:val="00E746D3"/>
    <w:rsid w:val="00E74EB1"/>
    <w:rsid w:val="00E7653D"/>
    <w:rsid w:val="00E7658B"/>
    <w:rsid w:val="00E7670E"/>
    <w:rsid w:val="00E76AD1"/>
    <w:rsid w:val="00E77C0B"/>
    <w:rsid w:val="00E77C90"/>
    <w:rsid w:val="00E81C9E"/>
    <w:rsid w:val="00E81E80"/>
    <w:rsid w:val="00E835E6"/>
    <w:rsid w:val="00E838C4"/>
    <w:rsid w:val="00E86126"/>
    <w:rsid w:val="00E8622A"/>
    <w:rsid w:val="00E86C10"/>
    <w:rsid w:val="00E8726C"/>
    <w:rsid w:val="00E87738"/>
    <w:rsid w:val="00E9092A"/>
    <w:rsid w:val="00E90C01"/>
    <w:rsid w:val="00E91403"/>
    <w:rsid w:val="00E91467"/>
    <w:rsid w:val="00E91893"/>
    <w:rsid w:val="00E92682"/>
    <w:rsid w:val="00E944E6"/>
    <w:rsid w:val="00E94F4A"/>
    <w:rsid w:val="00E95D63"/>
    <w:rsid w:val="00E96722"/>
    <w:rsid w:val="00E97F6B"/>
    <w:rsid w:val="00EA009D"/>
    <w:rsid w:val="00EA2704"/>
    <w:rsid w:val="00EA2899"/>
    <w:rsid w:val="00EA2A8C"/>
    <w:rsid w:val="00EA3C27"/>
    <w:rsid w:val="00EA4931"/>
    <w:rsid w:val="00EA4B8D"/>
    <w:rsid w:val="00EA4DEF"/>
    <w:rsid w:val="00EA51E2"/>
    <w:rsid w:val="00EA53A5"/>
    <w:rsid w:val="00EA5C3A"/>
    <w:rsid w:val="00EA5E22"/>
    <w:rsid w:val="00EA6420"/>
    <w:rsid w:val="00EA695B"/>
    <w:rsid w:val="00EA7CB2"/>
    <w:rsid w:val="00EB050F"/>
    <w:rsid w:val="00EB16D5"/>
    <w:rsid w:val="00EB1C8B"/>
    <w:rsid w:val="00EB2885"/>
    <w:rsid w:val="00EB509A"/>
    <w:rsid w:val="00EB5A40"/>
    <w:rsid w:val="00EB62CC"/>
    <w:rsid w:val="00EB6DB6"/>
    <w:rsid w:val="00EC044C"/>
    <w:rsid w:val="00EC0817"/>
    <w:rsid w:val="00EC1403"/>
    <w:rsid w:val="00EC1994"/>
    <w:rsid w:val="00EC338C"/>
    <w:rsid w:val="00EC4551"/>
    <w:rsid w:val="00EC4E67"/>
    <w:rsid w:val="00EC770C"/>
    <w:rsid w:val="00ED0646"/>
    <w:rsid w:val="00ED0C8C"/>
    <w:rsid w:val="00ED0FEA"/>
    <w:rsid w:val="00ED1595"/>
    <w:rsid w:val="00ED17FE"/>
    <w:rsid w:val="00ED1CB0"/>
    <w:rsid w:val="00ED213A"/>
    <w:rsid w:val="00ED330F"/>
    <w:rsid w:val="00ED463B"/>
    <w:rsid w:val="00ED7524"/>
    <w:rsid w:val="00ED7ABF"/>
    <w:rsid w:val="00ED7B21"/>
    <w:rsid w:val="00EE0401"/>
    <w:rsid w:val="00EE04D1"/>
    <w:rsid w:val="00EE06F5"/>
    <w:rsid w:val="00EE1CFF"/>
    <w:rsid w:val="00EE2C90"/>
    <w:rsid w:val="00EE3692"/>
    <w:rsid w:val="00EE4E63"/>
    <w:rsid w:val="00EE4F32"/>
    <w:rsid w:val="00EE52C7"/>
    <w:rsid w:val="00EE56D8"/>
    <w:rsid w:val="00EE6547"/>
    <w:rsid w:val="00EE7123"/>
    <w:rsid w:val="00EE7B12"/>
    <w:rsid w:val="00EF2298"/>
    <w:rsid w:val="00EF22AA"/>
    <w:rsid w:val="00EF23FC"/>
    <w:rsid w:val="00EF242E"/>
    <w:rsid w:val="00EF3372"/>
    <w:rsid w:val="00EF4022"/>
    <w:rsid w:val="00EF550C"/>
    <w:rsid w:val="00EF561B"/>
    <w:rsid w:val="00EF5B71"/>
    <w:rsid w:val="00EF6D7A"/>
    <w:rsid w:val="00EF7A0F"/>
    <w:rsid w:val="00F01304"/>
    <w:rsid w:val="00F015DD"/>
    <w:rsid w:val="00F0188F"/>
    <w:rsid w:val="00F01D3C"/>
    <w:rsid w:val="00F02DBC"/>
    <w:rsid w:val="00F039E9"/>
    <w:rsid w:val="00F0405D"/>
    <w:rsid w:val="00F049CA"/>
    <w:rsid w:val="00F05046"/>
    <w:rsid w:val="00F05784"/>
    <w:rsid w:val="00F05B13"/>
    <w:rsid w:val="00F06B42"/>
    <w:rsid w:val="00F06D3A"/>
    <w:rsid w:val="00F06DD3"/>
    <w:rsid w:val="00F07001"/>
    <w:rsid w:val="00F07836"/>
    <w:rsid w:val="00F1095B"/>
    <w:rsid w:val="00F121CA"/>
    <w:rsid w:val="00F12D74"/>
    <w:rsid w:val="00F12F69"/>
    <w:rsid w:val="00F136B6"/>
    <w:rsid w:val="00F143F6"/>
    <w:rsid w:val="00F14B3F"/>
    <w:rsid w:val="00F14DBA"/>
    <w:rsid w:val="00F15218"/>
    <w:rsid w:val="00F15E58"/>
    <w:rsid w:val="00F16260"/>
    <w:rsid w:val="00F16F8A"/>
    <w:rsid w:val="00F17D0B"/>
    <w:rsid w:val="00F205A9"/>
    <w:rsid w:val="00F2136E"/>
    <w:rsid w:val="00F22D68"/>
    <w:rsid w:val="00F22D87"/>
    <w:rsid w:val="00F22EEA"/>
    <w:rsid w:val="00F23627"/>
    <w:rsid w:val="00F243E9"/>
    <w:rsid w:val="00F24B16"/>
    <w:rsid w:val="00F25E65"/>
    <w:rsid w:val="00F263AA"/>
    <w:rsid w:val="00F27A04"/>
    <w:rsid w:val="00F3076B"/>
    <w:rsid w:val="00F30A8C"/>
    <w:rsid w:val="00F31954"/>
    <w:rsid w:val="00F34654"/>
    <w:rsid w:val="00F346B9"/>
    <w:rsid w:val="00F34716"/>
    <w:rsid w:val="00F34FD0"/>
    <w:rsid w:val="00F34FD4"/>
    <w:rsid w:val="00F36082"/>
    <w:rsid w:val="00F3652B"/>
    <w:rsid w:val="00F37364"/>
    <w:rsid w:val="00F377FB"/>
    <w:rsid w:val="00F40689"/>
    <w:rsid w:val="00F40E36"/>
    <w:rsid w:val="00F40F94"/>
    <w:rsid w:val="00F412E4"/>
    <w:rsid w:val="00F41596"/>
    <w:rsid w:val="00F416C8"/>
    <w:rsid w:val="00F42D4B"/>
    <w:rsid w:val="00F4366C"/>
    <w:rsid w:val="00F44503"/>
    <w:rsid w:val="00F44AF9"/>
    <w:rsid w:val="00F44F34"/>
    <w:rsid w:val="00F45794"/>
    <w:rsid w:val="00F45EFC"/>
    <w:rsid w:val="00F45F2B"/>
    <w:rsid w:val="00F471D5"/>
    <w:rsid w:val="00F50A52"/>
    <w:rsid w:val="00F50D85"/>
    <w:rsid w:val="00F50F1A"/>
    <w:rsid w:val="00F51B9F"/>
    <w:rsid w:val="00F51BB1"/>
    <w:rsid w:val="00F5231A"/>
    <w:rsid w:val="00F52657"/>
    <w:rsid w:val="00F53284"/>
    <w:rsid w:val="00F54146"/>
    <w:rsid w:val="00F5426E"/>
    <w:rsid w:val="00F55628"/>
    <w:rsid w:val="00F569A3"/>
    <w:rsid w:val="00F56CDE"/>
    <w:rsid w:val="00F56E3D"/>
    <w:rsid w:val="00F57263"/>
    <w:rsid w:val="00F577FE"/>
    <w:rsid w:val="00F57CDF"/>
    <w:rsid w:val="00F57E87"/>
    <w:rsid w:val="00F60175"/>
    <w:rsid w:val="00F6053D"/>
    <w:rsid w:val="00F60690"/>
    <w:rsid w:val="00F60E5C"/>
    <w:rsid w:val="00F613FC"/>
    <w:rsid w:val="00F617FE"/>
    <w:rsid w:val="00F61C6A"/>
    <w:rsid w:val="00F61C8E"/>
    <w:rsid w:val="00F61D44"/>
    <w:rsid w:val="00F6275F"/>
    <w:rsid w:val="00F63BF7"/>
    <w:rsid w:val="00F651F5"/>
    <w:rsid w:val="00F666AD"/>
    <w:rsid w:val="00F677B5"/>
    <w:rsid w:val="00F7105E"/>
    <w:rsid w:val="00F716F0"/>
    <w:rsid w:val="00F72B0D"/>
    <w:rsid w:val="00F7361C"/>
    <w:rsid w:val="00F73ED6"/>
    <w:rsid w:val="00F743A7"/>
    <w:rsid w:val="00F74988"/>
    <w:rsid w:val="00F752A7"/>
    <w:rsid w:val="00F755AE"/>
    <w:rsid w:val="00F756F9"/>
    <w:rsid w:val="00F7577A"/>
    <w:rsid w:val="00F76E80"/>
    <w:rsid w:val="00F772FC"/>
    <w:rsid w:val="00F7744F"/>
    <w:rsid w:val="00F77E21"/>
    <w:rsid w:val="00F808C6"/>
    <w:rsid w:val="00F80AC2"/>
    <w:rsid w:val="00F81E19"/>
    <w:rsid w:val="00F82054"/>
    <w:rsid w:val="00F82B12"/>
    <w:rsid w:val="00F82BA3"/>
    <w:rsid w:val="00F82E87"/>
    <w:rsid w:val="00F83635"/>
    <w:rsid w:val="00F8561D"/>
    <w:rsid w:val="00F85AF1"/>
    <w:rsid w:val="00F85C1E"/>
    <w:rsid w:val="00F85C8E"/>
    <w:rsid w:val="00F85D7B"/>
    <w:rsid w:val="00F85F76"/>
    <w:rsid w:val="00F8679D"/>
    <w:rsid w:val="00F87679"/>
    <w:rsid w:val="00F87C1A"/>
    <w:rsid w:val="00F87E53"/>
    <w:rsid w:val="00F87E7E"/>
    <w:rsid w:val="00F9012A"/>
    <w:rsid w:val="00F9050B"/>
    <w:rsid w:val="00F9060A"/>
    <w:rsid w:val="00F90A0E"/>
    <w:rsid w:val="00F91B3A"/>
    <w:rsid w:val="00F92E22"/>
    <w:rsid w:val="00F95379"/>
    <w:rsid w:val="00F959BD"/>
    <w:rsid w:val="00F95B07"/>
    <w:rsid w:val="00FA0DD8"/>
    <w:rsid w:val="00FA0F49"/>
    <w:rsid w:val="00FA1696"/>
    <w:rsid w:val="00FA1B36"/>
    <w:rsid w:val="00FA2305"/>
    <w:rsid w:val="00FA2490"/>
    <w:rsid w:val="00FA3A02"/>
    <w:rsid w:val="00FA428B"/>
    <w:rsid w:val="00FA471C"/>
    <w:rsid w:val="00FA47FA"/>
    <w:rsid w:val="00FA5D51"/>
    <w:rsid w:val="00FA6141"/>
    <w:rsid w:val="00FA6375"/>
    <w:rsid w:val="00FA68D7"/>
    <w:rsid w:val="00FA6A15"/>
    <w:rsid w:val="00FA6AC5"/>
    <w:rsid w:val="00FA745B"/>
    <w:rsid w:val="00FB166A"/>
    <w:rsid w:val="00FB185B"/>
    <w:rsid w:val="00FB36AF"/>
    <w:rsid w:val="00FB3E4E"/>
    <w:rsid w:val="00FB3F25"/>
    <w:rsid w:val="00FB4896"/>
    <w:rsid w:val="00FB493B"/>
    <w:rsid w:val="00FB4AB0"/>
    <w:rsid w:val="00FB7305"/>
    <w:rsid w:val="00FB7320"/>
    <w:rsid w:val="00FB790B"/>
    <w:rsid w:val="00FB7C9D"/>
    <w:rsid w:val="00FC0229"/>
    <w:rsid w:val="00FC38AA"/>
    <w:rsid w:val="00FC3E52"/>
    <w:rsid w:val="00FC49AB"/>
    <w:rsid w:val="00FC53CE"/>
    <w:rsid w:val="00FC59D6"/>
    <w:rsid w:val="00FC7AB1"/>
    <w:rsid w:val="00FD19BE"/>
    <w:rsid w:val="00FD2C6C"/>
    <w:rsid w:val="00FD2E8F"/>
    <w:rsid w:val="00FD3A0B"/>
    <w:rsid w:val="00FD4425"/>
    <w:rsid w:val="00FD47BC"/>
    <w:rsid w:val="00FD52F9"/>
    <w:rsid w:val="00FD5435"/>
    <w:rsid w:val="00FD598F"/>
    <w:rsid w:val="00FD68B6"/>
    <w:rsid w:val="00FD6EC4"/>
    <w:rsid w:val="00FD7163"/>
    <w:rsid w:val="00FD79A2"/>
    <w:rsid w:val="00FD7E9C"/>
    <w:rsid w:val="00FE02D6"/>
    <w:rsid w:val="00FE0377"/>
    <w:rsid w:val="00FE194D"/>
    <w:rsid w:val="00FE1A96"/>
    <w:rsid w:val="00FE4205"/>
    <w:rsid w:val="00FE448D"/>
    <w:rsid w:val="00FE48BC"/>
    <w:rsid w:val="00FE4BC6"/>
    <w:rsid w:val="00FE51C9"/>
    <w:rsid w:val="00FE535C"/>
    <w:rsid w:val="00FE5822"/>
    <w:rsid w:val="00FE5850"/>
    <w:rsid w:val="00FE586F"/>
    <w:rsid w:val="00FE5F94"/>
    <w:rsid w:val="00FE735E"/>
    <w:rsid w:val="00FF010B"/>
    <w:rsid w:val="00FF0160"/>
    <w:rsid w:val="00FF0309"/>
    <w:rsid w:val="00FF0DF3"/>
    <w:rsid w:val="00FF1983"/>
    <w:rsid w:val="00FF24AE"/>
    <w:rsid w:val="00FF2B47"/>
    <w:rsid w:val="00FF3683"/>
    <w:rsid w:val="00FF3695"/>
    <w:rsid w:val="00FF5871"/>
    <w:rsid w:val="00FF6364"/>
    <w:rsid w:val="00FF739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17C9"/>
  <w15:chartTrackingRefBased/>
  <w15:docId w15:val="{1BA16078-0837-4A93-91B7-31B3E5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3D1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D8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671"/>
  </w:style>
  <w:style w:type="paragraph" w:styleId="Sidfot">
    <w:name w:val="footer"/>
    <w:basedOn w:val="Normal"/>
    <w:link w:val="Sidfot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671"/>
  </w:style>
  <w:style w:type="paragraph" w:styleId="Liststycke">
    <w:name w:val="List Paragraph"/>
    <w:basedOn w:val="Normal"/>
    <w:uiPriority w:val="34"/>
    <w:qFormat/>
    <w:rsid w:val="002E4DA0"/>
    <w:pPr>
      <w:ind w:left="720"/>
      <w:contextualSpacing/>
    </w:pPr>
  </w:style>
  <w:style w:type="paragraph" w:customStyle="1" w:styleId="PargasParainenBrdtextLeipteksti">
    <w:name w:val="Pargas/Parainen: Brödtext/Leipäteksti"/>
    <w:qFormat/>
    <w:rsid w:val="004F79E1"/>
    <w:pPr>
      <w:spacing w:after="120" w:line="240" w:lineRule="exact"/>
    </w:pPr>
    <w:rPr>
      <w:rFonts w:ascii="Century Gothic" w:hAnsi="Century Gothic" w:cs="Times New Roman"/>
      <w:noProof/>
      <w:color w:val="595959" w:themeColor="text1" w:themeTint="A6"/>
      <w:sz w:val="18"/>
      <w:szCs w:val="20"/>
      <w:lang w:eastAsia="fi-FI"/>
    </w:rPr>
  </w:style>
  <w:style w:type="character" w:styleId="Hyperlnk">
    <w:name w:val="Hyperlink"/>
    <w:basedOn w:val="Standardstycketeckensnitt"/>
    <w:uiPriority w:val="99"/>
    <w:unhideWhenUsed/>
    <w:rsid w:val="00B67D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7D26"/>
    <w:rPr>
      <w:color w:val="605E5C"/>
      <w:shd w:val="clear" w:color="auto" w:fill="E1DFDD"/>
    </w:rPr>
  </w:style>
  <w:style w:type="paragraph" w:customStyle="1" w:styleId="myvuie">
    <w:name w:val="myvuie"/>
    <w:basedOn w:val="Normal"/>
    <w:rsid w:val="008F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Betoning">
    <w:name w:val="Emphasis"/>
    <w:basedOn w:val="Standardstycketeckensnitt"/>
    <w:uiPriority w:val="20"/>
    <w:qFormat/>
    <w:rsid w:val="008F1DC4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51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ark">
    <w:name w:val="Strong"/>
    <w:basedOn w:val="Standardstycketeckensnitt"/>
    <w:uiPriority w:val="22"/>
    <w:qFormat/>
    <w:rsid w:val="00337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rha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ED91E-33B2-4B49-992B-120CE04D8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648B6-859E-4C8C-AAF2-B8DD143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A2580-83D1-4ED9-ACBB-82ED26E37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EB0D21-EFEF-44FE-9501-6D4D72E9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 - Paraisten kaupunki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2</cp:revision>
  <cp:lastPrinted>2023-11-03T12:36:00Z</cp:lastPrinted>
  <dcterms:created xsi:type="dcterms:W3CDTF">2024-03-20T09:38:00Z</dcterms:created>
  <dcterms:modified xsi:type="dcterms:W3CDTF">2024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